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E3962">
        <w:rPr>
          <w:b/>
          <w:sz w:val="28"/>
          <w:szCs w:val="28"/>
          <w:lang w:eastAsia="ru-RU"/>
        </w:rPr>
        <w:t>Министерство образования Самарской области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E3962" w:rsidRPr="009E3962" w:rsidRDefault="009E3962" w:rsidP="009E3962">
      <w:pPr>
        <w:widowControl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9E3962">
        <w:rPr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E3962">
        <w:rPr>
          <w:b/>
          <w:caps/>
          <w:sz w:val="28"/>
          <w:szCs w:val="28"/>
          <w:lang w:eastAsia="ru-RU"/>
        </w:rPr>
        <w:t xml:space="preserve">образовательное учреждение </w:t>
      </w:r>
      <w:r w:rsidRPr="009E3962">
        <w:rPr>
          <w:b/>
          <w:sz w:val="28"/>
          <w:szCs w:val="28"/>
          <w:lang w:eastAsia="ru-RU"/>
        </w:rPr>
        <w:t xml:space="preserve">  САМАРСКОЙ ОБЛАСТИ 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E3962">
        <w:rPr>
          <w:b/>
          <w:sz w:val="28"/>
          <w:szCs w:val="28"/>
          <w:lang w:eastAsia="ru-RU"/>
        </w:rPr>
        <w:t>«ПОВОЛЖСКИЙ ГОСУДАРСТВЕННЫЙ КОЛЛЕДЖ»</w:t>
      </w:r>
    </w:p>
    <w:p w:rsidR="00F86027" w:rsidRPr="00F86027" w:rsidRDefault="00F86027" w:rsidP="009E3962">
      <w:pPr>
        <w:widowControl/>
        <w:autoSpaceDE/>
        <w:autoSpaceDN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42"/>
      </w:tblGrid>
      <w:tr w:rsidR="00F86027" w:rsidRPr="00F86027" w:rsidTr="00C4680D">
        <w:trPr>
          <w:jc w:val="right"/>
        </w:trPr>
        <w:tc>
          <w:tcPr>
            <w:tcW w:w="4642" w:type="dxa"/>
          </w:tcPr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F86027">
              <w:rPr>
                <w:sz w:val="28"/>
                <w:szCs w:val="28"/>
                <w:lang w:eastAsia="ar-SA"/>
              </w:rPr>
              <w:t>УТВЕРЖДАЮ</w:t>
            </w: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F86027">
              <w:rPr>
                <w:sz w:val="28"/>
                <w:szCs w:val="28"/>
                <w:lang w:eastAsia="ar-SA"/>
              </w:rPr>
              <w:t>Приказ директора колледжа</w:t>
            </w:r>
            <w:r w:rsidRPr="00F86027">
              <w:rPr>
                <w:sz w:val="28"/>
                <w:szCs w:val="28"/>
                <w:lang w:eastAsia="ar-SA"/>
              </w:rPr>
              <w:br/>
            </w:r>
            <w:r w:rsidR="009E3962" w:rsidRPr="009E3962">
              <w:rPr>
                <w:sz w:val="28"/>
                <w:szCs w:val="28"/>
                <w:lang w:eastAsia="ru-RU"/>
              </w:rPr>
              <w:t>№ 363-03 от 11.04.2025г.</w:t>
            </w: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</w:tc>
      </w:tr>
    </w:tbl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Default="00F86027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F86027">
        <w:rPr>
          <w:b/>
          <w:sz w:val="28"/>
          <w:szCs w:val="28"/>
          <w:lang w:eastAsia="ar-SA"/>
        </w:rPr>
        <w:t>РАБОЧАЯ ПРОГРАММА ПРОФЕССИОНАЛЬНОГО МОДУЛЯ</w:t>
      </w:r>
    </w:p>
    <w:p w:rsidR="009E3962" w:rsidRPr="00F86027" w:rsidRDefault="009E3962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F86027" w:rsidRPr="009E3962" w:rsidRDefault="009E3962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9E3962">
        <w:rPr>
          <w:b/>
          <w:sz w:val="28"/>
          <w:szCs w:val="28"/>
          <w:lang w:eastAsia="ar-SA"/>
        </w:rPr>
        <w:t xml:space="preserve">ПМ.01  </w:t>
      </w:r>
      <w:r w:rsidRPr="009E3962">
        <w:rPr>
          <w:b/>
          <w:sz w:val="28"/>
        </w:rPr>
        <w:t>ПРОВЕДЕНИЕ МОНТАЖА, ИСПЫТАНИЯ ПРОМЫШЛЕННОГО (ТЕХНОЛОГИЧЕСКОГО)</w:t>
      </w:r>
      <w:r w:rsidRPr="009E3962">
        <w:rPr>
          <w:b/>
          <w:spacing w:val="-10"/>
          <w:sz w:val="28"/>
        </w:rPr>
        <w:t xml:space="preserve"> </w:t>
      </w:r>
      <w:r w:rsidRPr="009E3962">
        <w:rPr>
          <w:b/>
          <w:sz w:val="28"/>
        </w:rPr>
        <w:t>ОБОРУДОВАНИЯ,</w:t>
      </w:r>
      <w:r w:rsidRPr="009E3962">
        <w:rPr>
          <w:b/>
          <w:spacing w:val="-9"/>
          <w:sz w:val="28"/>
        </w:rPr>
        <w:t xml:space="preserve"> </w:t>
      </w:r>
      <w:r w:rsidRPr="009E3962">
        <w:rPr>
          <w:b/>
          <w:sz w:val="28"/>
        </w:rPr>
        <w:t>ВЫПОЛНЕНИЕ</w:t>
      </w:r>
      <w:r w:rsidRPr="009E3962">
        <w:rPr>
          <w:b/>
          <w:spacing w:val="-7"/>
          <w:sz w:val="28"/>
        </w:rPr>
        <w:t xml:space="preserve"> </w:t>
      </w:r>
      <w:r w:rsidRPr="009E3962">
        <w:rPr>
          <w:b/>
          <w:sz w:val="28"/>
        </w:rPr>
        <w:t>ПУСКОНАЛАДОЧНЫХ</w:t>
      </w:r>
      <w:r w:rsidRPr="009E3962">
        <w:rPr>
          <w:b/>
          <w:spacing w:val="-6"/>
          <w:sz w:val="28"/>
        </w:rPr>
        <w:t xml:space="preserve"> </w:t>
      </w:r>
      <w:r w:rsidRPr="009E3962">
        <w:rPr>
          <w:b/>
          <w:sz w:val="28"/>
        </w:rPr>
        <w:t>РАБОТ</w:t>
      </w:r>
      <w:r w:rsidRPr="009E3962">
        <w:rPr>
          <w:b/>
          <w:spacing w:val="-6"/>
          <w:sz w:val="28"/>
        </w:rPr>
        <w:t xml:space="preserve"> </w:t>
      </w:r>
      <w:r w:rsidRPr="009E3962">
        <w:rPr>
          <w:b/>
          <w:sz w:val="28"/>
        </w:rPr>
        <w:t xml:space="preserve">И СДАЧА ЕГО В ЭКСПЛУАТАЦИЮ </w:t>
      </w:r>
    </w:p>
    <w:p w:rsidR="009E3962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F86027">
        <w:rPr>
          <w:sz w:val="28"/>
          <w:szCs w:val="28"/>
          <w:lang w:eastAsia="ar-SA"/>
        </w:rPr>
        <w:t xml:space="preserve"> </w:t>
      </w:r>
      <w:r w:rsidRPr="00F86027">
        <w:rPr>
          <w:b/>
          <w:sz w:val="28"/>
          <w:szCs w:val="28"/>
          <w:lang w:eastAsia="ar-SA"/>
        </w:rPr>
        <w:t>программа подготовки специалистов среднего звена</w:t>
      </w:r>
    </w:p>
    <w:p w:rsid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F86027">
        <w:rPr>
          <w:b/>
          <w:sz w:val="28"/>
          <w:szCs w:val="28"/>
          <w:lang w:eastAsia="ar-SA"/>
        </w:rPr>
        <w:t xml:space="preserve"> специальность</w:t>
      </w:r>
    </w:p>
    <w:p w:rsidR="009E3962" w:rsidRPr="00F86027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9E3962" w:rsidRDefault="00F86027" w:rsidP="009E3962">
      <w:pPr>
        <w:widowControl/>
        <w:adjustRightInd w:val="0"/>
        <w:jc w:val="center"/>
        <w:rPr>
          <w:b/>
          <w:sz w:val="28"/>
          <w:szCs w:val="28"/>
          <w:lang w:eastAsia="ar-SA"/>
        </w:rPr>
      </w:pPr>
      <w:r w:rsidRPr="009E3962">
        <w:rPr>
          <w:rFonts w:ascii="TimesNewRoman,BoldItalic" w:hAnsi="TimesNewRoman,BoldItalic" w:cs="TimesNewRoman,BoldItalic"/>
          <w:b/>
          <w:bCs/>
          <w:iCs/>
          <w:sz w:val="28"/>
          <w:szCs w:val="28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9E3962" w:rsidRPr="00F86027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а, 2025</w:t>
      </w:r>
    </w:p>
    <w:p w:rsidR="00F86027" w:rsidRPr="00F86027" w:rsidRDefault="00F86027" w:rsidP="009E3962">
      <w:pPr>
        <w:widowControl/>
        <w:autoSpaceDE/>
        <w:autoSpaceDN/>
        <w:rPr>
          <w:b/>
          <w:sz w:val="28"/>
          <w:szCs w:val="28"/>
          <w:lang w:eastAsia="ar-SA"/>
        </w:rPr>
        <w:sectPr w:rsidR="00F86027" w:rsidRPr="00F86027" w:rsidSect="009E3962">
          <w:headerReference w:type="default" r:id="rId8"/>
          <w:footerReference w:type="even" r:id="rId9"/>
          <w:footerReference w:type="default" r:id="rId10"/>
          <w:pgSz w:w="11905" w:h="16837"/>
          <w:pgMar w:top="851" w:right="851" w:bottom="851" w:left="851" w:header="720" w:footer="720" w:gutter="0"/>
          <w:pgNumType w:start="9"/>
          <w:cols w:space="720"/>
          <w:titlePg/>
          <w:docGrid w:linePitch="360"/>
        </w:sect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b/>
          <w:sz w:val="24"/>
          <w:szCs w:val="24"/>
          <w:lang w:eastAsia="ar-SA"/>
        </w:rPr>
      </w:pPr>
      <w:r w:rsidRPr="009E3962">
        <w:rPr>
          <w:b/>
          <w:sz w:val="24"/>
          <w:szCs w:val="24"/>
          <w:lang w:eastAsia="ar-SA"/>
        </w:rPr>
        <w:lastRenderedPageBreak/>
        <w:t>ОДОБРЕНО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9E3962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Предметно-цикловой</w:t>
      </w:r>
      <w:r w:rsidRPr="009E3962">
        <w:rPr>
          <w:sz w:val="24"/>
          <w:szCs w:val="24"/>
          <w:lang w:eastAsia="ar-SA"/>
        </w:rPr>
        <w:br/>
        <w:t xml:space="preserve">(методической) комиссией: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машиностроения и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металлообработки</w:t>
      </w:r>
    </w:p>
    <w:p w:rsidR="00F86027" w:rsidRPr="009E3962" w:rsidRDefault="009E3962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Председатель  </w:t>
      </w:r>
      <w:proofErr w:type="spellStart"/>
      <w:r w:rsidRPr="009E3962">
        <w:rPr>
          <w:sz w:val="24"/>
          <w:szCs w:val="24"/>
          <w:lang w:eastAsia="ar-SA"/>
        </w:rPr>
        <w:t>Лапицкая</w:t>
      </w:r>
      <w:proofErr w:type="spellEnd"/>
      <w:r w:rsidRPr="009E3962">
        <w:rPr>
          <w:sz w:val="24"/>
          <w:szCs w:val="24"/>
          <w:lang w:eastAsia="ar-SA"/>
        </w:rPr>
        <w:t xml:space="preserve"> М.А.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Составитель: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Копылов Д.С., преподаватель ГБПОУ «ПГК»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15.02.17 «Монтаж, техническое обслуживание, эксплуатация и ремонт промышленного оборудования (по отраслям)», утверждённым приказом Министерства просвещения Российской Федерации 12 сентября 2023 № 676.</w:t>
      </w:r>
      <w:bookmarkStart w:id="0" w:name="_GoBack"/>
      <w:bookmarkEnd w:id="0"/>
    </w:p>
    <w:p w:rsidR="00F86027" w:rsidRPr="009E3962" w:rsidRDefault="00F86027" w:rsidP="009E396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Рабочая программа разработана в соответствии с методическими рекомендациями и шаблоном, утвержденном в ГБПОУ  «Поволжский государственный колледж».</w:t>
      </w:r>
    </w:p>
    <w:p w:rsidR="00F86027" w:rsidRPr="009E3962" w:rsidRDefault="00F86027" w:rsidP="009E396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15.02.17.«Монтаж, техническое обслуживание, эксплуатация и ремонт промышленного оборудования (по отраслям)» в соответствии с требованиями ФГОС СПО.</w:t>
      </w:r>
    </w:p>
    <w:p w:rsidR="00F86027" w:rsidRPr="00F86027" w:rsidRDefault="00F86027" w:rsidP="009E39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ar-SA"/>
        </w:rPr>
      </w:pPr>
      <w:r w:rsidRPr="009E3962">
        <w:rPr>
          <w:sz w:val="24"/>
          <w:szCs w:val="24"/>
          <w:lang w:eastAsia="ar-SA"/>
        </w:rPr>
        <w:br w:type="page"/>
      </w:r>
      <w:r w:rsidRPr="00F86027">
        <w:rPr>
          <w:b/>
          <w:sz w:val="28"/>
          <w:szCs w:val="28"/>
          <w:lang w:eastAsia="ar-SA"/>
        </w:rPr>
        <w:lastRenderedPageBreak/>
        <w:t>СОДЕРЖАНИЕ</w:t>
      </w: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bCs/>
          <w:sz w:val="28"/>
          <w:szCs w:val="28"/>
          <w:lang w:eastAsia="ar-SA"/>
        </w:rPr>
        <w:fldChar w:fldCharType="begin"/>
      </w:r>
      <w:r w:rsidRPr="00F86027">
        <w:rPr>
          <w:b/>
          <w:bCs/>
          <w:sz w:val="28"/>
          <w:szCs w:val="28"/>
          <w:lang w:eastAsia="ar-SA"/>
        </w:rPr>
        <w:instrText xml:space="preserve"> TOC \o "1-3" \u </w:instrText>
      </w:r>
      <w:r w:rsidRPr="00F86027">
        <w:rPr>
          <w:b/>
          <w:bCs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. ПАСПОРТ ПРОГРАММЫ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7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2. РЕЗУЛЬТАТЫ ОСВОЕНИЯ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8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0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3. СТРУКТУРА И СОДЕРЖАНИЕ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9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2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ind w:left="240"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3.1 Тематический план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0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2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ind w:left="240"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caps/>
          <w:noProof/>
          <w:sz w:val="28"/>
          <w:szCs w:val="28"/>
          <w:lang w:eastAsia="ar-SA"/>
        </w:rPr>
        <w:t xml:space="preserve">3.2 </w:t>
      </w:r>
      <w:r w:rsidRPr="00F86027">
        <w:rPr>
          <w:b/>
          <w:noProof/>
          <w:sz w:val="28"/>
          <w:szCs w:val="28"/>
          <w:lang w:eastAsia="ar-SA"/>
        </w:rPr>
        <w:t>Содержание обучения по профессиональному модулю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1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3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4. УСЛОВИЯ РЕАЛИЗАЦИИ ПРОГРАММЫ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2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1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5. КОНТРОЛЬ И ОЦЕНКА РЕЗУЛЬТАТОВ ОСВОЕНИЯ 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3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3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ПРИЛОЖЕНИЕ 1.2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6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6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ru-RU"/>
        </w:rPr>
        <w:t>ПРИЛОЖЕНИЕ 2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7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0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rFonts w:eastAsia="TimesNewRoman"/>
          <w:b/>
          <w:noProof/>
          <w:sz w:val="28"/>
          <w:szCs w:val="28"/>
          <w:lang w:eastAsia="ar-SA"/>
        </w:rPr>
        <w:t>ЛИСТ ИЗМЕНЕНИЙ И ДОПОЛНЕНИЙ,  ВНЕСЕННЫХ В  РАБОЧУЮ ПРОГРАММУ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8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1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autoSpaceDE/>
        <w:autoSpaceDN/>
        <w:rPr>
          <w:b/>
          <w:bCs/>
          <w:sz w:val="28"/>
          <w:szCs w:val="28"/>
          <w:lang w:eastAsia="ar-SA"/>
        </w:rPr>
      </w:pPr>
      <w:r w:rsidRPr="00F86027">
        <w:rPr>
          <w:b/>
          <w:bCs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autoSpaceDE/>
        <w:autoSpaceDN/>
        <w:rPr>
          <w:i/>
          <w:sz w:val="28"/>
          <w:szCs w:val="28"/>
          <w:lang w:eastAsia="ar-SA"/>
        </w:rPr>
      </w:pPr>
      <w:r w:rsidRPr="00F86027">
        <w:rPr>
          <w:i/>
          <w:sz w:val="28"/>
          <w:szCs w:val="28"/>
          <w:lang w:eastAsia="ar-SA"/>
        </w:rPr>
        <w:t xml:space="preserve"> </w:t>
      </w:r>
    </w:p>
    <w:p w:rsidR="00F86027" w:rsidRPr="009E3962" w:rsidRDefault="00F86027" w:rsidP="009E3962">
      <w:pPr>
        <w:keepNext/>
        <w:widowControl/>
        <w:autoSpaceDE/>
        <w:autoSpaceDN/>
        <w:spacing w:line="276" w:lineRule="auto"/>
        <w:jc w:val="center"/>
        <w:outlineLvl w:val="0"/>
        <w:rPr>
          <w:b/>
          <w:sz w:val="24"/>
          <w:szCs w:val="24"/>
          <w:lang w:val="x-none" w:eastAsia="ar-SA"/>
        </w:rPr>
      </w:pPr>
      <w:r w:rsidRPr="00F86027">
        <w:rPr>
          <w:b/>
          <w:sz w:val="28"/>
          <w:szCs w:val="28"/>
          <w:lang w:val="x-none" w:eastAsia="ar-SA"/>
        </w:rPr>
        <w:br w:type="page"/>
      </w:r>
      <w:bookmarkStart w:id="1" w:name="_Toc444192457"/>
      <w:r w:rsidRPr="009E3962">
        <w:rPr>
          <w:b/>
          <w:sz w:val="24"/>
          <w:szCs w:val="24"/>
          <w:lang w:val="x-none" w:eastAsia="ar-SA"/>
        </w:rPr>
        <w:lastRenderedPageBreak/>
        <w:t>1. ПАСПОРТ ПРОГРАММЫ ПРОФЕССИОНАЛЬНОГО МОДУЛЯ</w:t>
      </w:r>
      <w:bookmarkEnd w:id="1"/>
    </w:p>
    <w:p w:rsidR="00F86027" w:rsidRPr="009E3962" w:rsidRDefault="00F86027" w:rsidP="009E3962">
      <w:pPr>
        <w:widowControl/>
        <w:adjustRightInd w:val="0"/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9E3962">
        <w:rPr>
          <w:b/>
          <w:bCs/>
          <w:sz w:val="24"/>
          <w:szCs w:val="24"/>
          <w:lang w:eastAsia="ar-SA"/>
        </w:rPr>
        <w:t xml:space="preserve">ПМ.01  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b/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b/>
          <w:sz w:val="24"/>
          <w:szCs w:val="24"/>
          <w:lang w:eastAsia="ar-SA"/>
        </w:rPr>
      </w:pPr>
      <w:r w:rsidRPr="009E3962">
        <w:rPr>
          <w:b/>
          <w:sz w:val="24"/>
          <w:szCs w:val="24"/>
          <w:lang w:eastAsia="ar-SA"/>
        </w:rPr>
        <w:t>1.1. Область применения программы</w:t>
      </w:r>
    </w:p>
    <w:p w:rsidR="00F86027" w:rsidRPr="009E3962" w:rsidRDefault="00F86027" w:rsidP="009E3962">
      <w:pPr>
        <w:widowControl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Рабочая программа профессионального модуля (далее  программа ПМ) – является частью основной профессиональной образовательной программы ГБПОУ «ПГК»  по специальности </w:t>
      </w:r>
      <w:r w:rsidRPr="009E3962">
        <w:rPr>
          <w:b/>
          <w:bCs/>
          <w:sz w:val="24"/>
          <w:szCs w:val="24"/>
          <w:lang w:eastAsia="ar-SA"/>
        </w:rPr>
        <w:t>15.02.17 Монтаж, техническое обслуживание,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 базового уровня подготовки,  разработанной в соответствии с ФГОС  СПО. 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 </w:t>
      </w:r>
      <w:r w:rsidR="009E3962" w:rsidRPr="009E3962">
        <w:rPr>
          <w:sz w:val="24"/>
          <w:szCs w:val="24"/>
          <w:lang w:eastAsia="ar-SA"/>
        </w:rPr>
        <w:tab/>
      </w:r>
      <w:r w:rsidRPr="009E3962">
        <w:rPr>
          <w:sz w:val="24"/>
          <w:szCs w:val="24"/>
          <w:lang w:eastAsia="ar-SA"/>
        </w:rPr>
        <w:t>Рабочая программа профессионального модуля может быть использована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в средних профессиональных  учебных  заведениях,  при  подготовке  по  специальности  </w:t>
      </w:r>
      <w:r w:rsidRPr="009E3962">
        <w:rPr>
          <w:b/>
          <w:bCs/>
          <w:sz w:val="24"/>
          <w:szCs w:val="24"/>
          <w:lang w:eastAsia="ar-SA"/>
        </w:rPr>
        <w:t>15.02.17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Монтаж, техническое обслуживание,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 Рабочая  программа составлена для  дневной,  очной  и  заочной  формы  обучения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496BA7" w:rsidP="009E3962">
      <w:pPr>
        <w:pStyle w:val="a4"/>
        <w:numPr>
          <w:ilvl w:val="1"/>
          <w:numId w:val="24"/>
        </w:numPr>
        <w:tabs>
          <w:tab w:val="left" w:pos="809"/>
        </w:tabs>
        <w:spacing w:line="276" w:lineRule="auto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Количество</w:t>
      </w:r>
      <w:r w:rsidR="00BF5A9B" w:rsidRPr="009E3962">
        <w:rPr>
          <w:b/>
          <w:spacing w:val="-7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часов</w:t>
      </w:r>
      <w:r w:rsidR="00BF5A9B" w:rsidRPr="009E3962">
        <w:rPr>
          <w:b/>
          <w:spacing w:val="-7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на</w:t>
      </w:r>
      <w:r w:rsidR="00BF5A9B" w:rsidRPr="009E3962">
        <w:rPr>
          <w:b/>
          <w:spacing w:val="-9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освоение</w:t>
      </w:r>
      <w:r w:rsidR="00BF5A9B" w:rsidRPr="009E3962">
        <w:rPr>
          <w:b/>
          <w:spacing w:val="-6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программы</w:t>
      </w:r>
      <w:r w:rsidR="00BF5A9B" w:rsidRPr="009E3962">
        <w:rPr>
          <w:b/>
          <w:spacing w:val="-4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профессионального</w:t>
      </w:r>
      <w:r w:rsidR="00BF5A9B" w:rsidRPr="009E3962">
        <w:rPr>
          <w:b/>
          <w:spacing w:val="-5"/>
          <w:sz w:val="24"/>
          <w:szCs w:val="24"/>
        </w:rPr>
        <w:t xml:space="preserve"> </w:t>
      </w:r>
      <w:r w:rsidR="00BF5A9B" w:rsidRPr="009E3962">
        <w:rPr>
          <w:b/>
          <w:spacing w:val="-2"/>
          <w:sz w:val="24"/>
          <w:szCs w:val="24"/>
        </w:rPr>
        <w:t>модуля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609"/>
      </w:tblGrid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Вид</w:t>
            </w:r>
            <w:r w:rsidRPr="009E39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3962">
              <w:rPr>
                <w:b/>
                <w:sz w:val="24"/>
                <w:szCs w:val="24"/>
              </w:rPr>
              <w:t>учебной</w:t>
            </w:r>
            <w:r w:rsidRPr="009E39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396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Объем</w:t>
            </w:r>
            <w:r w:rsidRPr="009E39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сего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объем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образовательной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нагрузки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57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</w:t>
            </w:r>
            <w:r w:rsidRPr="009E3962">
              <w:rPr>
                <w:spacing w:val="-1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 xml:space="preserve">том </w:t>
            </w:r>
            <w:r w:rsidRPr="009E3962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609" w:type="dxa"/>
          </w:tcPr>
          <w:p w:rsidR="0071158E" w:rsidRPr="0084330A" w:rsidRDefault="0071158E" w:rsidP="009E39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67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о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взаимодействии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с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еподавателем</w:t>
            </w:r>
          </w:p>
        </w:tc>
        <w:tc>
          <w:tcPr>
            <w:tcW w:w="2609" w:type="dxa"/>
          </w:tcPr>
          <w:p w:rsidR="0071158E" w:rsidRPr="0084330A" w:rsidRDefault="0071158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сего</w:t>
            </w:r>
            <w:r w:rsidRPr="009E3962">
              <w:rPr>
                <w:spacing w:val="-6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по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дисциплинам</w:t>
            </w:r>
            <w:r w:rsidRPr="009E3962">
              <w:rPr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и</w:t>
            </w:r>
            <w:r w:rsidRPr="009E3962">
              <w:rPr>
                <w:spacing w:val="-2"/>
                <w:sz w:val="24"/>
                <w:szCs w:val="24"/>
              </w:rPr>
              <w:t xml:space="preserve"> </w:t>
            </w:r>
            <w:r w:rsidRPr="009E3962">
              <w:rPr>
                <w:spacing w:val="-5"/>
                <w:sz w:val="24"/>
                <w:szCs w:val="24"/>
              </w:rPr>
              <w:t>МДК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344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учебная</w:t>
            </w:r>
            <w:r w:rsidRPr="009E3962">
              <w:rPr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609" w:type="dxa"/>
          </w:tcPr>
          <w:p w:rsidR="0071158E" w:rsidRPr="0084330A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7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производственная</w:t>
            </w:r>
            <w:r w:rsidRPr="009E3962">
              <w:rPr>
                <w:spacing w:val="14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144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курсовое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оектирование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E3962">
              <w:rPr>
                <w:spacing w:val="-5"/>
                <w:sz w:val="24"/>
                <w:szCs w:val="24"/>
              </w:rPr>
              <w:t>00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консультации</w:t>
            </w:r>
          </w:p>
        </w:tc>
        <w:tc>
          <w:tcPr>
            <w:tcW w:w="2609" w:type="dxa"/>
          </w:tcPr>
          <w:p w:rsidR="0071158E" w:rsidRPr="009E3962" w:rsidRDefault="0071158E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промежуточная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2609" w:type="dxa"/>
          </w:tcPr>
          <w:p w:rsidR="0071158E" w:rsidRPr="009E3962" w:rsidRDefault="0084330A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67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Самостоятельная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работа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студента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ind w:hanging="280"/>
              <w:rPr>
                <w:sz w:val="24"/>
                <w:szCs w:val="24"/>
              </w:rPr>
            </w:pPr>
            <w:r w:rsidRPr="009E3962">
              <w:rPr>
                <w:spacing w:val="-8"/>
                <w:sz w:val="24"/>
                <w:szCs w:val="24"/>
              </w:rPr>
              <w:t>Подготовка</w:t>
            </w:r>
            <w:r w:rsidRPr="009E3962">
              <w:rPr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к</w:t>
            </w:r>
            <w:r w:rsidRPr="009E3962">
              <w:rPr>
                <w:spacing w:val="3"/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промежуточной</w:t>
            </w:r>
            <w:r w:rsidRPr="009E3962">
              <w:rPr>
                <w:spacing w:val="4"/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аттест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ind w:left="107" w:right="446" w:firstLine="427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Проработка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онспектов</w:t>
            </w:r>
            <w:r w:rsidRPr="009E3962">
              <w:rPr>
                <w:spacing w:val="-14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й,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учебной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 xml:space="preserve">литературы, </w:t>
            </w:r>
            <w:r w:rsidRPr="009E3962">
              <w:rPr>
                <w:sz w:val="24"/>
                <w:szCs w:val="24"/>
              </w:rPr>
              <w:t>учебных пособий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ind w:hanging="280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Подготовка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рактическим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ям,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оформление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отчетов</w:t>
            </w:r>
            <w:r w:rsidRPr="009E3962">
              <w:rPr>
                <w:spacing w:val="-16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о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рактическим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ям,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одготовка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их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щите;</w:t>
            </w:r>
          </w:p>
        </w:tc>
        <w:tc>
          <w:tcPr>
            <w:tcW w:w="2609" w:type="dxa"/>
          </w:tcPr>
          <w:p w:rsidR="0071158E" w:rsidRPr="009E3962" w:rsidRDefault="00DE64AE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36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Промежуточная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аттестация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в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pacing w:val="-4"/>
                <w:sz w:val="24"/>
                <w:szCs w:val="24"/>
              </w:rPr>
              <w:t>форме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Экзамен</w:t>
            </w:r>
          </w:p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квалификационный</w:t>
            </w:r>
          </w:p>
        </w:tc>
      </w:tr>
    </w:tbl>
    <w:p w:rsidR="0071158E" w:rsidRDefault="0071158E" w:rsidP="009E3962">
      <w:pPr>
        <w:jc w:val="center"/>
        <w:rPr>
          <w:sz w:val="28"/>
        </w:rPr>
        <w:sectPr w:rsidR="0071158E" w:rsidSect="009E3962">
          <w:footerReference w:type="default" r:id="rId11"/>
          <w:pgSz w:w="11910" w:h="16850"/>
          <w:pgMar w:top="1134" w:right="851" w:bottom="1134" w:left="1134" w:header="0" w:footer="743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962"/>
        </w:tabs>
        <w:spacing w:line="276" w:lineRule="auto"/>
        <w:ind w:left="962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РЕЗУЛЬТАТЫ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СВОЕНИЯ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BF5A9B" w:rsidP="009E3962">
      <w:pPr>
        <w:pStyle w:val="a3"/>
        <w:spacing w:line="276" w:lineRule="auto"/>
        <w:ind w:left="318" w:right="43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Проведение монтажа, испытания промышленного (технологического) оборудования, выполнение пусконаладочных работ и сдача его в эксплуатацию (по отраслям), в том числе профессиональными (ПК), указанными во ФГОС по специальности 15.02.17 Монтаж, техническое обслуживание, эксплуатация и ремонт промышленного оборудования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(по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отраслям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7125"/>
      </w:tblGrid>
      <w:tr w:rsidR="0071158E" w:rsidRPr="009E3962" w:rsidTr="009E3962">
        <w:trPr>
          <w:trHeight w:val="20"/>
          <w:tblHeader/>
        </w:trPr>
        <w:tc>
          <w:tcPr>
            <w:tcW w:w="2589" w:type="dxa"/>
          </w:tcPr>
          <w:p w:rsidR="0071158E" w:rsidRPr="009E3962" w:rsidRDefault="00BF5A9B" w:rsidP="009E3962">
            <w:pPr>
              <w:pStyle w:val="TableParagraph"/>
              <w:ind w:left="12" w:right="5"/>
              <w:jc w:val="center"/>
              <w:rPr>
                <w:b/>
              </w:rPr>
            </w:pPr>
            <w:r w:rsidRPr="009E3962">
              <w:rPr>
                <w:b/>
              </w:rPr>
              <w:t>Код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 xml:space="preserve">и </w:t>
            </w:r>
            <w:r w:rsidRPr="009E3962">
              <w:rPr>
                <w:b/>
                <w:spacing w:val="-2"/>
              </w:rPr>
              <w:t>наименование</w:t>
            </w:r>
          </w:p>
          <w:p w:rsidR="0071158E" w:rsidRPr="009E3962" w:rsidRDefault="00BF5A9B" w:rsidP="009E3962">
            <w:pPr>
              <w:pStyle w:val="TableParagraph"/>
              <w:ind w:left="12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компетенции</w:t>
            </w:r>
          </w:p>
        </w:tc>
        <w:tc>
          <w:tcPr>
            <w:tcW w:w="7125" w:type="dxa"/>
          </w:tcPr>
          <w:p w:rsidR="0071158E" w:rsidRPr="009E3962" w:rsidRDefault="00BF5A9B" w:rsidP="009E3962">
            <w:pPr>
              <w:pStyle w:val="TableParagraph"/>
              <w:ind w:left="10" w:right="8"/>
              <w:jc w:val="center"/>
              <w:rPr>
                <w:b/>
              </w:rPr>
            </w:pPr>
            <w:r w:rsidRPr="009E3962">
              <w:rPr>
                <w:b/>
              </w:rPr>
              <w:t>Результаты</w:t>
            </w:r>
            <w:r w:rsidRPr="009E3962">
              <w:rPr>
                <w:b/>
                <w:spacing w:val="-10"/>
              </w:rPr>
              <w:t xml:space="preserve"> </w:t>
            </w:r>
            <w:r w:rsidRPr="009E3962">
              <w:rPr>
                <w:b/>
              </w:rPr>
              <w:t>освоения</w:t>
            </w:r>
            <w:r w:rsidRPr="009E3962">
              <w:rPr>
                <w:b/>
                <w:spacing w:val="-9"/>
              </w:rPr>
              <w:t xml:space="preserve"> </w:t>
            </w:r>
            <w:r w:rsidRPr="009E3962">
              <w:rPr>
                <w:b/>
                <w:spacing w:val="-2"/>
              </w:rPr>
              <w:t>образовательной</w:t>
            </w:r>
          </w:p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программы</w:t>
            </w:r>
          </w:p>
        </w:tc>
      </w:tr>
      <w:tr w:rsidR="0071158E" w:rsidRPr="009E3962" w:rsidTr="009E3962">
        <w:trPr>
          <w:trHeight w:val="20"/>
        </w:trPr>
        <w:tc>
          <w:tcPr>
            <w:tcW w:w="2589" w:type="dxa"/>
          </w:tcPr>
          <w:p w:rsidR="0071158E" w:rsidRPr="009E3962" w:rsidRDefault="00BF5A9B" w:rsidP="009E3962">
            <w:pPr>
              <w:pStyle w:val="TableParagraph"/>
              <w:ind w:left="107" w:right="1110"/>
              <w:jc w:val="both"/>
            </w:pPr>
            <w:r w:rsidRPr="009E3962">
              <w:t>ПК</w:t>
            </w:r>
            <w:r w:rsidRPr="009E3962">
              <w:rPr>
                <w:spacing w:val="-15"/>
              </w:rPr>
              <w:t xml:space="preserve"> </w:t>
            </w:r>
            <w:r w:rsidRPr="009E3962">
              <w:t>1.1.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Осуществлять </w:t>
            </w:r>
            <w:r w:rsidRPr="009E3962">
              <w:rPr>
                <w:spacing w:val="-2"/>
              </w:rPr>
              <w:t>организационно-</w:t>
            </w:r>
          </w:p>
          <w:p w:rsidR="0071158E" w:rsidRPr="009E3962" w:rsidRDefault="00BF5A9B" w:rsidP="009E3962">
            <w:pPr>
              <w:pStyle w:val="TableParagraph"/>
              <w:ind w:left="107" w:right="272"/>
              <w:jc w:val="both"/>
            </w:pPr>
            <w:r w:rsidRPr="009E3962">
              <w:t>производственные</w:t>
            </w:r>
            <w:r w:rsidRPr="009E3962">
              <w:rPr>
                <w:spacing w:val="-15"/>
              </w:rPr>
              <w:t xml:space="preserve"> </w:t>
            </w:r>
            <w:r w:rsidRPr="009E3962">
              <w:t>работы</w:t>
            </w:r>
            <w:r w:rsidRPr="009E3962">
              <w:rPr>
                <w:spacing w:val="-15"/>
              </w:rPr>
              <w:t xml:space="preserve"> </w:t>
            </w:r>
            <w:r w:rsidRPr="009E3962">
              <w:t>для подготовки</w:t>
            </w:r>
            <w:r w:rsidRPr="009E3962">
              <w:rPr>
                <w:spacing w:val="-2"/>
              </w:rPr>
              <w:t xml:space="preserve"> </w:t>
            </w:r>
            <w:r w:rsidRPr="009E3962">
              <w:t>сборки</w:t>
            </w:r>
            <w:r w:rsidRPr="009E3962">
              <w:rPr>
                <w:spacing w:val="-4"/>
              </w:rPr>
              <w:t xml:space="preserve"> </w:t>
            </w:r>
            <w:r w:rsidRPr="009E3962">
              <w:t>и</w:t>
            </w:r>
            <w:r w:rsidRPr="009E3962">
              <w:rPr>
                <w:spacing w:val="-2"/>
              </w:rPr>
              <w:t xml:space="preserve"> </w:t>
            </w:r>
            <w:r w:rsidRPr="009E3962">
              <w:t xml:space="preserve">монтажа </w:t>
            </w:r>
            <w:r w:rsidRPr="009E3962">
              <w:rPr>
                <w:spacing w:val="-2"/>
              </w:rPr>
              <w:t>промышленного</w:t>
            </w:r>
          </w:p>
          <w:p w:rsidR="0071158E" w:rsidRPr="009E3962" w:rsidRDefault="00BF5A9B" w:rsidP="009E3962">
            <w:pPr>
              <w:pStyle w:val="TableParagraph"/>
              <w:ind w:left="107" w:right="38"/>
            </w:pPr>
            <w:r w:rsidRPr="009E3962">
              <w:rPr>
                <w:spacing w:val="-2"/>
              </w:rPr>
              <w:t>(технологического) оборудования</w:t>
            </w:r>
          </w:p>
        </w:tc>
        <w:tc>
          <w:tcPr>
            <w:tcW w:w="7125" w:type="dxa"/>
          </w:tcPr>
          <w:p w:rsidR="0071158E" w:rsidRPr="009E3962" w:rsidRDefault="00BF5A9B" w:rsidP="009E3962">
            <w:pPr>
              <w:pStyle w:val="TableParagraph"/>
              <w:ind w:left="107"/>
              <w:jc w:val="both"/>
            </w:pPr>
            <w:r w:rsidRPr="009E3962">
              <w:rPr>
                <w:b/>
              </w:rPr>
              <w:t>Владеет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  <w:spacing w:val="-2"/>
              </w:rPr>
              <w:t>навыками</w:t>
            </w:r>
            <w:r w:rsidRPr="009E3962">
              <w:rPr>
                <w:spacing w:val="-2"/>
              </w:rPr>
              <w:t>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  <w:tab w:val="left" w:pos="1703"/>
                <w:tab w:val="left" w:pos="4105"/>
              </w:tabs>
              <w:ind w:right="95" w:firstLine="0"/>
              <w:jc w:val="both"/>
            </w:pPr>
            <w:r w:rsidRPr="009E3962">
              <w:t xml:space="preserve">определения перечня стандартного и специализированного инструмента, контрольно- измерительных приборов, контрольных калибров и шаблонов, приспособлений для подготовки сборки и </w:t>
            </w:r>
            <w:r w:rsidRPr="009E3962">
              <w:rPr>
                <w:spacing w:val="-2"/>
              </w:rPr>
              <w:t>монтажа</w:t>
            </w:r>
            <w:r w:rsidRPr="009E3962">
              <w:tab/>
            </w:r>
            <w:r w:rsidRPr="009E3962">
              <w:rPr>
                <w:spacing w:val="-2"/>
              </w:rPr>
              <w:t>промышленного</w:t>
            </w:r>
            <w:r w:rsidRPr="009E3962">
              <w:tab/>
            </w:r>
            <w:r w:rsidRPr="009E3962">
              <w:rPr>
                <w:spacing w:val="-2"/>
              </w:rPr>
              <w:t>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ind w:right="102" w:firstLine="0"/>
              <w:jc w:val="both"/>
            </w:pPr>
            <w:r w:rsidRPr="009E3962">
              <w:t>определения пригодности и готовности к работе оборудования, инструмента и комплектующи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18"/>
              </w:tabs>
              <w:ind w:right="100" w:firstLine="0"/>
              <w:jc w:val="both"/>
            </w:pPr>
            <w:r w:rsidRPr="009E3962">
              <w:t xml:space="preserve">поддержания инструмента в работоспособном </w:t>
            </w:r>
            <w:r w:rsidRPr="009E3962">
              <w:rPr>
                <w:spacing w:val="-2"/>
              </w:rPr>
              <w:t>состоян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ind w:right="100" w:firstLine="0"/>
              <w:jc w:val="both"/>
            </w:pPr>
            <w:r w:rsidRPr="009E3962">
              <w:t>выполнения слесарно-механических работ на промышленном (технологическом) оборудован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  <w:tab w:val="left" w:pos="1703"/>
                <w:tab w:val="left" w:pos="4105"/>
              </w:tabs>
              <w:ind w:right="102" w:firstLine="0"/>
              <w:jc w:val="both"/>
            </w:pPr>
            <w:r w:rsidRPr="009E3962">
              <w:t xml:space="preserve">выполнения такелажных и грузоподъемных работ при </w:t>
            </w:r>
            <w:r w:rsidRPr="009E3962">
              <w:rPr>
                <w:spacing w:val="-2"/>
              </w:rPr>
              <w:t>монтаже</w:t>
            </w:r>
            <w:r w:rsidRPr="009E3962">
              <w:tab/>
            </w:r>
            <w:r w:rsidRPr="009E3962">
              <w:rPr>
                <w:spacing w:val="-2"/>
              </w:rPr>
              <w:t>промышленного</w:t>
            </w:r>
            <w:r w:rsidRPr="009E3962">
              <w:tab/>
            </w:r>
            <w:r w:rsidRPr="009E3962">
              <w:rPr>
                <w:spacing w:val="-2"/>
              </w:rPr>
              <w:t>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right="97" w:firstLine="0"/>
              <w:jc w:val="both"/>
            </w:pPr>
            <w:r w:rsidRPr="009E3962">
              <w:t xml:space="preserve">профилактические работы на оборудовании в рамках компетенции при подготовке к сборочно-разборочным </w:t>
            </w:r>
            <w:r w:rsidRPr="009E3962">
              <w:rPr>
                <w:spacing w:val="-2"/>
              </w:rPr>
              <w:t>работам.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ind w:right="102" w:firstLine="0"/>
              <w:jc w:val="both"/>
            </w:pPr>
            <w:r w:rsidRPr="009E3962">
              <w:t xml:space="preserve">соблюдать правила эксплуатации оборудования и </w:t>
            </w:r>
            <w:r w:rsidRPr="009E3962">
              <w:rPr>
                <w:spacing w:val="-2"/>
              </w:rPr>
              <w:t>оснастк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101" w:firstLine="0"/>
              <w:jc w:val="both"/>
            </w:pPr>
            <w:r w:rsidRPr="009E3962">
              <w:t xml:space="preserve">использовать стандартные методики для испытаний оборудования производства на точность использовать контрольно-измерительные приборы для </w:t>
            </w:r>
            <w:proofErr w:type="spellStart"/>
            <w:r w:rsidRPr="009E3962">
              <w:t>точностных</w:t>
            </w:r>
            <w:proofErr w:type="spellEnd"/>
            <w:r w:rsidRPr="009E3962">
              <w:t xml:space="preserve"> испытаний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ind w:right="105" w:firstLine="0"/>
              <w:jc w:val="both"/>
            </w:pPr>
            <w:r w:rsidRPr="009E3962">
              <w:t>искать в электронном архиве техническую документацию на оборудование производства, его механизмы и систем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72"/>
              </w:tabs>
              <w:ind w:right="102" w:firstLine="0"/>
              <w:jc w:val="both"/>
            </w:pPr>
            <w:r w:rsidRPr="009E3962">
              <w:t>соблюдать требования охраны труда, пожарной и экологической безопасности при выполнении работ.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Зна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99" w:firstLine="0"/>
              <w:jc w:val="both"/>
            </w:pPr>
            <w:r w:rsidRPr="009E3962">
              <w:t>назначение инструмента и оборудования, необходимого для сборки и монтажа промышленного 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101" w:firstLine="0"/>
              <w:jc w:val="both"/>
            </w:pPr>
            <w:r w:rsidRPr="009E3962">
              <w:t>приказы, положения, инструкции организации в объеме, необходимом для сборки и монтажа промышленного 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69"/>
              </w:tabs>
              <w:ind w:left="569" w:hanging="462"/>
              <w:jc w:val="both"/>
            </w:pPr>
            <w:r w:rsidRPr="009E3962">
              <w:t>инструкции</w:t>
            </w:r>
            <w:r w:rsidRPr="009E3962">
              <w:rPr>
                <w:spacing w:val="65"/>
              </w:rPr>
              <w:t xml:space="preserve">   </w:t>
            </w:r>
            <w:r w:rsidRPr="009E3962">
              <w:t>по</w:t>
            </w:r>
            <w:r w:rsidRPr="009E3962">
              <w:rPr>
                <w:spacing w:val="65"/>
              </w:rPr>
              <w:t xml:space="preserve">   </w:t>
            </w:r>
            <w:r w:rsidRPr="009E3962">
              <w:t>эксплуатации</w:t>
            </w:r>
            <w:r w:rsidRPr="009E3962">
              <w:rPr>
                <w:spacing w:val="67"/>
              </w:rPr>
              <w:t xml:space="preserve">   </w:t>
            </w:r>
            <w:r w:rsidRPr="009E3962">
              <w:rPr>
                <w:spacing w:val="-2"/>
              </w:rPr>
              <w:t>используемого</w:t>
            </w:r>
          </w:p>
        </w:tc>
      </w:tr>
    </w:tbl>
    <w:p w:rsidR="0071158E" w:rsidRDefault="0071158E" w:rsidP="009E3962">
      <w:pPr>
        <w:spacing w:line="257" w:lineRule="exact"/>
        <w:jc w:val="both"/>
        <w:rPr>
          <w:sz w:val="24"/>
        </w:rPr>
        <w:sectPr w:rsidR="0071158E">
          <w:pgSz w:w="11910" w:h="16850"/>
          <w:pgMar w:top="1060" w:right="400" w:bottom="94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6072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tabs>
                <w:tab w:val="left" w:pos="1703"/>
                <w:tab w:val="left" w:pos="4105"/>
              </w:tabs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я в объеме, необходимом для сборки и </w:t>
            </w:r>
            <w:r>
              <w:rPr>
                <w:spacing w:val="-2"/>
                <w:sz w:val="24"/>
              </w:rPr>
              <w:t>монтаж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мышл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ехнологического) оборуд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дарты качества, необходимые для выполнения трудовой функ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z w:val="24"/>
              </w:rPr>
              <w:t xml:space="preserve"> испыта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адок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квалите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мет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ероховатости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значение их на чертежа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очных</w:t>
            </w:r>
            <w:r>
              <w:rPr>
                <w:spacing w:val="-2"/>
                <w:sz w:val="24"/>
              </w:rPr>
              <w:t xml:space="preserve"> материал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0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пус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а при термической обработ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войства инструментальных и конструкционных сталей различных марок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7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хи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 </w:t>
            </w:r>
            <w:r>
              <w:rPr>
                <w:spacing w:val="-2"/>
                <w:sz w:val="24"/>
              </w:rPr>
              <w:t>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инструкции по 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уда, пожарной и экологическ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71158E">
        <w:trPr>
          <w:trHeight w:val="8556"/>
        </w:trPr>
        <w:tc>
          <w:tcPr>
            <w:tcW w:w="3502" w:type="dxa"/>
          </w:tcPr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борку, регулировку, дефектовку агрег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ого </w:t>
            </w:r>
            <w:r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ами</w:t>
            </w:r>
            <w:r>
              <w:rPr>
                <w:spacing w:val="-2"/>
                <w:sz w:val="24"/>
              </w:rPr>
              <w:t>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бор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плектующи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ми технолог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51"/>
                <w:tab w:val="left" w:pos="2005"/>
                <w:tab w:val="left" w:pos="3243"/>
                <w:tab w:val="left" w:pos="3619"/>
                <w:tab w:val="left" w:pos="4559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никновения </w:t>
            </w:r>
            <w:r>
              <w:rPr>
                <w:sz w:val="24"/>
              </w:rPr>
              <w:t>отклонений от технолог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я работ по монтажу и испытаниям производственного (технологического) оборудования соответствии с технологическим процессо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я результатов монтажных и сборочных работ промышленного (технологического) оборудования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  <w:tab w:val="left" w:pos="1695"/>
                <w:tab w:val="left" w:pos="2724"/>
                <w:tab w:val="left" w:pos="4331"/>
                <w:tab w:val="left" w:pos="5969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настк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спользовать измерительные средства для определения качества работ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поднятие и перемещение агрегатов с помощью грузоподъемных механизмов и грузозахватных </w:t>
            </w:r>
            <w:r>
              <w:rPr>
                <w:spacing w:val="-2"/>
                <w:sz w:val="24"/>
              </w:rPr>
              <w:t>приспособле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ть машиностроительные чертежи и обозначения на </w:t>
            </w:r>
            <w:r>
              <w:rPr>
                <w:spacing w:val="-2"/>
                <w:sz w:val="24"/>
              </w:rPr>
              <w:t>схема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методики для испытаний оборудования производства на точность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  <w:tab w:val="left" w:pos="2354"/>
                <w:tab w:val="left" w:pos="4261"/>
                <w:tab w:val="left" w:pos="5969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инематическ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дравлическ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невматические схем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9937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гат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име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  <w:tab w:val="left" w:pos="1168"/>
                <w:tab w:val="left" w:pos="2992"/>
                <w:tab w:val="left" w:pos="4912"/>
                <w:tab w:val="left" w:pos="5970"/>
              </w:tabs>
              <w:ind w:right="101" w:firstLine="0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оответ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лект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пособы их устра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зоподъем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изм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 грузозахватными приспособлениям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  <w:tab w:val="left" w:pos="1705"/>
                <w:tab w:val="left" w:pos="2185"/>
                <w:tab w:val="left" w:pos="3348"/>
                <w:tab w:val="left" w:pos="4940"/>
                <w:tab w:val="left" w:pos="5861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технологическом оборудовании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  <w:tab w:val="left" w:pos="2024"/>
                <w:tab w:val="left" w:pos="465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и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приемы выполнения работ по разборке, ремонту и сборке узлов и механизмов,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ая последовательность разборки, ремонта и сборки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 устранения дефектов в процессе сборки и испытания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, нормативно-технические и руководящие документы по организации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z w:val="24"/>
              </w:rPr>
              <w:t xml:space="preserve"> испытаний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2450"/>
                <w:tab w:val="left" w:pos="441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работы, технические характеристики, </w:t>
            </w:r>
            <w:r>
              <w:rPr>
                <w:spacing w:val="-2"/>
                <w:sz w:val="24"/>
              </w:rPr>
              <w:t>конструк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мышленного </w:t>
            </w:r>
            <w:r>
              <w:rPr>
                <w:sz w:val="24"/>
              </w:rPr>
              <w:t>(технологического) оборудования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z w:val="24"/>
              </w:rPr>
              <w:t xml:space="preserve"> испыта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  <w:tab w:val="left" w:pos="202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  <w:r>
              <w:rPr>
                <w:sz w:val="24"/>
              </w:rPr>
              <w:tab/>
              <w:t>промышленного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(технологического)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71158E">
        <w:trPr>
          <w:trHeight w:val="4692"/>
        </w:trPr>
        <w:tc>
          <w:tcPr>
            <w:tcW w:w="3502" w:type="dxa"/>
          </w:tcPr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у состояния промышленного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ехнологического)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ад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, контроль технического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воде в эксплуатацию</w:t>
            </w: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ами</w:t>
            </w:r>
            <w:r>
              <w:rPr>
                <w:spacing w:val="-2"/>
                <w:sz w:val="24"/>
              </w:rPr>
              <w:t>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2389"/>
                <w:tab w:val="left" w:pos="4410"/>
              </w:tabs>
              <w:ind w:right="101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мышленного </w:t>
            </w:r>
            <w:r>
              <w:rPr>
                <w:sz w:val="24"/>
              </w:rPr>
              <w:t>(технологического) оборудования производства, его механизмов и систем с целью выявления его конструктивных особенностей и специф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5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ытания промышленного (технологического) оборудования производства на точность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отчетов о результатах проверок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я состояния деталей и комплектующих изделий с помощью средств измер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44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я агрегатов на соответствие эталонным </w:t>
            </w:r>
            <w:r>
              <w:rPr>
                <w:spacing w:val="-2"/>
                <w:sz w:val="24"/>
              </w:rPr>
              <w:t>образцам.</w:t>
            </w:r>
          </w:p>
        </w:tc>
      </w:tr>
    </w:tbl>
    <w:p w:rsidR="0071158E" w:rsidRDefault="0071158E" w:rsidP="009E3962">
      <w:pPr>
        <w:spacing w:line="270" w:lineRule="atLeast"/>
        <w:jc w:val="both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5246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изводить регулировки оборудования согласно техн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методы и средства контроля точности технологического оборудования механосборочного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пользоваться контрольно-измерительными приборами и </w:t>
            </w:r>
            <w:r>
              <w:rPr>
                <w:spacing w:val="-2"/>
                <w:sz w:val="24"/>
              </w:rPr>
              <w:t>инструментами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ки стандартных испытаний на точность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отчетной документации, правила ее составления и </w:t>
            </w:r>
            <w:r>
              <w:rPr>
                <w:spacing w:val="-2"/>
                <w:sz w:val="24"/>
              </w:rPr>
              <w:t>запол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но-технические документы по оформлению </w:t>
            </w:r>
            <w:r>
              <w:rPr>
                <w:spacing w:val="-2"/>
                <w:sz w:val="24"/>
              </w:rPr>
              <w:t>отчет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ки стандартных испытаний на точность промышленного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(технологического)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</w:tr>
    </w:tbl>
    <w:p w:rsidR="009E3962" w:rsidRDefault="009E3962" w:rsidP="009E3962">
      <w:pPr>
        <w:pStyle w:val="a3"/>
        <w:ind w:left="318"/>
        <w:rPr>
          <w:spacing w:val="-8"/>
        </w:rPr>
      </w:pPr>
    </w:p>
    <w:p w:rsidR="0071158E" w:rsidRPr="009E3962" w:rsidRDefault="00BF5A9B" w:rsidP="009E3962">
      <w:pPr>
        <w:pStyle w:val="a3"/>
        <w:ind w:left="318"/>
        <w:rPr>
          <w:sz w:val="24"/>
          <w:szCs w:val="24"/>
        </w:rPr>
      </w:pPr>
      <w:r w:rsidRPr="009E3962">
        <w:rPr>
          <w:spacing w:val="-8"/>
          <w:sz w:val="24"/>
          <w:szCs w:val="24"/>
        </w:rPr>
        <w:t>В</w:t>
      </w:r>
      <w:r w:rsidRPr="009E3962">
        <w:rPr>
          <w:spacing w:val="-15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процессе</w:t>
      </w:r>
      <w:r w:rsidRPr="009E3962">
        <w:rPr>
          <w:spacing w:val="-14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своения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ПМ</w:t>
      </w:r>
      <w:r w:rsidRPr="009E3962">
        <w:rPr>
          <w:spacing w:val="52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студенты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должны</w:t>
      </w:r>
      <w:r w:rsidRPr="009E3962">
        <w:rPr>
          <w:spacing w:val="-14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владеть</w:t>
      </w:r>
      <w:r w:rsidRPr="009E3962">
        <w:rPr>
          <w:spacing w:val="-16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бщими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компетенциями</w:t>
      </w:r>
      <w:r w:rsidRPr="009E3962">
        <w:rPr>
          <w:spacing w:val="-10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(ОК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267"/>
      </w:tblGrid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</w:rPr>
              <w:t>Код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 xml:space="preserve">и </w:t>
            </w:r>
            <w:r w:rsidRPr="009E3962">
              <w:rPr>
                <w:b/>
                <w:spacing w:val="-2"/>
              </w:rPr>
              <w:t>наименование</w:t>
            </w:r>
          </w:p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компетенции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8" w:right="3"/>
              <w:jc w:val="center"/>
              <w:rPr>
                <w:b/>
              </w:rPr>
            </w:pPr>
            <w:r w:rsidRPr="009E3962">
              <w:rPr>
                <w:b/>
              </w:rPr>
              <w:t>Результаты</w:t>
            </w:r>
            <w:r w:rsidRPr="009E3962">
              <w:rPr>
                <w:b/>
                <w:spacing w:val="-10"/>
              </w:rPr>
              <w:t xml:space="preserve"> </w:t>
            </w:r>
            <w:r w:rsidRPr="009E3962">
              <w:rPr>
                <w:b/>
              </w:rPr>
              <w:t>освоения</w:t>
            </w:r>
            <w:r w:rsidRPr="009E3962">
              <w:rPr>
                <w:b/>
                <w:spacing w:val="-9"/>
              </w:rPr>
              <w:t xml:space="preserve"> </w:t>
            </w:r>
            <w:r w:rsidRPr="009E3962">
              <w:rPr>
                <w:b/>
                <w:spacing w:val="-2"/>
              </w:rPr>
              <w:t>образовательной</w:t>
            </w:r>
          </w:p>
          <w:p w:rsidR="0071158E" w:rsidRPr="009E3962" w:rsidRDefault="00BF5A9B" w:rsidP="009E3962">
            <w:pPr>
              <w:pStyle w:val="TableParagraph"/>
              <w:ind w:left="8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программы</w:t>
            </w:r>
          </w:p>
        </w:tc>
      </w:tr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7" w:right="126"/>
            </w:pPr>
            <w:r w:rsidRPr="009E3962">
              <w:t>ОК.01</w:t>
            </w:r>
            <w:r w:rsidRPr="009E3962">
              <w:rPr>
                <w:spacing w:val="-15"/>
              </w:rPr>
              <w:t xml:space="preserve"> </w:t>
            </w:r>
            <w:r w:rsidRPr="009E3962">
              <w:t>Выбирать</w:t>
            </w:r>
            <w:r w:rsidRPr="009E3962">
              <w:rPr>
                <w:spacing w:val="-15"/>
              </w:rPr>
              <w:t xml:space="preserve"> </w:t>
            </w:r>
            <w:r w:rsidRPr="009E3962">
              <w:t>способы решения задач</w:t>
            </w:r>
          </w:p>
          <w:p w:rsidR="0071158E" w:rsidRPr="009E3962" w:rsidRDefault="00BF5A9B" w:rsidP="009E3962">
            <w:pPr>
              <w:pStyle w:val="TableParagraph"/>
              <w:ind w:left="107" w:right="126"/>
            </w:pPr>
            <w:r w:rsidRPr="009E3962">
              <w:rPr>
                <w:spacing w:val="-2"/>
              </w:rPr>
              <w:t xml:space="preserve">профессиональной деятельности </w:t>
            </w:r>
            <w:r w:rsidRPr="009E3962">
              <w:t>применительно к</w:t>
            </w:r>
          </w:p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t>различным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контекстам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ind w:right="96" w:firstLine="0"/>
              <w:jc w:val="both"/>
            </w:pPr>
            <w:r w:rsidRPr="009E3962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</w:tabs>
              <w:ind w:right="99" w:firstLine="0"/>
              <w:jc w:val="both"/>
            </w:pPr>
            <w:r w:rsidRPr="009E3962">
              <w:t xml:space="preserve">составлять план действия; определять необходимые </w:t>
            </w:r>
            <w:r w:rsidRPr="009E3962">
              <w:rPr>
                <w:spacing w:val="-2"/>
              </w:rPr>
              <w:t>ресурс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58"/>
              </w:tabs>
              <w:ind w:right="102" w:firstLine="0"/>
              <w:jc w:val="both"/>
            </w:pPr>
            <w:r w:rsidRPr="009E3962">
              <w:t>владеет актуальными методами работы в профессиональной и смежных сфера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8"/>
              <w:jc w:val="both"/>
            </w:pPr>
            <w:r w:rsidRPr="009E3962">
              <w:t>реализовывать</w:t>
            </w:r>
            <w:r w:rsidRPr="009E3962">
              <w:rPr>
                <w:spacing w:val="-5"/>
              </w:rPr>
              <w:t xml:space="preserve"> </w:t>
            </w:r>
            <w:r w:rsidRPr="009E3962">
              <w:t>составленный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4"/>
              </w:rPr>
              <w:t>план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416"/>
              </w:tabs>
              <w:ind w:right="102" w:firstLine="0"/>
              <w:jc w:val="both"/>
            </w:pPr>
            <w:r w:rsidRPr="009E3962">
              <w:t>оценивать результат и последствия своих действий (самостоятельно или с помощью наставника).</w:t>
            </w:r>
          </w:p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Зна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06"/>
              </w:tabs>
              <w:ind w:right="103" w:firstLine="0"/>
            </w:pPr>
            <w:r w:rsidRPr="009E3962">
              <w:t>акту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профессион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и</w:t>
            </w:r>
            <w:r w:rsidRPr="009E3962">
              <w:rPr>
                <w:spacing w:val="40"/>
              </w:rPr>
              <w:t xml:space="preserve"> </w:t>
            </w:r>
            <w:r w:rsidRPr="009E3962">
              <w:t>соци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контекст,</w:t>
            </w:r>
            <w:r w:rsidRPr="009E3962">
              <w:rPr>
                <w:spacing w:val="40"/>
              </w:rPr>
              <w:t xml:space="preserve"> </w:t>
            </w:r>
            <w:r w:rsidRPr="009E3962">
              <w:t>в котором приходится работать и жить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100" w:firstLine="0"/>
              <w:jc w:val="both"/>
            </w:pPr>
            <w:r w:rsidRPr="009E3962">
              <w:t xml:space="preserve">основные источники информации и ресурсы для решения задач и проблем в профессиональном и/или социальном </w:t>
            </w:r>
            <w:r w:rsidRPr="009E3962">
              <w:rPr>
                <w:spacing w:val="-2"/>
              </w:rPr>
              <w:t>контексте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1710"/>
                <w:tab w:val="left" w:pos="3161"/>
                <w:tab w:val="left" w:pos="3941"/>
                <w:tab w:val="left" w:pos="4257"/>
                <w:tab w:val="left" w:pos="6394"/>
              </w:tabs>
              <w:ind w:right="101" w:firstLine="0"/>
            </w:pPr>
            <w:r w:rsidRPr="009E3962">
              <w:rPr>
                <w:spacing w:val="-2"/>
              </w:rPr>
              <w:t>алгоритмы</w:t>
            </w:r>
            <w:r w:rsidRPr="009E3962">
              <w:tab/>
            </w:r>
            <w:r w:rsidRPr="009E3962">
              <w:rPr>
                <w:spacing w:val="-2"/>
              </w:rPr>
              <w:t>выполнения</w:t>
            </w:r>
            <w:r w:rsidRPr="009E3962">
              <w:tab/>
            </w:r>
            <w:r w:rsidRPr="009E3962">
              <w:rPr>
                <w:spacing w:val="-4"/>
              </w:rPr>
              <w:t>работ</w:t>
            </w:r>
            <w:r w:rsidRPr="009E3962">
              <w:tab/>
            </w:r>
            <w:r w:rsidRPr="009E3962">
              <w:rPr>
                <w:spacing w:val="-10"/>
              </w:rPr>
              <w:t>в</w:t>
            </w:r>
            <w:r w:rsidRPr="009E3962">
              <w:tab/>
            </w:r>
            <w:r w:rsidRPr="009E3962">
              <w:rPr>
                <w:spacing w:val="-2"/>
              </w:rPr>
              <w:t>профессиональной</w:t>
            </w:r>
            <w:r w:rsidRPr="009E3962">
              <w:tab/>
            </w:r>
            <w:r w:rsidRPr="009E3962">
              <w:rPr>
                <w:spacing w:val="-10"/>
              </w:rPr>
              <w:t xml:space="preserve">и </w:t>
            </w:r>
            <w:r w:rsidRPr="009E3962">
              <w:t>смежных областя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ind w:right="101" w:firstLine="0"/>
            </w:pPr>
            <w:r w:rsidRPr="009E3962">
              <w:t>методы</w:t>
            </w:r>
            <w:r w:rsidRPr="009E3962">
              <w:rPr>
                <w:spacing w:val="40"/>
              </w:rPr>
              <w:t xml:space="preserve"> </w:t>
            </w:r>
            <w:r w:rsidRPr="009E3962">
              <w:t>работы</w:t>
            </w:r>
            <w:r w:rsidRPr="009E3962">
              <w:rPr>
                <w:spacing w:val="40"/>
              </w:rPr>
              <w:t xml:space="preserve"> </w:t>
            </w:r>
            <w:r w:rsidRPr="009E3962">
              <w:t>в</w:t>
            </w:r>
            <w:r w:rsidRPr="009E3962">
              <w:rPr>
                <w:spacing w:val="40"/>
              </w:rPr>
              <w:t xml:space="preserve"> </w:t>
            </w:r>
            <w:r w:rsidRPr="009E3962">
              <w:t>профессиональной</w:t>
            </w:r>
            <w:r w:rsidRPr="009E3962">
              <w:rPr>
                <w:spacing w:val="40"/>
              </w:rPr>
              <w:t xml:space="preserve"> </w:t>
            </w:r>
            <w:r w:rsidRPr="009E3962">
              <w:t>и</w:t>
            </w:r>
            <w:r w:rsidRPr="009E3962">
              <w:rPr>
                <w:spacing w:val="40"/>
              </w:rPr>
              <w:t xml:space="preserve"> </w:t>
            </w:r>
            <w:r w:rsidRPr="009E3962">
              <w:t>смежных</w:t>
            </w:r>
            <w:r w:rsidRPr="009E3962">
              <w:rPr>
                <w:spacing w:val="40"/>
              </w:rPr>
              <w:t xml:space="preserve"> </w:t>
            </w:r>
            <w:r w:rsidRPr="009E3962">
              <w:t>сферах; структура плана для решения задач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609"/>
                <w:tab w:val="left" w:pos="1871"/>
                <w:tab w:val="left" w:pos="3022"/>
                <w:tab w:val="left" w:pos="4663"/>
                <w:tab w:val="left" w:pos="5972"/>
              </w:tabs>
              <w:ind w:right="102" w:firstLine="0"/>
            </w:pPr>
            <w:r w:rsidRPr="009E3962">
              <w:rPr>
                <w:spacing w:val="-2"/>
              </w:rPr>
              <w:t>порядок</w:t>
            </w:r>
            <w:r w:rsidRPr="009E3962">
              <w:tab/>
            </w:r>
            <w:r w:rsidRPr="009E3962">
              <w:rPr>
                <w:spacing w:val="-2"/>
              </w:rPr>
              <w:t>оценки</w:t>
            </w:r>
            <w:r w:rsidRPr="009E3962">
              <w:tab/>
            </w:r>
            <w:r w:rsidRPr="009E3962">
              <w:rPr>
                <w:spacing w:val="-2"/>
              </w:rPr>
              <w:t>результатов</w:t>
            </w:r>
            <w:r w:rsidRPr="009E3962">
              <w:tab/>
            </w:r>
            <w:r w:rsidRPr="009E3962">
              <w:rPr>
                <w:spacing w:val="-2"/>
              </w:rPr>
              <w:t>решения</w:t>
            </w:r>
            <w:r w:rsidRPr="009E3962">
              <w:tab/>
            </w:r>
            <w:r w:rsidRPr="009E3962">
              <w:rPr>
                <w:spacing w:val="-2"/>
              </w:rPr>
              <w:t xml:space="preserve">задач </w:t>
            </w:r>
            <w:r w:rsidRPr="009E3962">
              <w:t>профессиональной деятельности</w:t>
            </w:r>
          </w:p>
        </w:tc>
      </w:tr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7" w:right="659"/>
            </w:pPr>
            <w:r w:rsidRPr="009E3962">
              <w:t>ОК.02 Использовать современные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средства поиска, анализа и </w:t>
            </w:r>
            <w:r w:rsidRPr="009E3962">
              <w:rPr>
                <w:spacing w:val="-2"/>
              </w:rPr>
              <w:t>интерпретации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определять</w:t>
            </w:r>
            <w:r w:rsidRPr="009E3962">
              <w:rPr>
                <w:spacing w:val="-3"/>
              </w:rPr>
              <w:t xml:space="preserve"> </w:t>
            </w:r>
            <w:r w:rsidRPr="009E3962">
              <w:t>задачи</w:t>
            </w:r>
            <w:r w:rsidRPr="009E3962">
              <w:rPr>
                <w:spacing w:val="-2"/>
              </w:rPr>
              <w:t xml:space="preserve"> </w:t>
            </w:r>
            <w:r w:rsidRPr="009E3962">
              <w:t>для</w:t>
            </w:r>
            <w:r w:rsidRPr="009E3962">
              <w:rPr>
                <w:spacing w:val="-3"/>
              </w:rPr>
              <w:t xml:space="preserve"> </w:t>
            </w:r>
            <w:r w:rsidRPr="009E3962">
              <w:t>поиска</w:t>
            </w:r>
            <w:r w:rsidRPr="009E3962">
              <w:rPr>
                <w:spacing w:val="-3"/>
              </w:rPr>
              <w:t xml:space="preserve"> </w:t>
            </w:r>
            <w:r w:rsidRPr="009E3962">
              <w:rPr>
                <w:spacing w:val="-2"/>
              </w:rPr>
              <w:t>информ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определять</w:t>
            </w:r>
            <w:r w:rsidRPr="009E3962">
              <w:rPr>
                <w:spacing w:val="-5"/>
              </w:rPr>
              <w:t xml:space="preserve"> </w:t>
            </w:r>
            <w:r w:rsidRPr="009E3962">
              <w:t>необходимые</w:t>
            </w:r>
            <w:r w:rsidRPr="009E3962">
              <w:rPr>
                <w:spacing w:val="-6"/>
              </w:rPr>
              <w:t xml:space="preserve"> </w:t>
            </w:r>
            <w:r w:rsidRPr="009E3962">
              <w:t>источники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информ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планировать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оцесс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поиска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4968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и и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технологии для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 xml:space="preserve">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е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2"/>
                <w:sz w:val="24"/>
              </w:rPr>
              <w:t xml:space="preserve"> 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поис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  <w:tab w:val="left" w:pos="1681"/>
                <w:tab w:val="left" w:pos="2765"/>
                <w:tab w:val="left" w:pos="4794"/>
                <w:tab w:val="left" w:pos="6170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ешения профессиональных задач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 профессиональных задач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номенклатур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меняемых в профессиональной деятельности;</w:t>
            </w:r>
          </w:p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  <w:tab w:val="left" w:pos="1149"/>
                <w:tab w:val="left" w:pos="1599"/>
                <w:tab w:val="left" w:pos="1952"/>
                <w:tab w:val="left" w:pos="3040"/>
                <w:tab w:val="left" w:pos="3373"/>
                <w:tab w:val="left" w:pos="4725"/>
                <w:tab w:val="left" w:pos="4926"/>
                <w:tab w:val="left" w:pos="6408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тизации; поряд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1158E" w:rsidRDefault="00BF5A9B" w:rsidP="009E3962">
            <w:pPr>
              <w:pStyle w:val="TableParagraph"/>
              <w:tabs>
                <w:tab w:val="left" w:pos="2429"/>
                <w:tab w:val="left" w:pos="4185"/>
                <w:tab w:val="left" w:pos="4684"/>
                <w:tab w:val="left" w:pos="5447"/>
                <w:tab w:val="left" w:pos="6416"/>
              </w:tabs>
              <w:spacing w:line="274" w:lineRule="exact"/>
              <w:ind w:left="108"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ьзованием цифровых средств</w:t>
            </w:r>
          </w:p>
        </w:tc>
      </w:tr>
      <w:tr w:rsidR="0071158E">
        <w:trPr>
          <w:trHeight w:val="7728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.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е профессиональное 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 xml:space="preserve">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>деятельность в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профессиональной сфере, использовать знания по финан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азличных 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715"/>
                <w:tab w:val="left" w:pos="2391"/>
                <w:tab w:val="left" w:pos="4272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ормативно-правовой </w:t>
            </w:r>
            <w:r>
              <w:rPr>
                <w:sz w:val="24"/>
              </w:rPr>
              <w:t>документации в 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1767"/>
                <w:tab w:val="left" w:pos="3388"/>
                <w:tab w:val="left" w:pos="4537"/>
              </w:tabs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ую терминолог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 самообраз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 идеи открытия собственного дела в профессиональной деятельности; оформлять бизнес-пла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читывать размеры выплат по процентным ставкам </w:t>
            </w:r>
            <w:r>
              <w:rPr>
                <w:spacing w:val="-2"/>
                <w:sz w:val="24"/>
              </w:rPr>
              <w:t>кредит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68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нвестиционную привлекательность коммерческих идей в рамках 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4"/>
                <w:sz w:val="24"/>
              </w:rPr>
              <w:t>идею;</w:t>
            </w:r>
          </w:p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2540"/>
                <w:tab w:val="left" w:pos="4272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о-правов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оврем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лог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7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образ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2"/>
                <w:sz w:val="24"/>
              </w:rPr>
              <w:t>план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ы</w:t>
            </w:r>
          </w:p>
        </w:tc>
      </w:tr>
      <w:tr w:rsidR="0071158E">
        <w:trPr>
          <w:trHeight w:val="1934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ОК.04 Эффективно взаимо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tabs>
                <w:tab w:val="left" w:pos="542"/>
                <w:tab w:val="left" w:pos="2597"/>
                <w:tab w:val="left" w:pos="3645"/>
                <w:tab w:val="left" w:pos="5312"/>
              </w:tabs>
              <w:spacing w:line="276" w:lineRule="exact"/>
              <w:ind w:left="108" w:right="100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лектива, </w:t>
            </w:r>
            <w:r>
              <w:rPr>
                <w:sz w:val="24"/>
              </w:rPr>
              <w:t>психологические особенности личности;</w:t>
            </w:r>
          </w:p>
        </w:tc>
      </w:tr>
    </w:tbl>
    <w:p w:rsidR="0071158E" w:rsidRDefault="0071158E" w:rsidP="009E3962">
      <w:pPr>
        <w:spacing w:line="276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277"/>
        </w:trPr>
        <w:tc>
          <w:tcPr>
            <w:tcW w:w="307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1158E">
        <w:trPr>
          <w:trHeight w:val="2207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ОК.05 Осуществлять 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 профессиональной тематике на государственном язы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е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стных </w:t>
            </w:r>
            <w:r>
              <w:rPr>
                <w:spacing w:val="-2"/>
                <w:sz w:val="24"/>
              </w:rPr>
              <w:t>сообщений</w:t>
            </w:r>
          </w:p>
        </w:tc>
      </w:tr>
      <w:tr w:rsidR="0071158E">
        <w:trPr>
          <w:trHeight w:val="4140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182"/>
              <w:rPr>
                <w:sz w:val="24"/>
              </w:rPr>
            </w:pPr>
            <w:r>
              <w:rPr>
                <w:sz w:val="24"/>
              </w:rPr>
              <w:t>ОК.0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</w:t>
            </w:r>
            <w:r>
              <w:rPr>
                <w:spacing w:val="-2"/>
                <w:sz w:val="24"/>
              </w:rPr>
              <w:t>гражданско-</w:t>
            </w:r>
          </w:p>
          <w:p w:rsidR="0071158E" w:rsidRDefault="00BF5A9B" w:rsidP="009E3962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ю, </w:t>
            </w:r>
            <w:r>
              <w:rPr>
                <w:spacing w:val="-2"/>
                <w:sz w:val="24"/>
              </w:rPr>
              <w:t>демонстрировать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снове традиционных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человеческих </w:t>
            </w:r>
            <w:r>
              <w:rPr>
                <w:sz w:val="24"/>
              </w:rPr>
              <w:t>ценнос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гармонизации межнациональных и </w:t>
            </w:r>
            <w:r>
              <w:rPr>
                <w:spacing w:val="-2"/>
                <w:sz w:val="24"/>
              </w:rPr>
              <w:t>межрелигиозных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7" w:right="596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стандарты антикоррупционного поведения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696"/>
                <w:tab w:val="left" w:pos="2185"/>
                <w:tab w:val="left" w:pos="5607"/>
              </w:tabs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ущ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зиции, </w:t>
            </w:r>
            <w:r>
              <w:rPr>
                <w:sz w:val="24"/>
              </w:rPr>
              <w:t>общечеловеческих ценносте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  <w:tab w:val="left" w:pos="2166"/>
                <w:tab w:val="left" w:pos="4504"/>
                <w:tab w:val="left" w:pos="6274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ствия его нарушения.</w:t>
            </w:r>
          </w:p>
        </w:tc>
      </w:tr>
      <w:tr w:rsidR="0071158E">
        <w:trPr>
          <w:trHeight w:val="4692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ОК.07 Содействовать сохра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2"/>
                <w:sz w:val="24"/>
              </w:rPr>
              <w:t>среды,</w:t>
            </w:r>
          </w:p>
          <w:p w:rsidR="0071158E" w:rsidRDefault="00BF5A9B" w:rsidP="009E3962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>применять знания об изменении климата, принципы бережливого производ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 действовать в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  <w:tab w:val="left" w:pos="1758"/>
                <w:tab w:val="left" w:pos="3266"/>
                <w:tab w:val="left" w:pos="5477"/>
                <w:tab w:val="left" w:pos="5801"/>
              </w:tabs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осбере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>профессиональной деятельности по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  <w:tab w:val="left" w:pos="2240"/>
                <w:tab w:val="left" w:pos="3255"/>
                <w:tab w:val="left" w:pos="3684"/>
                <w:tab w:val="left" w:pos="5397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ов </w:t>
            </w:r>
            <w:r>
              <w:rPr>
                <w:sz w:val="24"/>
              </w:rPr>
              <w:t>бережливого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том знаний об изменении климатических условий региона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  <w:tab w:val="left" w:pos="1580"/>
                <w:tab w:val="left" w:pos="3370"/>
                <w:tab w:val="left" w:pos="5027"/>
                <w:tab w:val="left" w:pos="5691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ении </w:t>
            </w:r>
            <w:r>
              <w:rPr>
                <w:sz w:val="24"/>
              </w:rPr>
              <w:t>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ействов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региона</w:t>
            </w:r>
          </w:p>
        </w:tc>
      </w:tr>
      <w:tr w:rsidR="0071158E">
        <w:trPr>
          <w:trHeight w:val="3311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ОК.08 Использовать 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укрепления здоровья в </w:t>
            </w:r>
            <w:r>
              <w:rPr>
                <w:spacing w:val="-2"/>
                <w:sz w:val="24"/>
              </w:rPr>
              <w:t>процессе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 и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держания</w:t>
            </w:r>
          </w:p>
          <w:p w:rsidR="0071158E" w:rsidRDefault="00BF5A9B" w:rsidP="009E3962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физической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и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100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средствами профилактики перенапряжения, характерными для данной специальности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  <w:tab w:val="left" w:pos="1367"/>
                <w:tab w:val="left" w:pos="2926"/>
                <w:tab w:val="left" w:pos="4247"/>
                <w:tab w:val="left" w:pos="4715"/>
              </w:tabs>
              <w:ind w:right="105" w:firstLine="0"/>
              <w:rPr>
                <w:sz w:val="24"/>
              </w:rPr>
            </w:pP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культурном, </w:t>
            </w:r>
            <w:r>
              <w:rPr>
                <w:sz w:val="24"/>
              </w:rPr>
              <w:t>профессиональном и социальном развитии челове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4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830"/>
        </w:trPr>
        <w:tc>
          <w:tcPr>
            <w:tcW w:w="307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ка физического здоровья для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апряжения</w:t>
            </w:r>
          </w:p>
        </w:tc>
      </w:tr>
      <w:tr w:rsidR="0071158E">
        <w:trPr>
          <w:trHeight w:val="280"/>
        </w:trPr>
        <w:tc>
          <w:tcPr>
            <w:tcW w:w="3077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.09 </w:t>
            </w: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6637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знес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й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профессиона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ытовые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84"/>
                <w:tab w:val="left" w:pos="2002"/>
                <w:tab w:val="left" w:pos="2410"/>
                <w:tab w:val="left" w:pos="3629"/>
                <w:tab w:val="left" w:pos="4159"/>
                <w:tab w:val="left" w:pos="5435"/>
                <w:tab w:val="left" w:pos="639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20"/>
                <w:tab w:val="left" w:pos="1448"/>
                <w:tab w:val="left" w:pos="2528"/>
                <w:tab w:val="left" w:pos="4207"/>
                <w:tab w:val="left" w:pos="4559"/>
                <w:tab w:val="left" w:pos="5233"/>
                <w:tab w:val="left" w:pos="5595"/>
                <w:tab w:val="left" w:pos="594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теку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ые)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исат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сты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вязн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ообще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наком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ли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.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20"/>
                <w:tab w:val="left" w:pos="1636"/>
                <w:tab w:val="left" w:pos="4190"/>
                <w:tab w:val="left" w:pos="5243"/>
                <w:tab w:val="left" w:pos="639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употреб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ытов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а)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кс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,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;</w:t>
            </w:r>
          </w:p>
        </w:tc>
      </w:tr>
      <w:tr w:rsidR="0071158E">
        <w:trPr>
          <w:trHeight w:val="271"/>
        </w:trPr>
        <w:tc>
          <w:tcPr>
            <w:tcW w:w="3077" w:type="dxa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71158E" w:rsidRDefault="0071158E" w:rsidP="009E3962">
      <w:pPr>
        <w:spacing w:line="252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3169"/>
        </w:tabs>
        <w:ind w:left="3169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СТРУКТУРА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ОДЕРЖАНИЕ</w:t>
      </w:r>
      <w:r w:rsidRPr="009E3962">
        <w:rPr>
          <w:b/>
          <w:spacing w:val="-10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BF5A9B" w:rsidP="009E3962">
      <w:pPr>
        <w:ind w:left="332" w:firstLine="725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ПМ. 01 ПРОВЕДЕНИЕ МОНТАЖА, ИСПЫТАНИЯ ПРОМЫШЛЕННОГО (ТЕХНОЛОГИЧЕСКОГО) ОБОРУДОВАНИЯ,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ЫПОЛНЕНИЕ</w:t>
      </w:r>
      <w:r w:rsidRPr="009E3962">
        <w:rPr>
          <w:b/>
          <w:spacing w:val="-5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УСКОНАЛАДОЧНЫХ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АБОТ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ДАЧА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ЕГО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ЭКСПЛУАТАЦИЮ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(ПО</w:t>
      </w:r>
      <w:r w:rsidR="009E3962">
        <w:rPr>
          <w:b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ОТРАСЛЯМ)</w:t>
      </w: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22"/>
        </w:tabs>
        <w:ind w:left="722" w:hanging="491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Тематический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лан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11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525"/>
        <w:gridCol w:w="1063"/>
        <w:gridCol w:w="991"/>
        <w:gridCol w:w="1243"/>
        <w:gridCol w:w="1483"/>
        <w:gridCol w:w="1118"/>
        <w:gridCol w:w="867"/>
        <w:gridCol w:w="1219"/>
        <w:gridCol w:w="737"/>
        <w:gridCol w:w="817"/>
        <w:gridCol w:w="711"/>
        <w:gridCol w:w="1064"/>
      </w:tblGrid>
      <w:tr w:rsidR="0071158E" w:rsidRPr="009E3962" w:rsidTr="009E3962">
        <w:trPr>
          <w:trHeight w:val="20"/>
        </w:trPr>
        <w:tc>
          <w:tcPr>
            <w:tcW w:w="1181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3" w:right="53" w:hanging="3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4"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9E3962">
              <w:rPr>
                <w:b/>
                <w:spacing w:val="-2"/>
                <w:sz w:val="20"/>
                <w:szCs w:val="20"/>
              </w:rPr>
              <w:t>профессио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нальных</w:t>
            </w:r>
            <w:proofErr w:type="spellEnd"/>
            <w:proofErr w:type="gram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компетен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9E3962">
              <w:rPr>
                <w:b/>
                <w:spacing w:val="-4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2525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2" w:right="5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Наименования</w:t>
            </w:r>
            <w:r w:rsidRPr="009E396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 xml:space="preserve">разделов </w:t>
            </w:r>
            <w:r w:rsidRPr="009E3962">
              <w:rPr>
                <w:b/>
                <w:spacing w:val="-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1063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4" w:right="50" w:hanging="6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Всего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объем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образоват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ельной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нагрузки</w:t>
            </w:r>
          </w:p>
        </w:tc>
        <w:tc>
          <w:tcPr>
            <w:tcW w:w="8475" w:type="dxa"/>
            <w:gridSpan w:val="8"/>
          </w:tcPr>
          <w:p w:rsidR="0071158E" w:rsidRPr="009E3962" w:rsidRDefault="00BF5A9B" w:rsidP="009E3962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Работа</w:t>
            </w:r>
            <w:r w:rsidRPr="009E39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бучающихся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о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заимодействии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с</w:t>
            </w:r>
            <w:r w:rsidRPr="009E39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E3962">
              <w:rPr>
                <w:b/>
                <w:spacing w:val="-2"/>
                <w:sz w:val="20"/>
                <w:szCs w:val="20"/>
              </w:rPr>
              <w:t>преподавателем</w:t>
            </w:r>
          </w:p>
        </w:tc>
        <w:tc>
          <w:tcPr>
            <w:tcW w:w="1775" w:type="dxa"/>
            <w:gridSpan w:val="2"/>
          </w:tcPr>
          <w:p w:rsidR="0071158E" w:rsidRPr="009E3962" w:rsidRDefault="00BF5A9B" w:rsidP="009E3962">
            <w:pPr>
              <w:pStyle w:val="TableParagraph"/>
              <w:ind w:left="30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Самостоятельная работа</w:t>
            </w:r>
          </w:p>
          <w:p w:rsidR="0071158E" w:rsidRPr="009E3962" w:rsidRDefault="00BF5A9B" w:rsidP="009E3962">
            <w:pPr>
              <w:pStyle w:val="TableParagraph"/>
              <w:ind w:left="30" w:right="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4835" w:type="dxa"/>
            <w:gridSpan w:val="4"/>
          </w:tcPr>
          <w:p w:rsidR="0071158E" w:rsidRPr="009E3962" w:rsidRDefault="00BF5A9B" w:rsidP="009E3962">
            <w:pPr>
              <w:pStyle w:val="TableParagraph"/>
              <w:ind w:left="741" w:right="528" w:hanging="183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Объем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ремени,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тведенный</w:t>
            </w:r>
            <w:r w:rsidRPr="009E396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на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своение междисциплинарного курса (курсов)</w:t>
            </w:r>
          </w:p>
        </w:tc>
        <w:tc>
          <w:tcPr>
            <w:tcW w:w="2086" w:type="dxa"/>
            <w:gridSpan w:val="2"/>
          </w:tcPr>
          <w:p w:rsidR="0071158E" w:rsidRPr="009E3962" w:rsidRDefault="00BF5A9B" w:rsidP="009E3962">
            <w:pPr>
              <w:pStyle w:val="TableParagraph"/>
              <w:ind w:left="590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737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12" w:right="76" w:hanging="2"/>
              <w:jc w:val="center"/>
              <w:rPr>
                <w:sz w:val="20"/>
                <w:szCs w:val="20"/>
              </w:rPr>
            </w:pPr>
            <w:proofErr w:type="spellStart"/>
            <w:r w:rsidRPr="009E3962">
              <w:rPr>
                <w:b/>
                <w:spacing w:val="-4"/>
                <w:sz w:val="20"/>
                <w:szCs w:val="20"/>
              </w:rPr>
              <w:t>Конс</w:t>
            </w:r>
            <w:proofErr w:type="spellEnd"/>
            <w:r w:rsidRPr="009E396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ульта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4"/>
                <w:sz w:val="20"/>
                <w:szCs w:val="20"/>
              </w:rPr>
              <w:t>ции</w:t>
            </w:r>
            <w:proofErr w:type="spellEnd"/>
            <w:r w:rsidRPr="009E3962">
              <w:rPr>
                <w:b/>
                <w:spacing w:val="-4"/>
                <w:sz w:val="20"/>
                <w:szCs w:val="20"/>
              </w:rPr>
              <w:t xml:space="preserve">, </w:t>
            </w:r>
            <w:r w:rsidRPr="009E3962">
              <w:rPr>
                <w:spacing w:val="-4"/>
                <w:sz w:val="20"/>
                <w:szCs w:val="20"/>
              </w:rPr>
              <w:t>час</w:t>
            </w:r>
          </w:p>
        </w:tc>
        <w:tc>
          <w:tcPr>
            <w:tcW w:w="817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04" w:right="74"/>
              <w:jc w:val="center"/>
              <w:rPr>
                <w:sz w:val="20"/>
                <w:szCs w:val="20"/>
              </w:rPr>
            </w:pP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Проме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жуточ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4"/>
                <w:sz w:val="20"/>
                <w:szCs w:val="20"/>
              </w:rPr>
              <w:t>ная</w:t>
            </w:r>
            <w:proofErr w:type="spellEnd"/>
            <w:r w:rsidRPr="009E396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аттест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ация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, </w:t>
            </w:r>
            <w:r w:rsidRPr="009E3962">
              <w:rPr>
                <w:spacing w:val="-4"/>
                <w:sz w:val="20"/>
                <w:szCs w:val="20"/>
              </w:rPr>
              <w:t>час</w:t>
            </w:r>
          </w:p>
        </w:tc>
        <w:tc>
          <w:tcPr>
            <w:tcW w:w="711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0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Всего,</w:t>
            </w:r>
          </w:p>
          <w:p w:rsidR="0071158E" w:rsidRPr="009E3962" w:rsidRDefault="00BF5A9B" w:rsidP="009E3962">
            <w:pPr>
              <w:pStyle w:val="TableParagraph"/>
              <w:ind w:left="118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064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15" w:right="84" w:hanging="1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,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курсовая работа (проект), </w:t>
            </w:r>
            <w:r w:rsidRPr="009E3962">
              <w:rPr>
                <w:spacing w:val="-4"/>
                <w:sz w:val="20"/>
                <w:szCs w:val="20"/>
              </w:rPr>
              <w:t>часов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221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Всего,</w:t>
            </w:r>
          </w:p>
          <w:p w:rsidR="0071158E" w:rsidRPr="009E3962" w:rsidRDefault="00BF5A9B" w:rsidP="009E3962">
            <w:pPr>
              <w:pStyle w:val="TableParagraph"/>
              <w:ind w:left="261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37" w:firstLine="261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теоретичес</w:t>
            </w:r>
            <w:proofErr w:type="spellEnd"/>
          </w:p>
          <w:p w:rsidR="0071158E" w:rsidRPr="009E3962" w:rsidRDefault="00BF5A9B" w:rsidP="009E3962">
            <w:pPr>
              <w:pStyle w:val="TableParagraph"/>
              <w:ind w:left="197" w:firstLine="283"/>
              <w:rPr>
                <w:sz w:val="20"/>
                <w:szCs w:val="20"/>
              </w:rPr>
            </w:pPr>
            <w:r w:rsidRPr="009E3962">
              <w:rPr>
                <w:b/>
                <w:spacing w:val="-4"/>
                <w:sz w:val="20"/>
                <w:szCs w:val="20"/>
              </w:rPr>
              <w:t xml:space="preserve">кое </w:t>
            </w:r>
            <w:r w:rsidRPr="009E3962">
              <w:rPr>
                <w:b/>
                <w:spacing w:val="-2"/>
                <w:sz w:val="20"/>
                <w:szCs w:val="20"/>
              </w:rPr>
              <w:t>обучение</w:t>
            </w:r>
            <w:r w:rsidRPr="009E3962">
              <w:rPr>
                <w:spacing w:val="-2"/>
                <w:sz w:val="20"/>
                <w:szCs w:val="20"/>
              </w:rPr>
              <w:t>,</w:t>
            </w:r>
          </w:p>
          <w:p w:rsidR="0071158E" w:rsidRPr="009E3962" w:rsidRDefault="00BF5A9B" w:rsidP="009E3962">
            <w:pPr>
              <w:pStyle w:val="TableParagraph"/>
              <w:ind w:left="396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21" w:right="83" w:hanging="1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лабораторны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 xml:space="preserve">е работы и </w:t>
            </w:r>
            <w:r w:rsidRPr="009E3962">
              <w:rPr>
                <w:b/>
                <w:spacing w:val="-2"/>
                <w:sz w:val="20"/>
                <w:szCs w:val="20"/>
              </w:rPr>
              <w:t>практические занятия,</w:t>
            </w:r>
          </w:p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118" w:type="dxa"/>
            <w:tcBorders>
              <w:lef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52" w:right="111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курсовая работа (проект), </w:t>
            </w: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306" w:right="129" w:hanging="154"/>
              <w:rPr>
                <w:b/>
                <w:sz w:val="20"/>
                <w:szCs w:val="20"/>
              </w:rPr>
            </w:pP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Учебн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4"/>
                <w:sz w:val="20"/>
                <w:szCs w:val="20"/>
              </w:rPr>
              <w:t>ая</w:t>
            </w:r>
            <w:proofErr w:type="spellEnd"/>
            <w:r w:rsidRPr="009E3962">
              <w:rPr>
                <w:b/>
                <w:spacing w:val="-4"/>
                <w:sz w:val="20"/>
                <w:szCs w:val="20"/>
              </w:rPr>
              <w:t>,</w:t>
            </w:r>
          </w:p>
          <w:p w:rsidR="0071158E" w:rsidRPr="009E3962" w:rsidRDefault="00BF5A9B" w:rsidP="009E3962">
            <w:pPr>
              <w:pStyle w:val="TableParagraph"/>
              <w:ind w:left="198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41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Производс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твенная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(по </w:t>
            </w:r>
            <w:r w:rsidRPr="009E3962">
              <w:rPr>
                <w:b/>
                <w:spacing w:val="-2"/>
                <w:sz w:val="20"/>
                <w:szCs w:val="20"/>
              </w:rPr>
              <w:t>профилю</w:t>
            </w:r>
          </w:p>
          <w:p w:rsidR="0071158E" w:rsidRPr="009E3962" w:rsidRDefault="00BF5A9B" w:rsidP="009E3962">
            <w:pPr>
              <w:pStyle w:val="TableParagraph"/>
              <w:ind w:left="141" w:right="10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3962">
              <w:rPr>
                <w:b/>
                <w:spacing w:val="-2"/>
                <w:sz w:val="20"/>
                <w:szCs w:val="20"/>
              </w:rPr>
              <w:t>специальн</w:t>
            </w:r>
            <w:proofErr w:type="spellEnd"/>
            <w:r w:rsidRPr="009E3962">
              <w:rPr>
                <w:b/>
                <w:spacing w:val="-2"/>
                <w:sz w:val="20"/>
                <w:szCs w:val="20"/>
              </w:rPr>
              <w:t xml:space="preserve"> ости)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</w:tcPr>
          <w:p w:rsidR="0071158E" w:rsidRPr="009E3962" w:rsidRDefault="00BF5A9B" w:rsidP="009E396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:rsidR="0071158E" w:rsidRPr="009E3962" w:rsidRDefault="00BF5A9B" w:rsidP="009E3962">
            <w:pPr>
              <w:pStyle w:val="TableParagraph"/>
              <w:ind w:left="82" w:right="5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1158E" w:rsidRPr="009E3962" w:rsidRDefault="00BF5A9B" w:rsidP="009E3962">
            <w:pPr>
              <w:pStyle w:val="TableParagraph"/>
              <w:ind w:left="32" w:right="1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lef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1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71158E" w:rsidRPr="009E3962" w:rsidRDefault="00BF5A9B" w:rsidP="009E3962">
            <w:pPr>
              <w:pStyle w:val="TableParagraph"/>
              <w:ind w:left="10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1064" w:type="dxa"/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3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4"/>
                <w:sz w:val="20"/>
                <w:szCs w:val="20"/>
              </w:rPr>
              <w:t>1.1,</w:t>
            </w:r>
          </w:p>
        </w:tc>
        <w:tc>
          <w:tcPr>
            <w:tcW w:w="2525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Раздел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z w:val="20"/>
                <w:szCs w:val="20"/>
              </w:rPr>
              <w:t>1.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5"/>
                <w:sz w:val="20"/>
                <w:szCs w:val="20"/>
              </w:rPr>
              <w:t>1.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и </w:t>
            </w:r>
            <w:r w:rsidRPr="009E3962">
              <w:rPr>
                <w:spacing w:val="-2"/>
                <w:sz w:val="20"/>
                <w:szCs w:val="20"/>
              </w:rPr>
              <w:t>осуществл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монтажных </w:t>
            </w:r>
            <w:r w:rsidRPr="009E3962">
              <w:rPr>
                <w:spacing w:val="-4"/>
                <w:sz w:val="20"/>
                <w:szCs w:val="20"/>
              </w:rPr>
              <w:t>работ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72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107" w:right="7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104" w:right="7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ПК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pacing w:val="-4"/>
                <w:sz w:val="20"/>
                <w:szCs w:val="20"/>
              </w:rPr>
              <w:t>1.2,</w:t>
            </w:r>
          </w:p>
        </w:tc>
        <w:tc>
          <w:tcPr>
            <w:tcW w:w="2525" w:type="dxa"/>
            <w:tcBorders>
              <w:top w:val="single" w:sz="4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Раздел</w:t>
            </w:r>
            <w:r w:rsidRPr="009E3962">
              <w:rPr>
                <w:spacing w:val="-2"/>
                <w:sz w:val="20"/>
                <w:szCs w:val="20"/>
              </w:rPr>
              <w:t xml:space="preserve"> </w:t>
            </w:r>
            <w:r w:rsidRPr="009E3962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063" w:type="dxa"/>
            <w:tcBorders>
              <w:top w:val="single" w:sz="4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существл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усконалад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4"/>
                <w:sz w:val="20"/>
                <w:szCs w:val="20"/>
              </w:rPr>
              <w:t>работ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72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 w:right="76"/>
              <w:jc w:val="center"/>
              <w:rPr>
                <w:sz w:val="20"/>
                <w:szCs w:val="20"/>
              </w:rPr>
            </w:pPr>
            <w:r w:rsidRPr="009E3962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FD4EE2" w:rsidP="009E3962">
            <w:pPr>
              <w:pStyle w:val="TableParagraph"/>
              <w:ind w:left="104" w:right="7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single" w:sz="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1.1 </w:t>
            </w:r>
            <w:r w:rsidRPr="009E3962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525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Учебная</w:t>
            </w:r>
            <w:r w:rsidRPr="009E3962">
              <w:rPr>
                <w:spacing w:val="-3"/>
                <w:sz w:val="20"/>
                <w:szCs w:val="20"/>
              </w:rPr>
              <w:t xml:space="preserve"> </w:t>
            </w:r>
            <w:r w:rsidRPr="009E3962">
              <w:rPr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1063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4"/>
                <w:sz w:val="20"/>
                <w:szCs w:val="20"/>
              </w:rPr>
              <w:t>1.3,</w:t>
            </w:r>
          </w:p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72</w:t>
            </w:r>
          </w:p>
        </w:tc>
        <w:tc>
          <w:tcPr>
            <w:tcW w:w="99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9E3962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footerReference w:type="default" r:id="rId12"/>
          <w:pgSz w:w="16850" w:h="11910" w:orient="landscape"/>
          <w:pgMar w:top="780" w:right="540" w:bottom="920" w:left="760" w:header="0" w:footer="738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525"/>
        <w:gridCol w:w="1063"/>
        <w:gridCol w:w="991"/>
        <w:gridCol w:w="1243"/>
        <w:gridCol w:w="1483"/>
        <w:gridCol w:w="1118"/>
        <w:gridCol w:w="867"/>
        <w:gridCol w:w="1219"/>
        <w:gridCol w:w="737"/>
        <w:gridCol w:w="817"/>
        <w:gridCol w:w="711"/>
        <w:gridCol w:w="1064"/>
      </w:tblGrid>
      <w:tr w:rsidR="0071158E">
        <w:trPr>
          <w:trHeight w:val="1103"/>
        </w:trPr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spacing w:line="275" w:lineRule="exact"/>
              <w:ind w:left="109"/>
            </w:pPr>
            <w:r w:rsidRPr="009E3962">
              <w:t xml:space="preserve">ПК 1.1 </w:t>
            </w:r>
            <w:r w:rsidRPr="009E3962">
              <w:rPr>
                <w:spacing w:val="-10"/>
              </w:rPr>
              <w:t>-</w:t>
            </w:r>
          </w:p>
          <w:p w:rsidR="0071158E" w:rsidRPr="009E3962" w:rsidRDefault="00BF5A9B" w:rsidP="009E3962">
            <w:pPr>
              <w:pStyle w:val="TableParagraph"/>
              <w:ind w:left="109"/>
            </w:pPr>
            <w:r w:rsidRPr="009E3962">
              <w:t xml:space="preserve">ПК </w:t>
            </w:r>
            <w:r w:rsidRPr="009E3962">
              <w:rPr>
                <w:spacing w:val="-4"/>
              </w:rPr>
              <w:t>1.3,</w:t>
            </w:r>
          </w:p>
          <w:p w:rsidR="0071158E" w:rsidRPr="009E3962" w:rsidRDefault="00BF5A9B" w:rsidP="009E3962">
            <w:pPr>
              <w:pStyle w:val="TableParagraph"/>
              <w:ind w:left="109"/>
            </w:pPr>
            <w:r w:rsidRPr="009E3962">
              <w:t xml:space="preserve">ОК </w:t>
            </w:r>
            <w:r w:rsidRPr="009E3962">
              <w:rPr>
                <w:spacing w:val="-5"/>
              </w:rPr>
              <w:t>01-</w:t>
            </w:r>
          </w:p>
          <w:p w:rsidR="0071158E" w:rsidRPr="009E3962" w:rsidRDefault="00BF5A9B" w:rsidP="009E3962">
            <w:pPr>
              <w:pStyle w:val="TableParagraph"/>
              <w:spacing w:line="256" w:lineRule="exact"/>
              <w:ind w:left="109"/>
            </w:pPr>
            <w:r w:rsidRPr="009E3962">
              <w:t xml:space="preserve">ОК </w:t>
            </w:r>
            <w:r w:rsidRPr="009E3962">
              <w:rPr>
                <w:spacing w:val="-5"/>
              </w:rPr>
              <w:t>09</w:t>
            </w:r>
          </w:p>
        </w:tc>
        <w:tc>
          <w:tcPr>
            <w:tcW w:w="2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Производственная практика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991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43" w:type="dxa"/>
            <w:tcBorders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483" w:type="dxa"/>
            <w:tcBorders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19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DE64AE" w:rsidP="009E3962">
            <w:pPr>
              <w:pStyle w:val="TableParagraph"/>
              <w:ind w:left="50"/>
              <w:jc w:val="center"/>
            </w:pPr>
            <w:r>
              <w:rPr>
                <w:spacing w:val="-5"/>
              </w:rPr>
              <w:t>144</w:t>
            </w:r>
          </w:p>
        </w:tc>
        <w:tc>
          <w:tcPr>
            <w:tcW w:w="7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064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Экзамен</w:t>
            </w:r>
          </w:p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Квалификационный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1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43" w:type="dxa"/>
            <w:tcBorders>
              <w:top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1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ind w:left="107" w:right="76"/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4" w:right="72"/>
              <w:jc w:val="center"/>
            </w:pPr>
            <w:r>
              <w:rPr>
                <w:spacing w:val="-10"/>
              </w:rPr>
              <w:t>1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Всего: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17"/>
              <w:rPr>
                <w:b/>
              </w:rPr>
            </w:pPr>
            <w:r>
              <w:rPr>
                <w:b/>
                <w:spacing w:val="-5"/>
              </w:rPr>
              <w:t>28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45"/>
              <w:jc w:val="center"/>
              <w:rPr>
                <w:b/>
              </w:rPr>
            </w:pPr>
            <w:r>
              <w:rPr>
                <w:b/>
                <w:spacing w:val="-5"/>
              </w:rPr>
              <w:t>92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192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5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72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3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7" w:right="7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4" w:right="63"/>
              <w:jc w:val="center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36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type w:val="continuous"/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1290"/>
        </w:tabs>
        <w:spacing w:line="276" w:lineRule="auto"/>
        <w:ind w:left="514" w:right="382" w:firstLine="286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Содержание обучения по профессиональному модулю ПМ.01 Проведение монтажа, испытания промышленного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(технологического)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орудования,</w:t>
      </w:r>
      <w:r w:rsidRPr="009E3962">
        <w:rPr>
          <w:b/>
          <w:spacing w:val="-6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ыполнение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усконаладочных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абот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6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дача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его в эксплуатацию (по отраслям)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 w:rsidRPr="009E3962" w:rsidTr="009E3962">
        <w:trPr>
          <w:trHeight w:val="20"/>
          <w:tblHeader/>
        </w:trPr>
        <w:tc>
          <w:tcPr>
            <w:tcW w:w="344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Наименование</w:t>
            </w:r>
            <w:r w:rsidRPr="009E3962">
              <w:rPr>
                <w:b/>
                <w:spacing w:val="-7"/>
              </w:rPr>
              <w:t xml:space="preserve"> </w:t>
            </w:r>
            <w:r w:rsidRPr="009E3962">
              <w:rPr>
                <w:b/>
                <w:spacing w:val="-2"/>
              </w:rPr>
              <w:t>разделов</w:t>
            </w:r>
          </w:p>
        </w:tc>
        <w:tc>
          <w:tcPr>
            <w:tcW w:w="786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778"/>
              <w:jc w:val="center"/>
              <w:rPr>
                <w:b/>
              </w:rPr>
            </w:pPr>
            <w:r w:rsidRPr="009E3962">
              <w:rPr>
                <w:b/>
              </w:rPr>
              <w:t>Содержание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учебного</w:t>
            </w:r>
            <w:r w:rsidRPr="009E3962">
              <w:rPr>
                <w:b/>
                <w:spacing w:val="-3"/>
              </w:rPr>
              <w:t xml:space="preserve"> </w:t>
            </w:r>
            <w:r w:rsidRPr="009E3962">
              <w:rPr>
                <w:b/>
              </w:rPr>
              <w:t>материала,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</w:rPr>
              <w:t>лабораторные</w:t>
            </w:r>
            <w:r w:rsidRPr="009E3962">
              <w:rPr>
                <w:b/>
                <w:spacing w:val="-7"/>
              </w:rPr>
              <w:t xml:space="preserve"> </w:t>
            </w:r>
            <w:r w:rsidRPr="009E3962">
              <w:rPr>
                <w:b/>
              </w:rPr>
              <w:t>работы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  <w:spacing w:val="-10"/>
              </w:rPr>
              <w:t>и</w:t>
            </w:r>
          </w:p>
        </w:tc>
        <w:tc>
          <w:tcPr>
            <w:tcW w:w="2270" w:type="dxa"/>
            <w:gridSpan w:val="3"/>
          </w:tcPr>
          <w:p w:rsidR="0071158E" w:rsidRPr="009E3962" w:rsidRDefault="00BF5A9B" w:rsidP="009E3962">
            <w:pPr>
              <w:pStyle w:val="TableParagraph"/>
              <w:ind w:left="441"/>
              <w:jc w:val="center"/>
              <w:rPr>
                <w:b/>
              </w:rPr>
            </w:pPr>
            <w:r w:rsidRPr="009E3962">
              <w:rPr>
                <w:b/>
              </w:rPr>
              <w:t>Объем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  <w:spacing w:val="-2"/>
              </w:rPr>
              <w:t>часов</w:t>
            </w:r>
          </w:p>
        </w:tc>
        <w:tc>
          <w:tcPr>
            <w:tcW w:w="1731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9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Осваиваемые</w:t>
            </w:r>
          </w:p>
        </w:tc>
      </w:tr>
      <w:tr w:rsidR="0071158E" w:rsidRPr="009E3962" w:rsidTr="009E3962">
        <w:trPr>
          <w:trHeight w:val="20"/>
          <w:tblHeader/>
        </w:trPr>
        <w:tc>
          <w:tcPr>
            <w:tcW w:w="3444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профессионального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>модуля (ПМ),</w:t>
            </w:r>
            <w:r w:rsidRPr="009E3962">
              <w:rPr>
                <w:b/>
                <w:spacing w:val="-2"/>
              </w:rPr>
              <w:t xml:space="preserve"> междисциплинарных</w:t>
            </w:r>
          </w:p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курсов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</w:rPr>
              <w:t>(МДК)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>и</w:t>
            </w:r>
            <w:r w:rsidRPr="009E3962">
              <w:rPr>
                <w:b/>
                <w:spacing w:val="-2"/>
              </w:rPr>
              <w:t xml:space="preserve"> </w:t>
            </w:r>
            <w:r w:rsidRPr="009E3962">
              <w:rPr>
                <w:b/>
                <w:spacing w:val="-5"/>
              </w:rPr>
              <w:t>тем</w:t>
            </w:r>
          </w:p>
        </w:tc>
        <w:tc>
          <w:tcPr>
            <w:tcW w:w="7864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2549" w:right="508" w:hanging="2036"/>
              <w:jc w:val="center"/>
              <w:rPr>
                <w:b/>
              </w:rPr>
            </w:pPr>
            <w:r w:rsidRPr="009E3962">
              <w:rPr>
                <w:b/>
              </w:rPr>
              <w:t>практические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занятия,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самостоятельная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работа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обучающихся, курсовая работа (проект)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л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/>
              <w:jc w:val="center"/>
              <w:rPr>
                <w:b/>
              </w:rPr>
            </w:pPr>
            <w:proofErr w:type="spellStart"/>
            <w:r w:rsidRPr="009E3962">
              <w:rPr>
                <w:b/>
                <w:spacing w:val="-5"/>
              </w:rPr>
              <w:t>пр</w:t>
            </w:r>
            <w:proofErr w:type="spellEnd"/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сам</w:t>
            </w:r>
          </w:p>
        </w:tc>
        <w:tc>
          <w:tcPr>
            <w:tcW w:w="1731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140" w:firstLine="194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элементы компетенций</w:t>
            </w: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</w:tcPr>
          <w:p w:rsidR="0071158E" w:rsidRPr="009E3962" w:rsidRDefault="00BF5A9B" w:rsidP="009E3962">
            <w:pPr>
              <w:pStyle w:val="TableParagraph"/>
              <w:ind w:left="8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1</w:t>
            </w:r>
          </w:p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2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3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4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5</w:t>
            </w:r>
          </w:p>
        </w:tc>
        <w:tc>
          <w:tcPr>
            <w:tcW w:w="1731" w:type="dxa"/>
          </w:tcPr>
          <w:p w:rsidR="0071158E" w:rsidRPr="009E3962" w:rsidRDefault="00BF5A9B" w:rsidP="009E3962">
            <w:pPr>
              <w:pStyle w:val="TableParagraph"/>
              <w:ind w:left="9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6</w:t>
            </w:r>
          </w:p>
        </w:tc>
      </w:tr>
      <w:tr w:rsidR="0071158E" w:rsidRPr="009E3962" w:rsidTr="009E3962">
        <w:trPr>
          <w:trHeight w:val="20"/>
        </w:trPr>
        <w:tc>
          <w:tcPr>
            <w:tcW w:w="11308" w:type="dxa"/>
            <w:gridSpan w:val="2"/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</w:rPr>
              <w:t>Раздел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1.</w:t>
            </w:r>
            <w:r w:rsidRPr="009E3962">
              <w:rPr>
                <w:b/>
                <w:spacing w:val="40"/>
              </w:rPr>
              <w:t xml:space="preserve"> </w:t>
            </w:r>
            <w:r w:rsidRPr="009E3962">
              <w:rPr>
                <w:b/>
              </w:rPr>
              <w:t>Организация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и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осуществление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монтажных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работ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промышленного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 xml:space="preserve">(технологического) </w:t>
            </w:r>
            <w:r w:rsidRPr="009E3962">
              <w:rPr>
                <w:b/>
                <w:spacing w:val="-2"/>
              </w:rPr>
              <w:t>оборудования</w:t>
            </w: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</w:tcPr>
          <w:p w:rsidR="0071158E" w:rsidRPr="009E3962" w:rsidRDefault="00BF5A9B" w:rsidP="009E3962">
            <w:pPr>
              <w:pStyle w:val="TableParagraph"/>
              <w:ind w:left="107" w:right="348"/>
              <w:rPr>
                <w:b/>
              </w:rPr>
            </w:pPr>
            <w:r w:rsidRPr="009E3962">
              <w:rPr>
                <w:b/>
              </w:rPr>
              <w:t>МДК 01.01 Организация и осуществление</w:t>
            </w:r>
            <w:r w:rsidRPr="009E3962">
              <w:rPr>
                <w:b/>
                <w:spacing w:val="-15"/>
              </w:rPr>
              <w:t xml:space="preserve"> </w:t>
            </w:r>
            <w:r w:rsidRPr="009E3962">
              <w:rPr>
                <w:b/>
              </w:rPr>
              <w:t xml:space="preserve">монтажных работ промышленного </w:t>
            </w:r>
            <w:r w:rsidRPr="009E3962">
              <w:rPr>
                <w:b/>
                <w:spacing w:val="-2"/>
              </w:rPr>
              <w:t>(технологического)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оборудования</w:t>
            </w:r>
          </w:p>
        </w:tc>
        <w:tc>
          <w:tcPr>
            <w:tcW w:w="7864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</w:rPr>
              <w:t>Тема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1.1.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Основы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технологии монтажных работ</w:t>
            </w:r>
          </w:p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Содержание: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40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10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2</w:t>
            </w:r>
          </w:p>
        </w:tc>
        <w:tc>
          <w:tcPr>
            <w:tcW w:w="1731" w:type="dxa"/>
            <w:vMerge w:val="restart"/>
          </w:tcPr>
          <w:p w:rsidR="0071158E" w:rsidRPr="009E3962" w:rsidRDefault="00BF5A9B" w:rsidP="009E3962">
            <w:pPr>
              <w:pStyle w:val="TableParagraph"/>
              <w:ind w:left="9" w:right="3"/>
              <w:jc w:val="center"/>
            </w:pPr>
            <w:r w:rsidRPr="009E3962">
              <w:t>ПК1.1,</w:t>
            </w:r>
            <w:r w:rsidRPr="009E3962">
              <w:rPr>
                <w:spacing w:val="-1"/>
              </w:rPr>
              <w:t xml:space="preserve"> </w:t>
            </w:r>
            <w:r w:rsidRPr="009E3962">
              <w:rPr>
                <w:spacing w:val="-2"/>
              </w:rPr>
              <w:t>ПК1.2,</w:t>
            </w:r>
          </w:p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BF5A9B" w:rsidP="009E3962">
            <w:pPr>
              <w:pStyle w:val="TableParagraph"/>
              <w:ind w:left="9" w:right="1"/>
              <w:jc w:val="center"/>
            </w:pPr>
            <w:r w:rsidRPr="009E3962">
              <w:t>ОК01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2, ОК03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4, ОК05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6, ОК07,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ОК08, </w:t>
            </w:r>
            <w:r w:rsidRPr="009E3962">
              <w:rPr>
                <w:spacing w:val="-2"/>
              </w:rPr>
              <w:t>ОК09,</w:t>
            </w: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Общие</w:t>
            </w:r>
            <w:r w:rsidRPr="009E3962">
              <w:rPr>
                <w:spacing w:val="-7"/>
              </w:rPr>
              <w:t xml:space="preserve"> </w:t>
            </w:r>
            <w:r w:rsidRPr="009E3962">
              <w:t>правила</w:t>
            </w:r>
            <w:r w:rsidRPr="009E3962">
              <w:rPr>
                <w:spacing w:val="-5"/>
              </w:rPr>
              <w:t xml:space="preserve"> </w:t>
            </w:r>
            <w:r w:rsidRPr="009E3962">
              <w:t>производства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Маршрут</w:t>
            </w:r>
            <w:r w:rsidRPr="009E3962">
              <w:rPr>
                <w:spacing w:val="-5"/>
              </w:rPr>
              <w:t xml:space="preserve"> </w:t>
            </w:r>
            <w:r w:rsidRPr="009E3962">
              <w:t>технологического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оцесса</w:t>
            </w:r>
            <w:r w:rsidRPr="009E3962">
              <w:rPr>
                <w:spacing w:val="-2"/>
              </w:rPr>
              <w:t xml:space="preserve"> 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римерные</w:t>
            </w:r>
            <w:r w:rsidRPr="009E3962">
              <w:rPr>
                <w:spacing w:val="-7"/>
              </w:rPr>
              <w:t xml:space="preserve"> </w:t>
            </w:r>
            <w:r w:rsidRPr="009E3962">
              <w:t>объемы</w:t>
            </w:r>
            <w:r w:rsidRPr="009E3962">
              <w:rPr>
                <w:spacing w:val="-4"/>
              </w:rPr>
              <w:t xml:space="preserve"> работ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Техническая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документация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арта</w:t>
            </w:r>
            <w:r w:rsidRPr="009E3962">
              <w:rPr>
                <w:spacing w:val="-7"/>
              </w:rPr>
              <w:t xml:space="preserve"> </w:t>
            </w:r>
            <w:r w:rsidRPr="009E3962">
              <w:t>технологического</w:t>
            </w:r>
            <w:r w:rsidRPr="009E3962">
              <w:rPr>
                <w:spacing w:val="-5"/>
              </w:rPr>
              <w:t xml:space="preserve"> </w:t>
            </w:r>
            <w:r w:rsidRPr="009E3962">
              <w:t>процесса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Оборудование,</w:t>
            </w:r>
            <w:r w:rsidRPr="009E3962">
              <w:rPr>
                <w:spacing w:val="-9"/>
              </w:rPr>
              <w:t xml:space="preserve"> </w:t>
            </w:r>
            <w:r w:rsidRPr="009E3962">
              <w:t>приспособление,</w:t>
            </w:r>
            <w:r w:rsidRPr="009E3962">
              <w:rPr>
                <w:spacing w:val="-6"/>
              </w:rPr>
              <w:t xml:space="preserve"> </w:t>
            </w:r>
            <w:r w:rsidRPr="009E3962">
              <w:t>инструмент,</w:t>
            </w:r>
            <w:r w:rsidRPr="009E3962">
              <w:rPr>
                <w:spacing w:val="-7"/>
              </w:rPr>
              <w:t xml:space="preserve"> </w:t>
            </w:r>
            <w:r w:rsidRPr="009E3962">
              <w:t>применяемые</w:t>
            </w:r>
            <w:r w:rsidRPr="009E3962">
              <w:rPr>
                <w:spacing w:val="-8"/>
              </w:rPr>
              <w:t xml:space="preserve"> </w:t>
            </w:r>
            <w:r w:rsidRPr="009E3962">
              <w:t>при</w:t>
            </w:r>
            <w:r w:rsidRPr="009E3962">
              <w:rPr>
                <w:spacing w:val="-6"/>
              </w:rPr>
              <w:t xml:space="preserve"> </w:t>
            </w:r>
            <w:r w:rsidRPr="009E3962">
              <w:rPr>
                <w:spacing w:val="-2"/>
              </w:rPr>
              <w:t>монтаже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одъемно</w:t>
            </w:r>
            <w:r w:rsidRPr="009E3962">
              <w:rPr>
                <w:spacing w:val="-7"/>
              </w:rPr>
              <w:t xml:space="preserve"> </w:t>
            </w:r>
            <w:r w:rsidRPr="009E3962">
              <w:t>транспортн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оборудование,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именяем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при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онтаже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рактическ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занятие.</w:t>
            </w:r>
            <w:r w:rsidRPr="009E3962">
              <w:rPr>
                <w:spacing w:val="-1"/>
              </w:rPr>
              <w:t xml:space="preserve"> </w:t>
            </w:r>
            <w:r w:rsidRPr="009E3962">
              <w:t>Расчет</w:t>
            </w:r>
            <w:r w:rsidRPr="009E3962">
              <w:rPr>
                <w:spacing w:val="-3"/>
              </w:rPr>
              <w:t xml:space="preserve"> </w:t>
            </w:r>
            <w:r w:rsidRPr="009E3962">
              <w:t>ручной</w:t>
            </w:r>
            <w:r w:rsidRPr="009E3962">
              <w:rPr>
                <w:spacing w:val="-2"/>
              </w:rPr>
              <w:t xml:space="preserve"> </w:t>
            </w:r>
            <w:r w:rsidRPr="009E3962">
              <w:t>лебедки</w:t>
            </w:r>
            <w:r w:rsidRPr="009E3962">
              <w:rPr>
                <w:spacing w:val="-3"/>
              </w:rPr>
              <w:t xml:space="preserve"> </w:t>
            </w:r>
            <w:r w:rsidRPr="009E3962">
              <w:t>Расчет</w:t>
            </w:r>
            <w:r w:rsidRPr="009E3962">
              <w:rPr>
                <w:spacing w:val="-3"/>
              </w:rPr>
              <w:t xml:space="preserve"> </w:t>
            </w:r>
            <w:r w:rsidRPr="009E3962">
              <w:t>винтового</w:t>
            </w:r>
            <w:r w:rsidRPr="009E3962">
              <w:rPr>
                <w:spacing w:val="-2"/>
              </w:rPr>
              <w:t xml:space="preserve"> домкрата</w:t>
            </w: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</w:pPr>
            <w:r w:rsidRPr="009E3962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лассификация</w:t>
            </w:r>
            <w:r w:rsidRPr="009E3962">
              <w:rPr>
                <w:spacing w:val="-9"/>
              </w:rPr>
              <w:t xml:space="preserve"> </w:t>
            </w:r>
            <w:r w:rsidRPr="009E3962">
              <w:t>грузоподъемных</w:t>
            </w:r>
            <w:r w:rsidRPr="009E3962">
              <w:rPr>
                <w:spacing w:val="-5"/>
              </w:rPr>
              <w:t xml:space="preserve"> </w:t>
            </w:r>
            <w:r w:rsidRPr="009E3962">
              <w:t>и</w:t>
            </w:r>
            <w:r w:rsidRPr="009E3962">
              <w:rPr>
                <w:spacing w:val="-6"/>
              </w:rPr>
              <w:t xml:space="preserve"> </w:t>
            </w:r>
            <w:r w:rsidRPr="009E3962">
              <w:t>грузозахватных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еханизмов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онятие</w:t>
            </w:r>
            <w:r w:rsidRPr="009E3962">
              <w:rPr>
                <w:spacing w:val="-3"/>
              </w:rPr>
              <w:t xml:space="preserve"> </w:t>
            </w:r>
            <w:r w:rsidRPr="009E3962">
              <w:t>о</w:t>
            </w:r>
            <w:r w:rsidRPr="009E3962">
              <w:rPr>
                <w:spacing w:val="-2"/>
              </w:rPr>
              <w:t xml:space="preserve"> </w:t>
            </w:r>
            <w:r w:rsidRPr="009E3962">
              <w:t>машинах,</w:t>
            </w:r>
            <w:r w:rsidRPr="009E3962">
              <w:rPr>
                <w:spacing w:val="-2"/>
              </w:rPr>
              <w:t xml:space="preserve"> </w:t>
            </w:r>
            <w:r w:rsidRPr="009E3962">
              <w:t>деталях</w:t>
            </w:r>
            <w:r w:rsidRPr="009E3962">
              <w:rPr>
                <w:spacing w:val="-1"/>
              </w:rPr>
              <w:t xml:space="preserve"> </w:t>
            </w:r>
            <w:r w:rsidRPr="009E3962">
              <w:t>машин</w:t>
            </w:r>
            <w:r w:rsidRPr="009E3962">
              <w:rPr>
                <w:spacing w:val="-3"/>
              </w:rPr>
              <w:t xml:space="preserve"> </w:t>
            </w:r>
            <w:r w:rsidRPr="009E3962">
              <w:t>и</w:t>
            </w:r>
            <w:r w:rsidRPr="009E3962">
              <w:rPr>
                <w:spacing w:val="-2"/>
              </w:rPr>
              <w:t xml:space="preserve"> механизмов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Ременные,</w:t>
            </w:r>
            <w:r w:rsidRPr="009E3962">
              <w:rPr>
                <w:spacing w:val="-5"/>
              </w:rPr>
              <w:t xml:space="preserve"> </w:t>
            </w:r>
            <w:r w:rsidRPr="009E3962">
              <w:t>цепные,</w:t>
            </w:r>
            <w:r w:rsidRPr="009E3962">
              <w:rPr>
                <w:spacing w:val="-5"/>
              </w:rPr>
              <w:t xml:space="preserve"> </w:t>
            </w:r>
            <w:r w:rsidRPr="009E3962">
              <w:t>фрикционные</w:t>
            </w:r>
            <w:r w:rsidRPr="009E3962">
              <w:rPr>
                <w:spacing w:val="-6"/>
              </w:rPr>
              <w:t xml:space="preserve"> </w:t>
            </w:r>
            <w:r w:rsidRPr="009E3962">
              <w:rPr>
                <w:spacing w:val="-2"/>
              </w:rPr>
              <w:t>передачи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Зубчатые</w:t>
            </w:r>
            <w:r w:rsidRPr="009E3962">
              <w:rPr>
                <w:spacing w:val="-9"/>
              </w:rPr>
              <w:t xml:space="preserve"> </w:t>
            </w:r>
            <w:r w:rsidRPr="009E3962">
              <w:t>передачи</w:t>
            </w:r>
            <w:r w:rsidRPr="009E3962">
              <w:rPr>
                <w:spacing w:val="-8"/>
              </w:rPr>
              <w:t xml:space="preserve"> </w:t>
            </w:r>
            <w:r w:rsidRPr="009E3962">
              <w:t>(цилиндрические,</w:t>
            </w:r>
            <w:r w:rsidRPr="009E3962">
              <w:rPr>
                <w:spacing w:val="-8"/>
              </w:rPr>
              <w:t xml:space="preserve"> </w:t>
            </w:r>
            <w:r w:rsidRPr="009E3962">
              <w:t>косозубые,</w:t>
            </w:r>
            <w:r w:rsidRPr="009E3962">
              <w:rPr>
                <w:spacing w:val="-8"/>
              </w:rPr>
              <w:t xml:space="preserve"> </w:t>
            </w:r>
            <w:r w:rsidRPr="009E3962">
              <w:t>шевронные),</w:t>
            </w:r>
            <w:r w:rsidRPr="009E3962">
              <w:rPr>
                <w:spacing w:val="-8"/>
              </w:rPr>
              <w:t xml:space="preserve"> </w:t>
            </w:r>
            <w:r w:rsidRPr="009E3962">
              <w:t xml:space="preserve">червячные </w:t>
            </w:r>
            <w:r w:rsidRPr="009E3962">
              <w:rPr>
                <w:spacing w:val="-2"/>
              </w:rPr>
              <w:t>передачи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лассификация</w:t>
            </w:r>
            <w:r w:rsidRPr="009E3962">
              <w:rPr>
                <w:spacing w:val="-7"/>
              </w:rPr>
              <w:t xml:space="preserve"> </w:t>
            </w:r>
            <w:r w:rsidRPr="009E3962">
              <w:t>металлорежущих</w:t>
            </w:r>
            <w:r w:rsidRPr="009E3962">
              <w:rPr>
                <w:spacing w:val="-3"/>
              </w:rPr>
              <w:t xml:space="preserve"> </w:t>
            </w:r>
            <w:r w:rsidRPr="009E3962">
              <w:t>станков.</w:t>
            </w:r>
            <w:r w:rsidRPr="009E3962">
              <w:rPr>
                <w:spacing w:val="-4"/>
              </w:rPr>
              <w:t xml:space="preserve"> </w:t>
            </w:r>
            <w:r w:rsidRPr="009E3962">
              <w:t>Станки</w:t>
            </w:r>
            <w:r w:rsidRPr="009E3962">
              <w:rPr>
                <w:spacing w:val="-7"/>
              </w:rPr>
              <w:t xml:space="preserve"> </w:t>
            </w:r>
            <w:r w:rsidRPr="009E3962">
              <w:t>токарной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Станки</w:t>
            </w:r>
            <w:r w:rsidRPr="009E3962">
              <w:rPr>
                <w:spacing w:val="-9"/>
              </w:rPr>
              <w:t xml:space="preserve"> </w:t>
            </w:r>
            <w:r w:rsidRPr="009E3962">
              <w:t>сверлильно-расточной</w:t>
            </w:r>
            <w:r w:rsidRPr="009E3962">
              <w:rPr>
                <w:spacing w:val="-7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Фрезерные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станки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Станки</w:t>
            </w:r>
            <w:r w:rsidRPr="009E3962">
              <w:rPr>
                <w:spacing w:val="-7"/>
              </w:rPr>
              <w:t xml:space="preserve"> </w:t>
            </w:r>
            <w:r w:rsidRPr="009E3962">
              <w:t>строгальной</w:t>
            </w:r>
            <w:r w:rsidRPr="009E3962">
              <w:rPr>
                <w:spacing w:val="-7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78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275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лифов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ПУ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ове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я из видов предполагаемых рабо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монтажные работы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ундам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 </w:t>
            </w:r>
            <w:r>
              <w:rPr>
                <w:b/>
                <w:spacing w:val="-2"/>
                <w:sz w:val="24"/>
              </w:rPr>
              <w:t>оборудование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да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м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К1.1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дамен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каемые отклонения оси, знаки их размещения, разметка под фундамент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ш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ова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дамен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дцев под болты, пробки для колодце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дамен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т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и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и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емка </w:t>
            </w:r>
            <w:r>
              <w:rPr>
                <w:spacing w:val="-2"/>
                <w:sz w:val="24"/>
              </w:rPr>
              <w:t>фундамент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фундамен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реж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 распаковка оборудования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1.1, </w:t>
            </w:r>
            <w:r>
              <w:rPr>
                <w:spacing w:val="-2"/>
                <w:sz w:val="24"/>
              </w:rPr>
              <w:t>ПК1.2,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2"/>
              <w:jc w:val="both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6, ОК07, </w:t>
            </w:r>
            <w:r>
              <w:rPr>
                <w:spacing w:val="-2"/>
                <w:sz w:val="24"/>
              </w:rPr>
              <w:t>ОК08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аковки</w:t>
            </w:r>
            <w:r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обрабатывающих</w:t>
            </w:r>
            <w:r>
              <w:rPr>
                <w:spacing w:val="-2"/>
                <w:sz w:val="24"/>
              </w:rPr>
              <w:t xml:space="preserve"> станк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275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испыта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548"/>
              <w:rPr>
                <w:sz w:val="24"/>
              </w:rPr>
            </w:pP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консерв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 выявлены на разных этапах монтажа или сборки и опробования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</w:t>
            </w:r>
          </w:p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машиностро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а или сборки и опробования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 Особенности монтаж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фундамент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ивк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1, </w:t>
            </w:r>
            <w:r>
              <w:rPr>
                <w:spacing w:val="-2"/>
                <w:sz w:val="24"/>
              </w:rPr>
              <w:t>ПК1.2,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нечно-пре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аллорежуще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ревообрабатывающе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дамента. Усиление фундамент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и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тажно-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 уси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я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яжке резьбового соедине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монтаж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2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1103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аттес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70" w:lineRule="atLeast"/>
              <w:ind w:left="107" w:right="146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их защите;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2270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ДК)</w:t>
            </w:r>
          </w:p>
        </w:tc>
        <w:tc>
          <w:tcPr>
            <w:tcW w:w="2270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8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сконалад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ш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технологического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  <w:tc>
          <w:tcPr>
            <w:tcW w:w="2270" w:type="dxa"/>
            <w:gridSpan w:val="3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1380"/>
        </w:trPr>
        <w:tc>
          <w:tcPr>
            <w:tcW w:w="3444" w:type="dxa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01.0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уществление пусконаладочных работ </w:t>
            </w:r>
            <w:r>
              <w:rPr>
                <w:b/>
                <w:spacing w:val="-2"/>
                <w:sz w:val="24"/>
              </w:rPr>
              <w:t>промышленного (технологического)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я</w:t>
            </w:r>
          </w:p>
        </w:tc>
        <w:tc>
          <w:tcPr>
            <w:tcW w:w="786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395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оборудования после монтажа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 оборудования после монтаж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т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ческ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о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 после монтажа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0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 узлов, агрегатов и машин промышленного оборудова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4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ы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 оборудования: визуальный, проверка на ощупь, простукивание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и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е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енды)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110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26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энергообеспечивающая</w:t>
            </w:r>
            <w:proofErr w:type="spellEnd"/>
            <w:r>
              <w:rPr>
                <w:sz w:val="24"/>
              </w:rPr>
              <w:t>, исполнительная, направляющая и регулирующая, информационная, логико-вычислительная подсистемы). Функциональное назначение и взаимосвязь подсистем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пневмо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пневмосистем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1104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Сжатый воздух как рабочая среда пневмоприводов, требования к ка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жа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жат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ресс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иве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п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 осушки, трубопроводы, фильтры, блоки подготовки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9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ип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нев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ительных механизмов (ИМ): цилиндры, моторы, неполноповоротные двигатели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же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в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нговые</w:t>
            </w:r>
            <w:r>
              <w:rPr>
                <w:spacing w:val="-2"/>
                <w:sz w:val="24"/>
              </w:rPr>
              <w:t xml:space="preserve"> зажимы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 пневматических исполнительных механизмов: цилиндры, моторы, неполноповоротные двигатели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552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ующей подсистемы 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системы </w:t>
            </w:r>
            <w:r>
              <w:rPr>
                <w:spacing w:val="-2"/>
                <w:sz w:val="24"/>
              </w:rPr>
              <w:t>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ко-вычисл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дсистемы </w:t>
            </w:r>
            <w:r>
              <w:rPr>
                <w:spacing w:val="-2"/>
                <w:sz w:val="24"/>
              </w:rPr>
              <w:t>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релейно- контактной 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ейно-конта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опочные, путевые, бесконтактные выключатели, реле, реле времени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гнал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пнев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электрогидравлические распределители, реле давле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ейно- контактных схем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ейно- контактной системы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гидро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систем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их жидкостей гидропривод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830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идрост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остат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аскал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солю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быто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куу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 для измерения давле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дравл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тив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ри давления в гидросистемах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цилиндр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ст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я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цилиндр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дравлические машины. Лопастные насосы. Поршневые насосы. Индик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шн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осах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насос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д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невмопривод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транения неисправносте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д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невмоприводов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5. </w:t>
            </w:r>
            <w:r>
              <w:rPr>
                <w:b/>
                <w:spacing w:val="-2"/>
                <w:sz w:val="24"/>
              </w:rPr>
              <w:t>Пусконаладочные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7859"/>
        <w:gridCol w:w="849"/>
        <w:gridCol w:w="710"/>
        <w:gridCol w:w="703"/>
        <w:gridCol w:w="1734"/>
      </w:tblGrid>
      <w:tr w:rsidR="0071158E">
        <w:trPr>
          <w:trHeight w:val="275"/>
        </w:trPr>
        <w:tc>
          <w:tcPr>
            <w:tcW w:w="3449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 узлов и механизмов 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онтажа</w:t>
            </w: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8" w:right="186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 w:right="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пусконаладочных работах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 проведения пусконаладочных работ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работ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катка промышленного оборудования после монтажа. Виды обкатки маш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кат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ка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у, обкатка машины на холостом ходу и обкатка машины под нагрузкой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 Обка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у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34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линд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оплива, воды, пара, подачи насоса, развиваемой мощности, грузоподъемности промышл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849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  <w:vMerge w:val="restart"/>
          </w:tcPr>
          <w:p w:rsidR="0071158E" w:rsidRDefault="00BF5A9B" w:rsidP="009E396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4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режущего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ревообрабаты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нечно-прес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й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ечно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ильно-разм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ортировочного оборудования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рессорно-холодильного оборудования и насосов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кондиционирования воздуха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хозяйственных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 w:right="17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а автомобильного транспорта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ускона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у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ускона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нагрузкой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истем смазки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го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3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7862"/>
        <w:gridCol w:w="850"/>
        <w:gridCol w:w="711"/>
        <w:gridCol w:w="707"/>
        <w:gridCol w:w="1734"/>
      </w:tblGrid>
      <w:tr w:rsidR="0071158E">
        <w:trPr>
          <w:trHeight w:val="552"/>
        </w:trPr>
        <w:tc>
          <w:tcPr>
            <w:tcW w:w="3447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таж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испытания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827"/>
        </w:trPr>
        <w:tc>
          <w:tcPr>
            <w:tcW w:w="3447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работ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таж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кета документации на пуско-наладку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75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1380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ind w:left="390" w:hanging="2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аттес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ind w:left="390" w:hanging="283"/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spacing w:line="276" w:lineRule="exact"/>
              <w:ind w:left="107" w:right="263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защите;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2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5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2268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ДК)</w:t>
            </w:r>
          </w:p>
        </w:tc>
        <w:tc>
          <w:tcPr>
            <w:tcW w:w="2268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48"/>
        </w:trPr>
        <w:tc>
          <w:tcPr>
            <w:tcW w:w="3447" w:type="dxa"/>
            <w:tcBorders>
              <w:bottom w:val="nil"/>
              <w:right w:val="nil"/>
            </w:tcBorders>
          </w:tcPr>
          <w:p w:rsidR="0071158E" w:rsidRDefault="00BF5A9B" w:rsidP="009E3962">
            <w:pPr>
              <w:pStyle w:val="TableParagraph"/>
              <w:spacing w:line="270" w:lineRule="atLeast"/>
              <w:ind w:left="107" w:right="130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</w:t>
            </w:r>
          </w:p>
        </w:tc>
        <w:tc>
          <w:tcPr>
            <w:tcW w:w="7862" w:type="dxa"/>
            <w:tcBorders>
              <w:left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707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.1.1, </w:t>
            </w:r>
            <w:r>
              <w:rPr>
                <w:sz w:val="24"/>
              </w:rPr>
              <w:t xml:space="preserve">ПК.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4872"/>
        </w:trPr>
        <w:tc>
          <w:tcPr>
            <w:tcW w:w="11309" w:type="dxa"/>
            <w:gridSpan w:val="2"/>
            <w:tcBorders>
              <w:top w:val="nil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астк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702"/>
              <w:rPr>
                <w:sz w:val="24"/>
              </w:rPr>
            </w:pPr>
            <w:r>
              <w:rPr>
                <w:sz w:val="24"/>
              </w:rPr>
              <w:t>Использование стандартных методик для испытаний оборудования производства на точность 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ност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87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механизмы и системы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</w:t>
            </w:r>
            <w:r>
              <w:rPr>
                <w:spacing w:val="-4"/>
                <w:sz w:val="24"/>
              </w:rPr>
              <w:t>работ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72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опод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рузозахватных приспособлений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а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ность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40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ханосборочного </w:t>
            </w:r>
            <w:r>
              <w:rPr>
                <w:spacing w:val="-2"/>
                <w:sz w:val="24"/>
              </w:rPr>
              <w:t>производств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57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52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</w:tbl>
    <w:p w:rsidR="0071158E" w:rsidRDefault="0071158E" w:rsidP="009E3962">
      <w:pPr>
        <w:rPr>
          <w:sz w:val="24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4"/>
        <w:gridCol w:w="1734"/>
      </w:tblGrid>
      <w:tr w:rsidR="0071158E">
        <w:trPr>
          <w:trHeight w:val="546"/>
        </w:trPr>
        <w:tc>
          <w:tcPr>
            <w:tcW w:w="11308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76" w:lineRule="exact"/>
              <w:ind w:left="107" w:right="8048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</w:t>
            </w:r>
          </w:p>
        </w:tc>
        <w:tc>
          <w:tcPr>
            <w:tcW w:w="849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FD4EE2" w:rsidP="009E3962">
            <w:pPr>
              <w:pStyle w:val="TableParagraph"/>
              <w:ind w:left="176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70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.1.1, </w:t>
            </w:r>
            <w:r>
              <w:rPr>
                <w:sz w:val="24"/>
              </w:rPr>
              <w:t>ПК.1.2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5" w:right="279"/>
              <w:jc w:val="both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8029"/>
        </w:trPr>
        <w:tc>
          <w:tcPr>
            <w:tcW w:w="11308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663"/>
              <w:rPr>
                <w:sz w:val="24"/>
              </w:rPr>
            </w:pPr>
            <w:r>
              <w:rPr>
                <w:sz w:val="24"/>
              </w:rPr>
              <w:t>Определение перечня стандартного и специализированного инструмента, контрольно- 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ло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 сборки и монтажа промышленного (технологического) 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о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ующи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спосо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ел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зоподъ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технологического)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6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сборочно-разборочным работа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ующи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 соответствии с технологическим процессо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технологического)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го механизмов и систем с целью выявления его конструктивных особенностей и специфики </w:t>
            </w:r>
            <w:r>
              <w:rPr>
                <w:spacing w:val="-2"/>
                <w:sz w:val="24"/>
              </w:rPr>
              <w:t>эксплуа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ность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6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</w:t>
            </w:r>
            <w:r>
              <w:rPr>
                <w:spacing w:val="-2"/>
                <w:sz w:val="24"/>
              </w:rPr>
              <w:t>производства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исте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71158E" w:rsidRDefault="00BF5A9B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2263" w:type="dxa"/>
            <w:gridSpan w:val="3"/>
          </w:tcPr>
          <w:p w:rsidR="0071158E" w:rsidRDefault="0071158E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онный</w:t>
            </w:r>
          </w:p>
        </w:tc>
        <w:tc>
          <w:tcPr>
            <w:tcW w:w="2263" w:type="dxa"/>
            <w:gridSpan w:val="3"/>
          </w:tcPr>
          <w:p w:rsidR="0071158E" w:rsidRDefault="00FD4EE2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8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ю</w:t>
            </w:r>
          </w:p>
        </w:tc>
        <w:tc>
          <w:tcPr>
            <w:tcW w:w="2263" w:type="dxa"/>
            <w:gridSpan w:val="3"/>
          </w:tcPr>
          <w:p w:rsidR="0071158E" w:rsidRDefault="00FD4EE2" w:rsidP="009E3962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20" w:left="760" w:header="0" w:footer="738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997"/>
        </w:tabs>
        <w:spacing w:line="276" w:lineRule="auto"/>
        <w:ind w:left="997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УСЛОВИЯ</w:t>
      </w:r>
      <w:r w:rsidRPr="009E3962">
        <w:rPr>
          <w:b/>
          <w:spacing w:val="-1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ЕАЛИЗАЦИИ</w:t>
      </w:r>
      <w:r w:rsidRPr="009E3962">
        <w:rPr>
          <w:b/>
          <w:spacing w:val="4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71158E" w:rsidP="009E3962">
      <w:pPr>
        <w:pStyle w:val="a3"/>
        <w:spacing w:line="276" w:lineRule="auto"/>
        <w:rPr>
          <w:b/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0"/>
        </w:tabs>
        <w:spacing w:line="276" w:lineRule="auto"/>
        <w:ind w:left="750" w:hanging="49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Требования</w:t>
      </w:r>
      <w:r w:rsidRPr="009E3962">
        <w:rPr>
          <w:b/>
          <w:spacing w:val="-1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к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инимальному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атериально-техническому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обеспечению</w:t>
      </w:r>
    </w:p>
    <w:p w:rsidR="0071158E" w:rsidRPr="009E3962" w:rsidRDefault="00BF5A9B" w:rsidP="009E3962">
      <w:pPr>
        <w:pStyle w:val="a3"/>
        <w:tabs>
          <w:tab w:val="left" w:pos="2973"/>
          <w:tab w:val="left" w:pos="6045"/>
          <w:tab w:val="left" w:pos="8528"/>
        </w:tabs>
        <w:spacing w:line="276" w:lineRule="auto"/>
        <w:ind w:left="260" w:right="100" w:firstLine="54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Реализация программы ПМ. 01 Проведение монтажа, испытания </w:t>
      </w:r>
      <w:r w:rsidRPr="009E3962">
        <w:rPr>
          <w:spacing w:val="-2"/>
          <w:sz w:val="24"/>
          <w:szCs w:val="24"/>
        </w:rPr>
        <w:t>промышленного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(технологического)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оборудования,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 xml:space="preserve">выполнение </w:t>
      </w:r>
      <w:r w:rsidRPr="009E3962">
        <w:rPr>
          <w:sz w:val="24"/>
          <w:szCs w:val="24"/>
        </w:rPr>
        <w:t>пусконаладочных работ и сдача его в эксплуатацию (по отраслям) требует наличия лаборатории Деталей машин и механизмов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BF5A9B" w:rsidP="009E3962">
      <w:pPr>
        <w:spacing w:line="276" w:lineRule="auto"/>
        <w:ind w:left="260" w:firstLine="46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Лаборатория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Деталей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ашин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еханизмов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ресс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гидравлический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настольный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8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Аппаратно-программный комплекс сервисного </w:t>
      </w:r>
      <w:proofErr w:type="spellStart"/>
      <w:r w:rsidRPr="009E3962">
        <w:rPr>
          <w:sz w:val="24"/>
          <w:szCs w:val="24"/>
        </w:rPr>
        <w:t>обсл</w:t>
      </w:r>
      <w:proofErr w:type="spellEnd"/>
      <w:r w:rsidRPr="009E3962">
        <w:rPr>
          <w:sz w:val="24"/>
          <w:szCs w:val="24"/>
        </w:rPr>
        <w:t>. промышленных манипуляторов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Автоматизированный лабораторный комплекс "Исследование механических соединений" – 2 шт. Учебно-лабораторное оборудование "Винтовая кинематическая пара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Учебно-лабораторное оборудование "Детали машин. Изучение механических передач" – 2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 учебный "Рабочие процессы приводных муфт" – 1 шт. Оборудование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учебно-лабораторное</w:t>
      </w:r>
      <w:r w:rsidRPr="009E3962">
        <w:rPr>
          <w:spacing w:val="-8"/>
          <w:sz w:val="24"/>
          <w:szCs w:val="24"/>
        </w:rPr>
        <w:t xml:space="preserve"> </w:t>
      </w:r>
      <w:r w:rsidRPr="009E3962">
        <w:rPr>
          <w:sz w:val="24"/>
          <w:szCs w:val="24"/>
        </w:rPr>
        <w:t>"Подшипники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качения"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Наглядно-демонстрационно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"Изуче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инципов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построения редукторов – 5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Лабораторная установка "Испытание витых цилиндрических пружин сжатия" –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>Учебно-лабораторно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"Нарезание</w:t>
      </w:r>
      <w:r w:rsidRPr="009E3962">
        <w:rPr>
          <w:spacing w:val="40"/>
          <w:sz w:val="24"/>
          <w:szCs w:val="24"/>
        </w:rPr>
        <w:t xml:space="preserve"> </w:t>
      </w:r>
      <w:proofErr w:type="spellStart"/>
      <w:r w:rsidRPr="009E3962">
        <w:rPr>
          <w:sz w:val="24"/>
          <w:szCs w:val="24"/>
        </w:rPr>
        <w:t>эвольвентных</w:t>
      </w:r>
      <w:proofErr w:type="spellEnd"/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зубьев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етодом обкатки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"Регулировка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радиально-упорных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подшипник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качения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Диагностирование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дефект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зубчатых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передач 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лабораторный "Сухое трение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гулировка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зацепления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червячно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передачи 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учебный "Центровка валов в горизонтальной плоскости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Комплекс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"Вибрационная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диагностика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дисбаланса" –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лабораторный "Опоры валов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tabs>
          <w:tab w:val="left" w:pos="2195"/>
          <w:tab w:val="left" w:pos="3810"/>
          <w:tab w:val="left" w:pos="5901"/>
          <w:tab w:val="left" w:pos="7220"/>
          <w:tab w:val="left" w:pos="7556"/>
        </w:tabs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 xml:space="preserve">Стенд учебно-лабораторный "Детали машин-Подшипники скольжения" – 1 шт. </w:t>
      </w:r>
      <w:r w:rsidRPr="009E3962">
        <w:rPr>
          <w:spacing w:val="-2"/>
          <w:sz w:val="24"/>
          <w:szCs w:val="24"/>
        </w:rPr>
        <w:t>Оборудование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учебно-лаб.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"Распределение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давлений</w:t>
      </w:r>
      <w:r w:rsidR="009E3962">
        <w:rPr>
          <w:sz w:val="24"/>
          <w:szCs w:val="24"/>
        </w:rPr>
        <w:t xml:space="preserve"> </w:t>
      </w:r>
      <w:r w:rsidRPr="009E3962">
        <w:rPr>
          <w:spacing w:val="-10"/>
          <w:sz w:val="24"/>
          <w:szCs w:val="24"/>
        </w:rPr>
        <w:t>в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 xml:space="preserve">гидродинамическом </w:t>
      </w:r>
      <w:r w:rsidRPr="009E3962">
        <w:rPr>
          <w:sz w:val="24"/>
          <w:szCs w:val="24"/>
        </w:rPr>
        <w:t>подшипнике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"Детали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машин.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Изучение</w:t>
      </w:r>
      <w:r w:rsidRPr="009E3962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9E3962">
        <w:rPr>
          <w:sz w:val="24"/>
          <w:szCs w:val="24"/>
        </w:rPr>
        <w:t>мех.передач</w:t>
      </w:r>
      <w:proofErr w:type="spellEnd"/>
      <w:proofErr w:type="gramEnd"/>
      <w:r w:rsidRPr="009E3962">
        <w:rPr>
          <w:sz w:val="24"/>
          <w:szCs w:val="24"/>
        </w:rPr>
        <w:t>" –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Компьютер персональный – 1 шт.</w:t>
      </w:r>
    </w:p>
    <w:p w:rsidR="009E3962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Монитор-телевизор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VR-очки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1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Тренажер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операционный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для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токарных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фрезерных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станк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Default="00BF5A9B" w:rsidP="009E3962">
      <w:pPr>
        <w:pStyle w:val="a3"/>
        <w:spacing w:line="276" w:lineRule="auto"/>
        <w:ind w:left="260" w:right="101" w:firstLine="540"/>
        <w:jc w:val="both"/>
        <w:rPr>
          <w:spacing w:val="-2"/>
          <w:sz w:val="24"/>
          <w:szCs w:val="24"/>
        </w:rPr>
      </w:pPr>
      <w:r w:rsidRPr="009E3962">
        <w:rPr>
          <w:sz w:val="24"/>
          <w:szCs w:val="24"/>
        </w:rPr>
        <w:t xml:space="preserve">Реализация рабочей программы ПМ предполагает учебную и производственную практику, которую можно проводить концентрировано или </w:t>
      </w:r>
      <w:r w:rsidRPr="009E3962">
        <w:rPr>
          <w:spacing w:val="-2"/>
          <w:sz w:val="24"/>
          <w:szCs w:val="24"/>
        </w:rPr>
        <w:t>рассредоточено.</w:t>
      </w:r>
    </w:p>
    <w:p w:rsidR="00C4680D" w:rsidRPr="009E3962" w:rsidRDefault="00C4680D" w:rsidP="009E3962">
      <w:pPr>
        <w:pStyle w:val="a3"/>
        <w:spacing w:line="276" w:lineRule="auto"/>
        <w:ind w:left="260" w:right="101" w:firstLine="540"/>
        <w:jc w:val="both"/>
        <w:rPr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260" w:right="4226" w:firstLine="0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Информационное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еспечение</w:t>
      </w:r>
      <w:r w:rsidRPr="009E3962">
        <w:rPr>
          <w:b/>
          <w:spacing w:val="-1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учения Основные источники: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5"/>
        </w:tabs>
        <w:spacing w:line="276" w:lineRule="auto"/>
        <w:ind w:left="725" w:hanging="35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Акимова</w:t>
      </w:r>
      <w:r w:rsidRPr="009E3962">
        <w:rPr>
          <w:spacing w:val="17"/>
          <w:sz w:val="24"/>
          <w:szCs w:val="24"/>
        </w:rPr>
        <w:t xml:space="preserve"> </w:t>
      </w:r>
      <w:r w:rsidRPr="009E3962">
        <w:rPr>
          <w:sz w:val="24"/>
          <w:szCs w:val="24"/>
        </w:rPr>
        <w:t>Н.А.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нтаж,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z w:val="24"/>
          <w:szCs w:val="24"/>
        </w:rPr>
        <w:t>техническая</w:t>
      </w:r>
      <w:r w:rsidRPr="009E3962">
        <w:rPr>
          <w:spacing w:val="23"/>
          <w:sz w:val="24"/>
          <w:szCs w:val="24"/>
        </w:rPr>
        <w:t xml:space="preserve"> </w:t>
      </w:r>
      <w:r w:rsidRPr="009E3962">
        <w:rPr>
          <w:sz w:val="24"/>
          <w:szCs w:val="24"/>
        </w:rPr>
        <w:t>эксплуатация</w:t>
      </w:r>
      <w:r w:rsidRPr="009E3962">
        <w:rPr>
          <w:spacing w:val="18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18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монт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электрического</w:t>
      </w:r>
    </w:p>
    <w:p w:rsidR="0071158E" w:rsidRPr="009E3962" w:rsidRDefault="00BF5A9B" w:rsidP="009E3962">
      <w:pPr>
        <w:pStyle w:val="a3"/>
        <w:spacing w:line="276" w:lineRule="auto"/>
        <w:ind w:left="726"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lastRenderedPageBreak/>
        <w:t>и электромеханического оборудования: учебник для студентов СПО. - М.: ИЦ "Академия", 2015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Организация и проведение монтажа и ремонта промышленного оборудования: в 2 ч. Ч. 1: учебник для студентов учреждений среднего профессионального оборудования / А.Г. </w:t>
      </w:r>
      <w:proofErr w:type="spellStart"/>
      <w:r w:rsidRPr="009E3962">
        <w:rPr>
          <w:sz w:val="24"/>
          <w:szCs w:val="24"/>
        </w:rPr>
        <w:t>Схиртладзе</w:t>
      </w:r>
      <w:proofErr w:type="spellEnd"/>
      <w:r w:rsidRPr="009E3962">
        <w:rPr>
          <w:sz w:val="24"/>
          <w:szCs w:val="24"/>
        </w:rPr>
        <w:t>, А.Н. Феофанов, В.Г. Митрофанов и др. – М.: Издательский центр «Академия», 2017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Организация и проведение монтажа и ремонта промышленного оборудования: в 2 ч. Ч. 2: учебник для студентов учреждений среднего профессионального оборудования / А.Г. </w:t>
      </w:r>
      <w:proofErr w:type="spellStart"/>
      <w:r w:rsidRPr="009E3962">
        <w:rPr>
          <w:sz w:val="24"/>
          <w:szCs w:val="24"/>
        </w:rPr>
        <w:t>Схиртладзе</w:t>
      </w:r>
      <w:proofErr w:type="spellEnd"/>
      <w:r w:rsidRPr="009E3962">
        <w:rPr>
          <w:sz w:val="24"/>
          <w:szCs w:val="24"/>
        </w:rPr>
        <w:t>, А.Н. Феофанов, В.Г. Митрофанов и др. – М.: Издательский центр «Академия», 2017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4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рганизация ремонтных, монтажных и наладочных работ по промышленному оборудованию: в 2 частях: учебник для студентов учреждений среднего профессионального оборудования / А.Н. Феофанов, А.Г.</w:t>
      </w:r>
      <w:r w:rsidRPr="009E3962">
        <w:rPr>
          <w:spacing w:val="80"/>
          <w:w w:val="150"/>
          <w:sz w:val="24"/>
          <w:szCs w:val="24"/>
        </w:rPr>
        <w:t xml:space="preserve"> </w:t>
      </w:r>
      <w:proofErr w:type="spellStart"/>
      <w:r w:rsidRPr="009E3962">
        <w:rPr>
          <w:sz w:val="24"/>
          <w:szCs w:val="24"/>
        </w:rPr>
        <w:t>Схиртладзе</w:t>
      </w:r>
      <w:proofErr w:type="spellEnd"/>
      <w:r w:rsidRPr="009E3962">
        <w:rPr>
          <w:sz w:val="24"/>
          <w:szCs w:val="24"/>
        </w:rPr>
        <w:t>,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Т.Г.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Гришина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др.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сква: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Издательский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центр</w:t>
      </w:r>
    </w:p>
    <w:p w:rsidR="0071158E" w:rsidRPr="009E3962" w:rsidRDefault="00BF5A9B" w:rsidP="009E3962">
      <w:pPr>
        <w:pStyle w:val="a3"/>
        <w:spacing w:line="276" w:lineRule="auto"/>
        <w:ind w:left="72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«Академия»,</w:t>
      </w:r>
      <w:r w:rsidRPr="009E3962">
        <w:rPr>
          <w:spacing w:val="-8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2021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18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23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9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Феофанов А.Н. Организация и выполнение работ по эксплуатации промышленного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я: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учебник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для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студентов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учреждений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среднего профессионального образования / А.Н. Феофанов, А.Г. </w:t>
      </w:r>
      <w:proofErr w:type="spellStart"/>
      <w:r w:rsidRPr="009E3962">
        <w:rPr>
          <w:sz w:val="24"/>
          <w:szCs w:val="24"/>
        </w:rPr>
        <w:t>Схиртладзе</w:t>
      </w:r>
      <w:proofErr w:type="spellEnd"/>
      <w:r w:rsidRPr="009E3962">
        <w:rPr>
          <w:sz w:val="24"/>
          <w:szCs w:val="24"/>
        </w:rPr>
        <w:t>. - Москва: Издательский центр «Академия», 2019г.</w:t>
      </w:r>
    </w:p>
    <w:p w:rsidR="0071158E" w:rsidRPr="009E3962" w:rsidRDefault="00BF5A9B" w:rsidP="009E3962">
      <w:pPr>
        <w:spacing w:line="276" w:lineRule="auto"/>
        <w:ind w:left="26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Дополнительные</w:t>
      </w:r>
      <w:r w:rsidRPr="009E3962">
        <w:rPr>
          <w:b/>
          <w:spacing w:val="-11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источники:</w:t>
      </w:r>
    </w:p>
    <w:p w:rsidR="0071158E" w:rsidRPr="009E3962" w:rsidRDefault="00BF5A9B" w:rsidP="009E3962">
      <w:pPr>
        <w:pStyle w:val="a4"/>
        <w:numPr>
          <w:ilvl w:val="3"/>
          <w:numId w:val="23"/>
        </w:numPr>
        <w:tabs>
          <w:tab w:val="left" w:pos="980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Фокин, С.В.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Технология обслуживания,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монт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и монтаж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отдельных узлов системы водоснабжения: учебник / Фокин С.В., </w:t>
      </w:r>
      <w:proofErr w:type="spellStart"/>
      <w:r w:rsidRPr="009E3962">
        <w:rPr>
          <w:sz w:val="24"/>
          <w:szCs w:val="24"/>
        </w:rPr>
        <w:t>Шпортько</w:t>
      </w:r>
      <w:proofErr w:type="spellEnd"/>
      <w:r w:rsidRPr="009E3962">
        <w:rPr>
          <w:sz w:val="24"/>
          <w:szCs w:val="24"/>
        </w:rPr>
        <w:t xml:space="preserve"> О.Н. —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сква:</w:t>
      </w:r>
      <w:r w:rsidRPr="009E3962">
        <w:rPr>
          <w:spacing w:val="70"/>
          <w:sz w:val="24"/>
          <w:szCs w:val="24"/>
        </w:rPr>
        <w:t xml:space="preserve"> </w:t>
      </w:r>
      <w:proofErr w:type="spellStart"/>
      <w:r w:rsidRPr="009E3962">
        <w:rPr>
          <w:sz w:val="24"/>
          <w:szCs w:val="24"/>
        </w:rPr>
        <w:t>КноРус</w:t>
      </w:r>
      <w:proofErr w:type="spellEnd"/>
      <w:r w:rsidRPr="009E3962">
        <w:rPr>
          <w:sz w:val="24"/>
          <w:szCs w:val="24"/>
        </w:rPr>
        <w:t>,</w:t>
      </w:r>
      <w:r w:rsidRPr="009E3962">
        <w:rPr>
          <w:spacing w:val="68"/>
          <w:sz w:val="24"/>
          <w:szCs w:val="24"/>
        </w:rPr>
        <w:t xml:space="preserve"> </w:t>
      </w:r>
      <w:r w:rsidRPr="009E3962">
        <w:rPr>
          <w:sz w:val="24"/>
          <w:szCs w:val="24"/>
        </w:rPr>
        <w:t>2022.</w:t>
      </w:r>
      <w:r w:rsidRPr="009E3962">
        <w:rPr>
          <w:spacing w:val="72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224</w:t>
      </w:r>
      <w:r w:rsidRPr="009E3962">
        <w:rPr>
          <w:spacing w:val="70"/>
          <w:sz w:val="24"/>
          <w:szCs w:val="24"/>
        </w:rPr>
        <w:t xml:space="preserve"> </w:t>
      </w:r>
      <w:r w:rsidRPr="009E3962">
        <w:rPr>
          <w:sz w:val="24"/>
          <w:szCs w:val="24"/>
        </w:rPr>
        <w:t>с.</w:t>
      </w:r>
      <w:r w:rsidRPr="009E3962">
        <w:rPr>
          <w:spacing w:val="70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ISBN</w:t>
      </w:r>
      <w:r w:rsidRPr="009E3962">
        <w:rPr>
          <w:spacing w:val="68"/>
          <w:sz w:val="24"/>
          <w:szCs w:val="24"/>
        </w:rPr>
        <w:t xml:space="preserve"> </w:t>
      </w:r>
      <w:r w:rsidRPr="009E3962">
        <w:rPr>
          <w:sz w:val="24"/>
          <w:szCs w:val="24"/>
        </w:rPr>
        <w:t>978-5-406-08723-7.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URL:</w:t>
      </w:r>
    </w:p>
    <w:p w:rsidR="0071158E" w:rsidRPr="009E3962" w:rsidRDefault="00BF5A9B" w:rsidP="009E3962">
      <w:pPr>
        <w:pStyle w:val="a3"/>
        <w:spacing w:line="276" w:lineRule="auto"/>
        <w:ind w:left="98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https://book.ru/book/940660</w:t>
      </w:r>
      <w:r w:rsidRPr="009E3962">
        <w:rPr>
          <w:spacing w:val="-10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-12"/>
          <w:sz w:val="24"/>
          <w:szCs w:val="24"/>
        </w:rPr>
        <w:t xml:space="preserve"> </w:t>
      </w:r>
      <w:r w:rsidRPr="009E3962">
        <w:rPr>
          <w:sz w:val="24"/>
          <w:szCs w:val="24"/>
        </w:rPr>
        <w:t>Текст:</w:t>
      </w:r>
      <w:r w:rsidRPr="009E3962">
        <w:rPr>
          <w:spacing w:val="-11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электронный.</w:t>
      </w:r>
    </w:p>
    <w:p w:rsidR="0071158E" w:rsidRPr="009E3962" w:rsidRDefault="00BF5A9B" w:rsidP="009E3962">
      <w:pPr>
        <w:pStyle w:val="a4"/>
        <w:numPr>
          <w:ilvl w:val="3"/>
          <w:numId w:val="23"/>
        </w:numPr>
        <w:tabs>
          <w:tab w:val="left" w:pos="980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Ящура А.И. Система технического обслуживания и ремонта общепромышленного оборудования: Справочник. - М.: Издательство ЭНАС, 2012г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751" w:hanging="491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Общие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требования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к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рганизации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разовательного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процесса</w:t>
      </w:r>
    </w:p>
    <w:p w:rsidR="0071158E" w:rsidRPr="009E3962" w:rsidRDefault="00BF5A9B" w:rsidP="009E3962">
      <w:pPr>
        <w:pStyle w:val="a3"/>
        <w:spacing w:line="276" w:lineRule="auto"/>
        <w:ind w:left="260" w:right="100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своение ПМ. 01 Проведение монтажа, испытания промышленного (технологического) оборудования, выполнение пусконаладочных работ и сдача его в эксплуатацию (по отраслям) производится в соответствии с учебном планом по специальности 15.02.17 «Монтаж, техническое обслуживание, эксплуатация и ремонт промышленного оборудования (по отраслям)» и календарным графиком.</w:t>
      </w:r>
    </w:p>
    <w:p w:rsidR="0071158E" w:rsidRPr="009E3962" w:rsidRDefault="00BF5A9B" w:rsidP="009E3962">
      <w:pPr>
        <w:pStyle w:val="a3"/>
        <w:spacing w:line="276" w:lineRule="auto"/>
        <w:ind w:left="260" w:right="9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бразовательный процесс организуется строго по расписанию занятий, утвержденному заместителем директора. График освоения ПМ предполагает последовательное освоение МДК 01.01 Организация и осуществление монтажных работ промышленного (технологического) оборудования,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ДК.01.02 Осуществление пусконаладочных работ промышленного (технологического) оборудования включающих в себя как теоретические, так и практические занятия.</w:t>
      </w:r>
    </w:p>
    <w:p w:rsidR="0071158E" w:rsidRPr="009E3962" w:rsidRDefault="00BF5A9B" w:rsidP="009E3962">
      <w:pPr>
        <w:pStyle w:val="a3"/>
        <w:spacing w:line="276" w:lineRule="auto"/>
        <w:ind w:left="260" w:right="101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Освоению ПМ предшествует обязательное изучение учебных дисциплин ОП.01 </w:t>
      </w:r>
      <w:r w:rsidRPr="009E3962">
        <w:rPr>
          <w:sz w:val="24"/>
          <w:szCs w:val="24"/>
        </w:rPr>
        <w:lastRenderedPageBreak/>
        <w:t>Инженерная графика, ОП.02 Материаловедение и ОП.04 Метрология, стандартизация и технические измерения.</w:t>
      </w:r>
    </w:p>
    <w:p w:rsidR="0071158E" w:rsidRPr="009E3962" w:rsidRDefault="00BF5A9B" w:rsidP="009E3962">
      <w:pPr>
        <w:pStyle w:val="a3"/>
        <w:spacing w:line="276" w:lineRule="auto"/>
        <w:ind w:left="260" w:right="101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Изучение теоретического материала может проводиться как в каждой группе, так и для нескольких групп (при наличии нескольких групп на </w:t>
      </w:r>
      <w:r w:rsidRPr="009E3962">
        <w:rPr>
          <w:spacing w:val="-2"/>
          <w:sz w:val="24"/>
          <w:szCs w:val="24"/>
        </w:rPr>
        <w:t>специальности).</w:t>
      </w:r>
    </w:p>
    <w:p w:rsidR="0071158E" w:rsidRPr="009E3962" w:rsidRDefault="00BF5A9B" w:rsidP="009E3962">
      <w:pPr>
        <w:pStyle w:val="a3"/>
        <w:spacing w:line="276" w:lineRule="auto"/>
        <w:ind w:left="260" w:right="109" w:firstLine="54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ри проведении практических занятий проводится деление группы обучающихся на подгруппы, численностью не более 15 чел.</w:t>
      </w:r>
    </w:p>
    <w:p w:rsidR="0071158E" w:rsidRPr="009E3962" w:rsidRDefault="00BF5A9B" w:rsidP="00C4680D">
      <w:pPr>
        <w:pStyle w:val="a3"/>
        <w:spacing w:line="276" w:lineRule="auto"/>
        <w:ind w:left="260" w:right="9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В процессе освоения ПМ предполагается проведение текущего и промежуточного контроля знаний, умений у студентов. Промежуточная аттестация по междисциплинарным курсам модуля является обязательной для всех обучающихся. Формой промежуточной аттестации по МДК 01.01 Организация и осуществление монтажных работ промышленного (технологического) оборудования является экзамен, по МДК.01.02 Осуществление пусконаладочных работ промышленного (технологического) оборудования – дифференцированный зачет. Результатом освоения ПМ выступают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фессиональные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компетенции,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оценка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которых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едставляет</w:t>
      </w:r>
      <w:r w:rsidR="00C4680D">
        <w:rPr>
          <w:sz w:val="24"/>
          <w:szCs w:val="24"/>
        </w:rPr>
        <w:t xml:space="preserve"> </w:t>
      </w:r>
      <w:r w:rsidRPr="009E3962">
        <w:rPr>
          <w:sz w:val="24"/>
          <w:szCs w:val="24"/>
        </w:rPr>
        <w:t>собой создание и сбор свидетельств деятельности на основе заранее определенных критериев.</w:t>
      </w:r>
    </w:p>
    <w:p w:rsidR="0071158E" w:rsidRPr="009E3962" w:rsidRDefault="00BF5A9B" w:rsidP="009E3962">
      <w:pPr>
        <w:pStyle w:val="a3"/>
        <w:spacing w:line="276" w:lineRule="auto"/>
        <w:ind w:left="260" w:right="104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 целью оказания помощи обучающимся при освоении теоретического и практического материала, выполнения самостоятельной работы разрабатываются учебно-методические комплексы.</w:t>
      </w:r>
    </w:p>
    <w:p w:rsidR="0071158E" w:rsidRPr="009E3962" w:rsidRDefault="00BF5A9B" w:rsidP="009E3962">
      <w:pPr>
        <w:pStyle w:val="a3"/>
        <w:spacing w:line="276" w:lineRule="auto"/>
        <w:ind w:left="260" w:right="108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При освоении ПМ каждым преподавателем устанавливаются часы дополнительных занятий, в рамках которых для всех желающих проводятся </w:t>
      </w:r>
      <w:r w:rsidRPr="009E3962">
        <w:rPr>
          <w:spacing w:val="-2"/>
          <w:sz w:val="24"/>
          <w:szCs w:val="24"/>
        </w:rPr>
        <w:t>консультации.</w:t>
      </w:r>
    </w:p>
    <w:p w:rsidR="0071158E" w:rsidRPr="009E3962" w:rsidRDefault="00BF5A9B" w:rsidP="009E3962">
      <w:pPr>
        <w:pStyle w:val="a3"/>
        <w:spacing w:line="276" w:lineRule="auto"/>
        <w:ind w:left="260" w:right="105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Текущий учет результатов освоения ПМ производится в журнале </w:t>
      </w:r>
      <w:r w:rsidRPr="009E3962">
        <w:rPr>
          <w:spacing w:val="-2"/>
          <w:sz w:val="24"/>
          <w:szCs w:val="24"/>
        </w:rPr>
        <w:t>успеваемости.</w:t>
      </w:r>
    </w:p>
    <w:p w:rsidR="0071158E" w:rsidRPr="009E3962" w:rsidRDefault="00BF5A9B" w:rsidP="009E3962">
      <w:pPr>
        <w:pStyle w:val="a3"/>
        <w:spacing w:line="276" w:lineRule="auto"/>
        <w:ind w:left="260" w:right="107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бразовательный процесс может быть организован с использованием электронного обучения и дистанционных технологий. На сайте СДО ПХТТ размещается теоретический материал для самостоятельного изучения студентами, автоматизированные тесты и другие материалы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C4680D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751" w:hanging="491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Кадровое</w:t>
      </w:r>
      <w:r w:rsidRPr="009E3962">
        <w:rPr>
          <w:b/>
          <w:spacing w:val="-1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еспечение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разовательного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процесса</w:t>
      </w:r>
    </w:p>
    <w:p w:rsidR="0071158E" w:rsidRPr="009E3962" w:rsidRDefault="00BF5A9B" w:rsidP="009E3962">
      <w:pPr>
        <w:pStyle w:val="a3"/>
        <w:spacing w:line="276" w:lineRule="auto"/>
        <w:ind w:left="260" w:right="102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27 Металлургическое производство, 28 Производство машин и оборудования, 29 Производство электрооборудования, электронного и оптического оборудования, 40 Сквозные виды профессиональной деятельности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в промышленности, 33 Сервис, оказание услуг населению (торговля, техническое обслуживание, ремонт, предоставление персональных услуг,</w:t>
      </w:r>
      <w:r w:rsidRPr="009E3962">
        <w:rPr>
          <w:spacing w:val="80"/>
          <w:sz w:val="24"/>
          <w:szCs w:val="24"/>
        </w:rPr>
        <w:t xml:space="preserve"> </w:t>
      </w:r>
      <w:r w:rsidRPr="009E3962">
        <w:rPr>
          <w:sz w:val="24"/>
          <w:szCs w:val="24"/>
        </w:rPr>
        <w:t>услуги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гостеприимства,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общественное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питание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чее),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имеющих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стаж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работы в данной профессиональной области не менее 3 лет.</w:t>
      </w:r>
    </w:p>
    <w:p w:rsidR="0071158E" w:rsidRPr="009E3962" w:rsidRDefault="00BF5A9B" w:rsidP="009E3962">
      <w:pPr>
        <w:pStyle w:val="a3"/>
        <w:spacing w:line="276" w:lineRule="auto"/>
        <w:ind w:left="260" w:right="103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</w:t>
      </w:r>
      <w:r w:rsidRPr="009E3962">
        <w:rPr>
          <w:spacing w:val="-2"/>
          <w:sz w:val="24"/>
          <w:szCs w:val="24"/>
        </w:rPr>
        <w:t>наличии).</w:t>
      </w:r>
    </w:p>
    <w:p w:rsidR="0071158E" w:rsidRPr="009E3962" w:rsidRDefault="00BF5A9B" w:rsidP="00C4680D">
      <w:pPr>
        <w:pStyle w:val="a3"/>
        <w:spacing w:line="276" w:lineRule="auto"/>
        <w:ind w:left="260" w:right="100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ФГОС СПО по специальности, не</w:t>
      </w:r>
      <w:r w:rsidR="00C4680D">
        <w:rPr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реже 1 раза в 3 года с учетом расширения спектра профессиональных </w:t>
      </w:r>
      <w:r w:rsidRPr="009E3962">
        <w:rPr>
          <w:spacing w:val="-2"/>
          <w:sz w:val="24"/>
          <w:szCs w:val="24"/>
        </w:rPr>
        <w:lastRenderedPageBreak/>
        <w:t>компетенций.</w:t>
      </w:r>
    </w:p>
    <w:p w:rsidR="0071158E" w:rsidRPr="009E3962" w:rsidRDefault="00BF5A9B" w:rsidP="009E3962">
      <w:pPr>
        <w:pStyle w:val="a3"/>
        <w:spacing w:line="276" w:lineRule="auto"/>
        <w:ind w:left="260" w:right="107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ого модуля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образовательную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грамму,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должна быть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не менее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25 процентов.</w:t>
      </w:r>
    </w:p>
    <w:p w:rsidR="0071158E" w:rsidRPr="009E3962" w:rsidRDefault="0071158E" w:rsidP="009E3962">
      <w:pPr>
        <w:spacing w:line="276" w:lineRule="auto"/>
        <w:jc w:val="both"/>
        <w:rPr>
          <w:sz w:val="24"/>
          <w:szCs w:val="24"/>
        </w:rPr>
        <w:sectPr w:rsidR="0071158E" w:rsidRPr="009E3962">
          <w:footerReference w:type="default" r:id="rId13"/>
          <w:pgSz w:w="11910" w:h="16840"/>
          <w:pgMar w:top="1040" w:right="760" w:bottom="960" w:left="1060" w:header="0" w:footer="772" w:gutter="0"/>
          <w:cols w:space="720"/>
        </w:sectPr>
      </w:pPr>
    </w:p>
    <w:p w:rsidR="0071158E" w:rsidRPr="00C4680D" w:rsidRDefault="00BF5A9B" w:rsidP="00C4680D">
      <w:pPr>
        <w:pStyle w:val="a4"/>
        <w:numPr>
          <w:ilvl w:val="0"/>
          <w:numId w:val="23"/>
        </w:numPr>
        <w:tabs>
          <w:tab w:val="left" w:pos="1009"/>
        </w:tabs>
        <w:spacing w:line="276" w:lineRule="auto"/>
        <w:ind w:left="260" w:right="99" w:firstLine="0"/>
        <w:jc w:val="both"/>
        <w:rPr>
          <w:b/>
          <w:sz w:val="24"/>
          <w:szCs w:val="24"/>
        </w:rPr>
      </w:pPr>
      <w:r w:rsidRPr="00C4680D">
        <w:rPr>
          <w:b/>
          <w:sz w:val="24"/>
          <w:szCs w:val="24"/>
        </w:rPr>
        <w:lastRenderedPageBreak/>
        <w:t xml:space="preserve">КОНТРОЛЬ И ОЦЕНКА РЕЗУЛЬТАТОВ ОСВОЕНИЯ ПРОФЕССИОНАЛЬНОГО МОДУЛЯ (ВИДА ПРОФЕССИОНАЛЬНОЙ </w:t>
      </w:r>
      <w:r w:rsidRPr="00C4680D">
        <w:rPr>
          <w:b/>
          <w:spacing w:val="-2"/>
          <w:sz w:val="24"/>
          <w:szCs w:val="24"/>
        </w:rPr>
        <w:t>ДЕЯТЕЛЬНОСТИ)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397"/>
      </w:tblGrid>
      <w:tr w:rsidR="0071158E" w:rsidRPr="00C4680D" w:rsidTr="00C4680D">
        <w:trPr>
          <w:trHeight w:val="20"/>
        </w:trPr>
        <w:tc>
          <w:tcPr>
            <w:tcW w:w="2753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654" w:right="286" w:hanging="344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Коды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 xml:space="preserve">проверяемых </w:t>
            </w:r>
            <w:r w:rsidRPr="00C4680D">
              <w:rPr>
                <w:b/>
                <w:spacing w:val="-2"/>
                <w:sz w:val="24"/>
              </w:rPr>
              <w:t>компетенций</w:t>
            </w:r>
          </w:p>
        </w:tc>
        <w:tc>
          <w:tcPr>
            <w:tcW w:w="4346" w:type="dxa"/>
          </w:tcPr>
          <w:p w:rsidR="0071158E" w:rsidRPr="00C4680D" w:rsidRDefault="00BF5A9B" w:rsidP="00C4680D">
            <w:pPr>
              <w:pStyle w:val="TableParagraph"/>
              <w:ind w:left="1576" w:right="530" w:hanging="1028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Основные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>показатели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 xml:space="preserve">оценки </w:t>
            </w:r>
            <w:r w:rsidRPr="00C4680D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2397" w:type="dxa"/>
            <w:tcBorders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57" w:right="151" w:firstLine="91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Формы и методы контроля</w:t>
            </w:r>
            <w:r w:rsidRPr="00C4680D">
              <w:rPr>
                <w:b/>
                <w:spacing w:val="-1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>и</w:t>
            </w:r>
            <w:r w:rsidRPr="00C4680D">
              <w:rPr>
                <w:b/>
                <w:spacing w:val="-2"/>
                <w:sz w:val="24"/>
              </w:rPr>
              <w:t xml:space="preserve"> оценки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12" w:right="356"/>
              <w:rPr>
                <w:sz w:val="24"/>
              </w:rPr>
            </w:pPr>
            <w:r w:rsidRPr="00C4680D">
              <w:rPr>
                <w:sz w:val="24"/>
              </w:rPr>
              <w:t>ПК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1.1.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существлять </w:t>
            </w:r>
            <w:r w:rsidRPr="00C4680D">
              <w:rPr>
                <w:spacing w:val="-2"/>
                <w:sz w:val="24"/>
              </w:rPr>
              <w:t>организационно- производственные</w:t>
            </w:r>
          </w:p>
          <w:p w:rsidR="0071158E" w:rsidRPr="00C4680D" w:rsidRDefault="00BF5A9B" w:rsidP="00C4680D">
            <w:pPr>
              <w:pStyle w:val="TableParagraph"/>
              <w:ind w:left="112"/>
              <w:rPr>
                <w:sz w:val="24"/>
              </w:rPr>
            </w:pPr>
            <w:r w:rsidRPr="00C4680D">
              <w:rPr>
                <w:sz w:val="24"/>
              </w:rPr>
              <w:t>работы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для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подготовки сборки и монтажа</w:t>
            </w:r>
          </w:p>
          <w:p w:rsidR="0071158E" w:rsidRPr="00C4680D" w:rsidRDefault="00BF5A9B" w:rsidP="00C4680D">
            <w:pPr>
              <w:pStyle w:val="TableParagraph"/>
              <w:ind w:left="112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омышленного</w:t>
            </w:r>
          </w:p>
          <w:p w:rsidR="0071158E" w:rsidRPr="00C4680D" w:rsidRDefault="00BF5A9B" w:rsidP="00C4680D">
            <w:pPr>
              <w:pStyle w:val="TableParagraph"/>
              <w:ind w:left="112" w:right="356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401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определяет перечень стандартного</w:t>
            </w:r>
            <w:r w:rsidRPr="00C4680D">
              <w:rPr>
                <w:spacing w:val="80"/>
                <w:sz w:val="24"/>
              </w:rPr>
              <w:t xml:space="preserve"> </w:t>
            </w:r>
            <w:r w:rsidRPr="00C4680D">
              <w:rPr>
                <w:sz w:val="24"/>
              </w:rPr>
              <w:t>и специализированного инструмента, контрольно- измерительных приборов, контрольных</w:t>
            </w:r>
            <w:r w:rsidRPr="00C4680D">
              <w:rPr>
                <w:spacing w:val="-11"/>
                <w:sz w:val="24"/>
              </w:rPr>
              <w:t xml:space="preserve"> </w:t>
            </w:r>
            <w:r w:rsidRPr="00C4680D">
              <w:rPr>
                <w:sz w:val="24"/>
              </w:rPr>
              <w:t>калибров</w:t>
            </w:r>
            <w:r w:rsidRPr="00C4680D">
              <w:rPr>
                <w:spacing w:val="-14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шаблонов, приспособлений для подготовки</w:t>
            </w:r>
          </w:p>
          <w:p w:rsidR="0071158E" w:rsidRPr="00C4680D" w:rsidRDefault="00BF5A9B" w:rsidP="00C4680D">
            <w:pPr>
              <w:pStyle w:val="TableParagraph"/>
              <w:ind w:left="513" w:right="140"/>
              <w:rPr>
                <w:sz w:val="24"/>
              </w:rPr>
            </w:pPr>
            <w:r w:rsidRPr="00C4680D">
              <w:rPr>
                <w:sz w:val="24"/>
              </w:rPr>
              <w:t>сборки</w:t>
            </w:r>
            <w:r w:rsidRPr="00C4680D">
              <w:rPr>
                <w:spacing w:val="-12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2"/>
                <w:sz w:val="24"/>
              </w:rPr>
              <w:t xml:space="preserve"> </w:t>
            </w:r>
            <w:r w:rsidRPr="00C4680D">
              <w:rPr>
                <w:sz w:val="24"/>
              </w:rPr>
              <w:t>монтажа</w:t>
            </w:r>
            <w:r w:rsidRPr="00C4680D">
              <w:rPr>
                <w:spacing w:val="-14"/>
                <w:sz w:val="24"/>
              </w:rPr>
              <w:t xml:space="preserve"> </w:t>
            </w:r>
            <w:r w:rsidRPr="00C4680D">
              <w:rPr>
                <w:sz w:val="24"/>
              </w:rPr>
              <w:t>промышленного (технологического) оборудования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Практические </w:t>
            </w:r>
            <w:r w:rsidRPr="00C4680D">
              <w:rPr>
                <w:sz w:val="24"/>
              </w:rPr>
              <w:t>работы и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z w:val="24"/>
              </w:rPr>
              <w:t>письменный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прос. </w:t>
            </w:r>
            <w:r w:rsidRPr="00C4680D">
              <w:rPr>
                <w:spacing w:val="-2"/>
                <w:sz w:val="24"/>
              </w:rPr>
              <w:t xml:space="preserve">Экспертное </w:t>
            </w:r>
            <w:r w:rsidRPr="00C4680D">
              <w:rPr>
                <w:sz w:val="24"/>
              </w:rPr>
              <w:t>наблюдение за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решением ситуационных </w:t>
            </w:r>
            <w:r w:rsidRPr="00C4680D">
              <w:rPr>
                <w:sz w:val="24"/>
              </w:rPr>
              <w:t xml:space="preserve">задач, оценка </w:t>
            </w:r>
            <w:r w:rsidRPr="00C4680D">
              <w:rPr>
                <w:spacing w:val="-2"/>
                <w:sz w:val="24"/>
              </w:rPr>
              <w:t>результатов 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88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57"/>
                <w:w w:val="150"/>
                <w:sz w:val="24"/>
              </w:rPr>
              <w:t xml:space="preserve"> </w:t>
            </w:r>
            <w:r w:rsidRPr="00C4680D">
              <w:rPr>
                <w:sz w:val="24"/>
              </w:rPr>
              <w:t>определяет</w:t>
            </w:r>
            <w:r w:rsidRPr="00C4680D">
              <w:rPr>
                <w:spacing w:val="-1"/>
                <w:sz w:val="24"/>
              </w:rPr>
              <w:t xml:space="preserve"> </w:t>
            </w:r>
            <w:r w:rsidRPr="00C4680D">
              <w:rPr>
                <w:sz w:val="24"/>
              </w:rPr>
              <w:t>пригодность</w:t>
            </w:r>
            <w:r w:rsidRPr="00C4680D">
              <w:rPr>
                <w:spacing w:val="-2"/>
                <w:sz w:val="24"/>
              </w:rPr>
              <w:t xml:space="preserve"> </w:t>
            </w:r>
            <w:r w:rsidRPr="00C4680D">
              <w:rPr>
                <w:spacing w:val="-10"/>
                <w:sz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513" w:right="140"/>
              <w:rPr>
                <w:sz w:val="24"/>
              </w:rPr>
            </w:pPr>
            <w:r w:rsidRPr="00C4680D">
              <w:rPr>
                <w:sz w:val="24"/>
              </w:rPr>
              <w:t>готовность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к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работе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оборудования, инструмента и комплектующих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675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Практические </w:t>
            </w:r>
            <w:r w:rsidRPr="00C4680D">
              <w:rPr>
                <w:sz w:val="24"/>
              </w:rPr>
              <w:t>работы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ценка </w:t>
            </w:r>
            <w:r w:rsidRPr="00C4680D">
              <w:rPr>
                <w:spacing w:val="-2"/>
                <w:sz w:val="24"/>
              </w:rPr>
              <w:t>результатов 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425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80"/>
                <w:sz w:val="24"/>
              </w:rPr>
              <w:t xml:space="preserve"> </w:t>
            </w:r>
            <w:r w:rsidRPr="00C4680D">
              <w:rPr>
                <w:sz w:val="24"/>
              </w:rPr>
              <w:t>выполняет</w:t>
            </w:r>
            <w:r w:rsidRPr="00C4680D">
              <w:rPr>
                <w:spacing w:val="-7"/>
                <w:sz w:val="24"/>
              </w:rPr>
              <w:t xml:space="preserve"> </w:t>
            </w:r>
            <w:r w:rsidRPr="00C4680D">
              <w:rPr>
                <w:sz w:val="24"/>
              </w:rPr>
              <w:t>слесарно-механические работы на промышленном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z w:val="24"/>
              </w:rPr>
              <w:t>(технологическом)</w:t>
            </w:r>
            <w:r w:rsidRPr="00C4680D">
              <w:rPr>
                <w:spacing w:val="-9"/>
                <w:sz w:val="24"/>
              </w:rPr>
              <w:t xml:space="preserve"> </w:t>
            </w:r>
            <w:r w:rsidRPr="00C4680D">
              <w:rPr>
                <w:spacing w:val="-2"/>
                <w:sz w:val="24"/>
              </w:rPr>
              <w:t>оборудовании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Экспертное</w:t>
            </w:r>
          </w:p>
          <w:p w:rsidR="0071158E" w:rsidRPr="00C4680D" w:rsidRDefault="00BF5A9B" w:rsidP="00C4680D">
            <w:pPr>
              <w:pStyle w:val="TableParagraph"/>
              <w:ind w:left="145" w:right="162"/>
              <w:rPr>
                <w:sz w:val="24"/>
              </w:rPr>
            </w:pPr>
            <w:r w:rsidRPr="00C4680D">
              <w:rPr>
                <w:sz w:val="24"/>
              </w:rPr>
              <w:t>наблюдение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ценка </w:t>
            </w:r>
            <w:r w:rsidRPr="00C4680D">
              <w:rPr>
                <w:spacing w:val="-2"/>
                <w:sz w:val="24"/>
              </w:rPr>
              <w:t>результатов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88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61"/>
                <w:w w:val="150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выполняет </w:t>
            </w:r>
            <w:r w:rsidRPr="00C4680D">
              <w:rPr>
                <w:spacing w:val="-2"/>
                <w:sz w:val="24"/>
              </w:rPr>
              <w:t>профилактические</w:t>
            </w:r>
          </w:p>
          <w:p w:rsidR="0071158E" w:rsidRPr="00C4680D" w:rsidRDefault="00BF5A9B" w:rsidP="00C4680D">
            <w:pPr>
              <w:pStyle w:val="TableParagraph"/>
              <w:ind w:left="513" w:right="327"/>
              <w:rPr>
                <w:sz w:val="24"/>
              </w:rPr>
            </w:pPr>
            <w:r w:rsidRPr="00C4680D">
              <w:rPr>
                <w:sz w:val="24"/>
              </w:rPr>
              <w:t>работы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на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оборудовании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в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рамках компетенции при подготовке к сборочно-разборочным работам.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соблюдает требования охраны труда,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пожарной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экологической безопасности при выполнении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работ.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использует</w:t>
            </w:r>
            <w:r w:rsidRPr="00C4680D">
              <w:rPr>
                <w:spacing w:val="-7"/>
                <w:sz w:val="24"/>
              </w:rPr>
              <w:t xml:space="preserve"> </w:t>
            </w:r>
            <w:r w:rsidRPr="00C4680D">
              <w:rPr>
                <w:sz w:val="24"/>
              </w:rPr>
              <w:t>стандартные</w:t>
            </w:r>
            <w:r w:rsidRPr="00C4680D">
              <w:rPr>
                <w:spacing w:val="-9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методики для испытаний оборудования производства на точность использовать контрольно- измерительные приборы для </w:t>
            </w:r>
            <w:proofErr w:type="spellStart"/>
            <w:r w:rsidRPr="00C4680D">
              <w:rPr>
                <w:sz w:val="24"/>
              </w:rPr>
              <w:t>точностных</w:t>
            </w:r>
            <w:proofErr w:type="spellEnd"/>
            <w:r w:rsidRPr="00C4680D">
              <w:rPr>
                <w:sz w:val="24"/>
              </w:rPr>
              <w:t xml:space="preserve"> испытаний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оборудования;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tcBorders>
              <w:top w:val="single" w:sz="4" w:space="0" w:color="000000"/>
              <w:bottom w:val="nil"/>
            </w:tcBorders>
          </w:tcPr>
          <w:p w:rsidR="00C4680D" w:rsidRDefault="00BF5A9B" w:rsidP="00C4680D">
            <w:pPr>
              <w:pStyle w:val="TableParagraph"/>
              <w:spacing w:line="288" w:lineRule="auto"/>
              <w:ind w:left="107" w:right="404"/>
              <w:rPr>
                <w:sz w:val="24"/>
              </w:rPr>
            </w:pPr>
            <w:r w:rsidRPr="00C4680D">
              <w:rPr>
                <w:sz w:val="24"/>
              </w:rPr>
              <w:t>ПК 1.2. Проводить сборку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регулировку,</w:t>
            </w:r>
            <w:r w:rsidR="00C4680D">
              <w:rPr>
                <w:sz w:val="24"/>
              </w:rPr>
              <w:t xml:space="preserve"> дефектовку</w:t>
            </w:r>
            <w:r w:rsidR="00C4680D">
              <w:rPr>
                <w:spacing w:val="-15"/>
                <w:sz w:val="24"/>
              </w:rPr>
              <w:t xml:space="preserve"> </w:t>
            </w:r>
            <w:r w:rsidR="00C4680D">
              <w:rPr>
                <w:sz w:val="24"/>
              </w:rPr>
              <w:t xml:space="preserve">агрегатов </w:t>
            </w:r>
            <w:r w:rsidR="00C4680D">
              <w:rPr>
                <w:spacing w:val="-2"/>
                <w:sz w:val="24"/>
              </w:rPr>
              <w:t>промышленного</w:t>
            </w:r>
          </w:p>
          <w:p w:rsidR="0071158E" w:rsidRPr="00C4680D" w:rsidRDefault="00C4680D" w:rsidP="00C4680D">
            <w:pPr>
              <w:pStyle w:val="TableParagraph"/>
              <w:ind w:left="107" w:right="452"/>
              <w:rPr>
                <w:sz w:val="24"/>
              </w:rPr>
            </w:pPr>
            <w:r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08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выполняет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работы</w:t>
            </w:r>
            <w:r w:rsidRPr="00C4680D">
              <w:rPr>
                <w:spacing w:val="-5"/>
                <w:sz w:val="24"/>
              </w:rPr>
              <w:t xml:space="preserve"> </w:t>
            </w:r>
            <w:r w:rsidRPr="00C4680D">
              <w:rPr>
                <w:sz w:val="24"/>
              </w:rPr>
              <w:t>в</w:t>
            </w:r>
            <w:r w:rsidRPr="00C4680D">
              <w:rPr>
                <w:spacing w:val="-5"/>
                <w:sz w:val="24"/>
              </w:rPr>
              <w:t xml:space="preserve"> </w:t>
            </w:r>
            <w:r w:rsidRPr="00C4680D">
              <w:rPr>
                <w:sz w:val="24"/>
              </w:rPr>
              <w:t>соответствии</w:t>
            </w:r>
            <w:r w:rsidRPr="00C4680D">
              <w:rPr>
                <w:spacing w:val="-4"/>
                <w:sz w:val="24"/>
              </w:rPr>
              <w:t xml:space="preserve"> </w:t>
            </w:r>
            <w:r w:rsidRPr="00C4680D">
              <w:rPr>
                <w:sz w:val="24"/>
              </w:rPr>
              <w:t>с требованиями технологической</w:t>
            </w:r>
          </w:p>
          <w:p w:rsidR="0071158E" w:rsidRPr="00C4680D" w:rsidRDefault="00BF5A9B" w:rsidP="00C4680D">
            <w:pPr>
              <w:pStyle w:val="TableParagraph"/>
              <w:ind w:left="508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документации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актические работы</w:t>
            </w:r>
          </w:p>
        </w:tc>
      </w:tr>
    </w:tbl>
    <w:p w:rsidR="0071158E" w:rsidRDefault="0071158E" w:rsidP="009E3962">
      <w:pPr>
        <w:rPr>
          <w:sz w:val="24"/>
        </w:rPr>
        <w:sectPr w:rsidR="0071158E">
          <w:pgSz w:w="11910" w:h="16840"/>
          <w:pgMar w:top="1040" w:right="760" w:bottom="1378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397"/>
      </w:tblGrid>
      <w:tr w:rsidR="0071158E" w:rsidTr="00C4680D">
        <w:trPr>
          <w:trHeight w:val="20"/>
        </w:trPr>
        <w:tc>
          <w:tcPr>
            <w:tcW w:w="2753" w:type="dxa"/>
            <w:vMerge w:val="restart"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pStyle w:val="TableParagraph"/>
              <w:spacing w:line="288" w:lineRule="auto"/>
              <w:ind w:left="107" w:right="286"/>
              <w:rPr>
                <w:sz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32" w:lineRule="auto"/>
              <w:ind w:left="508" w:right="1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одит регулировку 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лонений от технологической документации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45" w:right="24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 работы</w:t>
            </w: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>испытаниям производственного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508" w:right="331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соответствии с технологическим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Экспертное</w:t>
            </w:r>
          </w:p>
          <w:p w:rsidR="0071158E" w:rsidRDefault="00BF5A9B" w:rsidP="009E3962">
            <w:pPr>
              <w:pStyle w:val="TableParagraph"/>
              <w:ind w:left="145" w:right="162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а </w:t>
            </w:r>
            <w:r>
              <w:rPr>
                <w:spacing w:val="-2"/>
                <w:sz w:val="24"/>
              </w:rPr>
              <w:t>результатов</w:t>
            </w:r>
          </w:p>
          <w:p w:rsidR="0071158E" w:rsidRDefault="00BF5A9B" w:rsidP="009E3962">
            <w:pPr>
              <w:pStyle w:val="TableParagraph"/>
              <w:ind w:left="145" w:right="244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я практики.</w:t>
            </w: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ран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фекты </w:t>
            </w: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луатации оборудования и оснастки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 w:rsidTr="00C4680D">
        <w:trPr>
          <w:trHeight w:val="2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12" w:right="35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ить оценку состояния</w:t>
            </w:r>
          </w:p>
          <w:p w:rsidR="0071158E" w:rsidRDefault="00BF5A9B" w:rsidP="009E396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го</w:t>
            </w:r>
          </w:p>
          <w:p w:rsidR="0071158E" w:rsidRDefault="00BF5A9B" w:rsidP="009E3962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ехнологического)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выполнения</w:t>
            </w:r>
          </w:p>
          <w:p w:rsidR="0071158E" w:rsidRDefault="00BF5A9B" w:rsidP="009E3962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наладочных работ, контроль технического 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 при вводе в</w:t>
            </w:r>
          </w:p>
          <w:p w:rsidR="0071158E" w:rsidRDefault="00BF5A9B" w:rsidP="009E396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23" w:lineRule="auto"/>
              <w:ind w:right="1173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и </w:t>
            </w:r>
            <w:r>
              <w:rPr>
                <w:spacing w:val="-2"/>
                <w:sz w:val="24"/>
              </w:rPr>
              <w:t>промышленного</w:t>
            </w:r>
          </w:p>
          <w:p w:rsidR="0071158E" w:rsidRDefault="00BF5A9B" w:rsidP="009E3962">
            <w:pPr>
              <w:pStyle w:val="TableParagraph"/>
              <w:ind w:left="513" w:right="326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 производства, его механизмов и систем с целью выявления его конструктивных особенностей и специфики эксплуа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286" w:lineRule="exact"/>
              <w:ind w:left="512" w:hanging="359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е</w:t>
            </w:r>
          </w:p>
          <w:p w:rsidR="0071158E" w:rsidRDefault="00BF5A9B" w:rsidP="009E3962">
            <w:pPr>
              <w:pStyle w:val="TableParagraph"/>
              <w:ind w:left="513" w:right="330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 по предоставленной методи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72"/>
              </w:tabs>
              <w:spacing w:line="223" w:lineRule="auto"/>
              <w:ind w:right="426"/>
              <w:rPr>
                <w:sz w:val="24"/>
              </w:rPr>
            </w:pPr>
            <w:r>
              <w:rPr>
                <w:sz w:val="24"/>
              </w:rPr>
              <w:tab/>
              <w:t>соста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х проверок промышленного</w:t>
            </w:r>
          </w:p>
          <w:p w:rsidR="0071158E" w:rsidRDefault="00BF5A9B" w:rsidP="009E3962">
            <w:pPr>
              <w:pStyle w:val="TableParagraph"/>
              <w:ind w:left="513" w:right="326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286" w:lineRule="exact"/>
              <w:ind w:left="512" w:hanging="359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71158E" w:rsidRDefault="00BF5A9B" w:rsidP="009E3962">
            <w:pPr>
              <w:pStyle w:val="TableParagraph"/>
              <w:spacing w:line="266" w:lineRule="exact"/>
              <w:ind w:left="51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35" w:lineRule="auto"/>
              <w:ind w:right="401"/>
              <w:rPr>
                <w:sz w:val="24"/>
              </w:rPr>
            </w:pPr>
            <w:r>
              <w:rPr>
                <w:sz w:val="24"/>
              </w:rPr>
              <w:t>выбирает методы и средства контроля точности технологического оборудования механосбор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23" w:lineRule="auto"/>
              <w:ind w:right="211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ые приборы и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513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ы.</w:t>
            </w:r>
          </w:p>
        </w:tc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</w:tbl>
    <w:p w:rsidR="0071158E" w:rsidRDefault="0071158E" w:rsidP="009E3962">
      <w:pPr>
        <w:pStyle w:val="a3"/>
        <w:rPr>
          <w:b/>
        </w:rPr>
      </w:pPr>
    </w:p>
    <w:p w:rsidR="0071158E" w:rsidRDefault="00BF5A9B" w:rsidP="009E3962">
      <w:pPr>
        <w:pStyle w:val="a3"/>
        <w:spacing w:line="276" w:lineRule="auto"/>
        <w:ind w:left="260" w:right="103" w:firstLine="719"/>
        <w:jc w:val="both"/>
        <w:rPr>
          <w:sz w:val="24"/>
          <w:szCs w:val="24"/>
        </w:rPr>
      </w:pPr>
      <w:r w:rsidRPr="00C4680D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4680D" w:rsidRPr="00C4680D" w:rsidRDefault="00C4680D" w:rsidP="009E3962">
      <w:pPr>
        <w:pStyle w:val="a3"/>
        <w:spacing w:line="276" w:lineRule="auto"/>
        <w:ind w:left="260" w:right="103" w:firstLine="71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2124"/>
      </w:tblGrid>
      <w:tr w:rsidR="0071158E" w:rsidRPr="00C4680D" w:rsidTr="00C4680D">
        <w:trPr>
          <w:trHeight w:val="20"/>
        </w:trPr>
        <w:tc>
          <w:tcPr>
            <w:tcW w:w="3118" w:type="dxa"/>
          </w:tcPr>
          <w:p w:rsidR="0071158E" w:rsidRPr="00C4680D" w:rsidRDefault="00BF5A9B" w:rsidP="00C4680D">
            <w:pPr>
              <w:pStyle w:val="TableParagraph"/>
              <w:ind w:left="837" w:right="468" w:hanging="344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Коды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проверяемых </w:t>
            </w:r>
            <w:r w:rsidRPr="00C4680D">
              <w:rPr>
                <w:b/>
                <w:spacing w:val="-2"/>
                <w:sz w:val="24"/>
                <w:szCs w:val="24"/>
              </w:rPr>
              <w:t>компетенций</w:t>
            </w:r>
          </w:p>
        </w:tc>
        <w:tc>
          <w:tcPr>
            <w:tcW w:w="4256" w:type="dxa"/>
          </w:tcPr>
          <w:p w:rsidR="0071158E" w:rsidRPr="00C4680D" w:rsidRDefault="00BF5A9B" w:rsidP="00C4680D">
            <w:pPr>
              <w:pStyle w:val="TableParagraph"/>
              <w:ind w:left="1530" w:right="486" w:hanging="1028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Основные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>показатели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оценки </w:t>
            </w:r>
            <w:r w:rsidRPr="00C4680D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2124" w:type="dxa"/>
            <w:tcBorders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76" w:right="74"/>
              <w:jc w:val="center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Формы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>и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методы контроля и </w:t>
            </w:r>
            <w:r w:rsidRPr="00C4680D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1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ыбира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пособы решения задач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офессиональной</w:t>
            </w:r>
          </w:p>
        </w:tc>
        <w:tc>
          <w:tcPr>
            <w:tcW w:w="4256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Выбор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именение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методо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способов решения задач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124" w:type="dxa"/>
            <w:tcBorders>
              <w:bottom w:val="nil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36" w:right="501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Наблюде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в </w:t>
            </w:r>
            <w:r w:rsidRPr="00C4680D">
              <w:rPr>
                <w:spacing w:val="-2"/>
                <w:sz w:val="24"/>
                <w:szCs w:val="24"/>
              </w:rPr>
              <w:t>процессе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теоретических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</w:tc>
      </w:tr>
    </w:tbl>
    <w:p w:rsidR="0071158E" w:rsidRPr="00C4680D" w:rsidRDefault="0071158E" w:rsidP="00C4680D">
      <w:pPr>
        <w:rPr>
          <w:sz w:val="24"/>
          <w:szCs w:val="24"/>
        </w:rPr>
        <w:sectPr w:rsidR="0071158E" w:rsidRPr="00C4680D">
          <w:type w:val="continuous"/>
          <w:pgSz w:w="11910" w:h="16840"/>
          <w:pgMar w:top="1100" w:right="760" w:bottom="960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1896"/>
      </w:tblGrid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228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C4680D">
              <w:rPr>
                <w:sz w:val="24"/>
                <w:szCs w:val="24"/>
              </w:rPr>
              <w:t>применительно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м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контекстам</w:t>
            </w:r>
          </w:p>
        </w:tc>
        <w:tc>
          <w:tcPr>
            <w:tcW w:w="4256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менительно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</w:t>
            </w:r>
            <w:r w:rsidRPr="00C4680D">
              <w:rPr>
                <w:spacing w:val="-2"/>
                <w:sz w:val="24"/>
                <w:szCs w:val="24"/>
              </w:rPr>
              <w:t xml:space="preserve"> различным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контекстам;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ценка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ости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качества выполнения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актических занятий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Тестирование,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690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.02 Использовать современны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редства поиска, анализа и</w:t>
            </w:r>
          </w:p>
          <w:p w:rsidR="0071158E" w:rsidRPr="00C4680D" w:rsidRDefault="00BF5A9B" w:rsidP="00C4680D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терпретац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нформации и информационные технолог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л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ыполнения задач профессиональн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ый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оиск,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анализ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интерпретация необходимой информации; использование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х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сточников,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включая </w:t>
            </w:r>
            <w:r w:rsidRPr="00C4680D">
              <w:rPr>
                <w:spacing w:val="-2"/>
                <w:sz w:val="24"/>
                <w:szCs w:val="24"/>
              </w:rPr>
              <w:t>электронны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оценка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результатов выполнения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актических заданий Оценивание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выполнения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>ОК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3</w:t>
            </w:r>
            <w:r w:rsidRPr="00C4680D">
              <w:rPr>
                <w:spacing w:val="-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ланировать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еализовы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бственное профессиональное и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 xml:space="preserve">личностное развитие, </w:t>
            </w:r>
            <w:r w:rsidRPr="00C4680D">
              <w:rPr>
                <w:spacing w:val="-2"/>
                <w:sz w:val="24"/>
                <w:szCs w:val="24"/>
              </w:rPr>
              <w:t xml:space="preserve">предпринимательскую </w:t>
            </w:r>
            <w:r w:rsidRPr="00C4680D">
              <w:rPr>
                <w:sz w:val="24"/>
                <w:szCs w:val="24"/>
              </w:rPr>
              <w:t>деятельность в</w:t>
            </w:r>
          </w:p>
          <w:p w:rsidR="0071158E" w:rsidRPr="00C4680D" w:rsidRDefault="00BF5A9B" w:rsidP="00C4680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фере, использовать знания по правовой и финансов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рамотност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445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ланиро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едпринимательскую деятельность, оценивать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ость и анализировать факторы,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лияющ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ость осуществления предпринимательской деятельности в профессиональн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сфере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менять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азные</w:t>
            </w:r>
            <w:r w:rsidRPr="00C4680D">
              <w:rPr>
                <w:spacing w:val="-1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тратегии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актики предпринимательского поведения в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х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ситуациях.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индивидуальных </w:t>
            </w:r>
            <w:r w:rsidRPr="00C4680D">
              <w:rPr>
                <w:sz w:val="24"/>
                <w:szCs w:val="24"/>
              </w:rPr>
              <w:t>и групповых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заданий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 w:right="84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.04 Эффективно взаимодейство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ботать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оллектив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и </w:t>
            </w:r>
            <w:r w:rsidRPr="00C4680D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4256" w:type="dxa"/>
            <w:tcBorders>
              <w:top w:val="single" w:sz="4" w:space="0" w:color="000000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участвовать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ловом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бщении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для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ого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еш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ловых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задач предпринимательской 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8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взаимодействовать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коллективе,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нимать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частие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иалогах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бщие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ые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емы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 05 Осуществлять устну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исьменную коммуникацию на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осударственном языке Российск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едерац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 учетом особенносте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оциального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культурного </w:t>
            </w:r>
            <w:r w:rsidRPr="00C4680D">
              <w:rPr>
                <w:spacing w:val="-2"/>
                <w:sz w:val="24"/>
                <w:szCs w:val="24"/>
              </w:rPr>
              <w:t>контекста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рамотно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злагать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вои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мысли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оформлять документы по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ематик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 государственном языке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явля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олерантнос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рабочем </w:t>
            </w:r>
            <w:r w:rsidRPr="00C4680D">
              <w:rPr>
                <w:spacing w:val="-2"/>
                <w:sz w:val="24"/>
                <w:szCs w:val="24"/>
              </w:rPr>
              <w:t>коллектив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21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6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роявлять </w:t>
            </w:r>
            <w:r w:rsidRPr="00C4680D">
              <w:rPr>
                <w:spacing w:val="-2"/>
                <w:sz w:val="24"/>
                <w:szCs w:val="24"/>
              </w:rPr>
              <w:t>гражданско-</w:t>
            </w:r>
          </w:p>
          <w:p w:rsidR="0071158E" w:rsidRPr="00C4680D" w:rsidRDefault="00BF5A9B" w:rsidP="00C4680D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атриотическу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озицию, </w:t>
            </w:r>
            <w:r w:rsidRPr="00C4680D">
              <w:rPr>
                <w:spacing w:val="-2"/>
                <w:sz w:val="24"/>
                <w:szCs w:val="24"/>
              </w:rPr>
              <w:t>демонстрировать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сознанно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оведе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 основе традиционных</w:t>
            </w:r>
          </w:p>
          <w:p w:rsidR="0071158E" w:rsidRPr="00C4680D" w:rsidRDefault="00BF5A9B" w:rsidP="00C4680D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общечеловеческих </w:t>
            </w:r>
            <w:r w:rsidRPr="00C4680D">
              <w:rPr>
                <w:sz w:val="24"/>
                <w:szCs w:val="24"/>
              </w:rPr>
              <w:t>ценностей,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ом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числе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с учетом гармонизации межнациональных и </w:t>
            </w:r>
            <w:r w:rsidRPr="00C4680D">
              <w:rPr>
                <w:spacing w:val="-2"/>
                <w:sz w:val="24"/>
                <w:szCs w:val="24"/>
              </w:rPr>
              <w:t>межрелигиозных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тношений,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применять</w:t>
            </w:r>
            <w:r w:rsidR="00C4680D" w:rsidRPr="00C4680D">
              <w:rPr>
                <w:spacing w:val="-2"/>
                <w:sz w:val="24"/>
                <w:szCs w:val="24"/>
              </w:rPr>
              <w:t xml:space="preserve"> стандарты антикоррупционного поведения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67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ирует знания и умения осуществля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ую деятельность в соответствии с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нормативными правовыми актами; демонстрирует умения принимать решени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вершать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юридические действия в точном соответствии с </w:t>
            </w:r>
            <w:r w:rsidRPr="00C4680D">
              <w:rPr>
                <w:spacing w:val="-2"/>
                <w:sz w:val="24"/>
                <w:szCs w:val="24"/>
              </w:rPr>
              <w:t>законом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ирует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м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рименять стандарты антикоррупционного </w:t>
            </w:r>
            <w:r w:rsidRPr="00C4680D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1158E" w:rsidRPr="00C4680D" w:rsidRDefault="00BF5A9B" w:rsidP="00C4680D">
      <w:pPr>
        <w:rPr>
          <w:sz w:val="24"/>
          <w:szCs w:val="24"/>
        </w:rPr>
      </w:pPr>
      <w:r w:rsidRPr="00C4680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5085BB0" wp14:editId="6CB2476D">
                <wp:simplePos x="0" y="0"/>
                <wp:positionH relativeFrom="page">
                  <wp:posOffset>6776973</wp:posOffset>
                </wp:positionH>
                <wp:positionV relativeFrom="page">
                  <wp:posOffset>719276</wp:posOffset>
                </wp:positionV>
                <wp:extent cx="6350" cy="91624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162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162415">
                              <a:moveTo>
                                <a:pt x="6083" y="7052881"/>
                              </a:moveTo>
                              <a:lnTo>
                                <a:pt x="0" y="7052881"/>
                              </a:lnTo>
                              <a:lnTo>
                                <a:pt x="0" y="7058965"/>
                              </a:lnTo>
                              <a:lnTo>
                                <a:pt x="0" y="9162339"/>
                              </a:lnTo>
                              <a:lnTo>
                                <a:pt x="6083" y="9162339"/>
                              </a:lnTo>
                              <a:lnTo>
                                <a:pt x="6083" y="7058965"/>
                              </a:lnTo>
                              <a:lnTo>
                                <a:pt x="6083" y="7052881"/>
                              </a:lnTo>
                              <a:close/>
                            </a:path>
                            <a:path w="6350" h="9162415">
                              <a:moveTo>
                                <a:pt x="6083" y="5649011"/>
                              </a:moveTo>
                              <a:lnTo>
                                <a:pt x="0" y="5649011"/>
                              </a:lnTo>
                              <a:lnTo>
                                <a:pt x="0" y="7052869"/>
                              </a:lnTo>
                              <a:lnTo>
                                <a:pt x="6083" y="7052869"/>
                              </a:lnTo>
                              <a:lnTo>
                                <a:pt x="6083" y="5649011"/>
                              </a:lnTo>
                              <a:close/>
                            </a:path>
                            <a:path w="6350" h="9162415">
                              <a:moveTo>
                                <a:pt x="6083" y="2039543"/>
                              </a:moveTo>
                              <a:lnTo>
                                <a:pt x="0" y="2039543"/>
                              </a:lnTo>
                              <a:lnTo>
                                <a:pt x="0" y="3967657"/>
                              </a:lnTo>
                              <a:lnTo>
                                <a:pt x="0" y="3973753"/>
                              </a:lnTo>
                              <a:lnTo>
                                <a:pt x="0" y="5642788"/>
                              </a:lnTo>
                              <a:lnTo>
                                <a:pt x="0" y="5648884"/>
                              </a:lnTo>
                              <a:lnTo>
                                <a:pt x="6083" y="5648884"/>
                              </a:lnTo>
                              <a:lnTo>
                                <a:pt x="6083" y="5642788"/>
                              </a:lnTo>
                              <a:lnTo>
                                <a:pt x="6083" y="3973753"/>
                              </a:lnTo>
                              <a:lnTo>
                                <a:pt x="6083" y="3967657"/>
                              </a:lnTo>
                              <a:lnTo>
                                <a:pt x="6083" y="2039543"/>
                              </a:lnTo>
                              <a:close/>
                            </a:path>
                            <a:path w="6350" h="9162415">
                              <a:moveTo>
                                <a:pt x="6083" y="631253"/>
                              </a:moveTo>
                              <a:lnTo>
                                <a:pt x="0" y="631253"/>
                              </a:lnTo>
                              <a:lnTo>
                                <a:pt x="0" y="2033320"/>
                              </a:lnTo>
                              <a:lnTo>
                                <a:pt x="0" y="2039416"/>
                              </a:lnTo>
                              <a:lnTo>
                                <a:pt x="6083" y="2039416"/>
                              </a:lnTo>
                              <a:lnTo>
                                <a:pt x="6083" y="2033320"/>
                              </a:lnTo>
                              <a:lnTo>
                                <a:pt x="6083" y="631253"/>
                              </a:lnTo>
                              <a:close/>
                            </a:path>
                            <a:path w="6350" h="916241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25144"/>
                              </a:lnTo>
                              <a:lnTo>
                                <a:pt x="0" y="631240"/>
                              </a:lnTo>
                              <a:lnTo>
                                <a:pt x="6083" y="631240"/>
                              </a:lnTo>
                              <a:lnTo>
                                <a:pt x="6083" y="62514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527D" id="Graphic 5" o:spid="_x0000_s1026" style="position:absolute;margin-left:533.6pt;margin-top:56.65pt;width:.5pt;height:72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16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" path="m6083,7052881r-6083,l,7058965,,9162339r6083,l6083,7058965r,-6084xem6083,5649011r-6083,l,7052869r6083,l6083,5649011xem6083,2039543r-6083,l,3967657r,6096l,5642788r,6096l6083,5648884r,-6096l6083,3973753r,-6096l6083,2039543xem6083,631253r-6083,l,2033320r,6096l6083,2039416r,-6096l6083,631253xem6083,l,,,625144r,6096l6083,631240r,-6096l6083,xe" fillcolor="black" stroked="f">
                <v:path arrowok="t"/>
                <w10:wrap anchorx="page" anchory="page"/>
              </v:shape>
            </w:pict>
          </mc:Fallback>
        </mc:AlternateContent>
      </w:r>
    </w:p>
    <w:p w:rsidR="0071158E" w:rsidRPr="00C4680D" w:rsidRDefault="0071158E" w:rsidP="00C4680D">
      <w:pPr>
        <w:rPr>
          <w:sz w:val="24"/>
          <w:szCs w:val="24"/>
        </w:rPr>
        <w:sectPr w:rsidR="0071158E" w:rsidRPr="00C4680D">
          <w:type w:val="continuous"/>
          <w:pgSz w:w="11910" w:h="16840"/>
          <w:pgMar w:top="1100" w:right="760" w:bottom="960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2124"/>
      </w:tblGrid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 07 Содействовать сохранени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кружающе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реды,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чрезвычайных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ситуациях</w:t>
            </w:r>
          </w:p>
        </w:tc>
        <w:tc>
          <w:tcPr>
            <w:tcW w:w="4256" w:type="dxa"/>
            <w:tcBorders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одейств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хранени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кружающей среды, ресурсосбережению, применение знаний об изменении климата, принципов бережливого производства,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ых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йствий в чрезвычайных ситуациях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83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 xml:space="preserve">ОК 08 Использовать </w:t>
            </w:r>
            <w:r w:rsidRPr="00C4680D">
              <w:rPr>
                <w:sz w:val="24"/>
                <w:szCs w:val="24"/>
              </w:rPr>
              <w:lastRenderedPageBreak/>
              <w:t>средства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культуры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л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хранени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и укрепления здоровья в </w:t>
            </w:r>
            <w:r w:rsidRPr="00C4680D">
              <w:rPr>
                <w:spacing w:val="-2"/>
                <w:sz w:val="24"/>
                <w:szCs w:val="24"/>
              </w:rPr>
              <w:t>процессе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C4680D">
              <w:rPr>
                <w:sz w:val="24"/>
                <w:szCs w:val="24"/>
              </w:rPr>
              <w:t>деятельности и</w:t>
            </w:r>
          </w:p>
          <w:p w:rsidR="0071158E" w:rsidRPr="00C4680D" w:rsidRDefault="00BF5A9B" w:rsidP="00C4680D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оддержа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еобходимого уровня физическ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одготовленности</w:t>
            </w:r>
          </w:p>
        </w:tc>
        <w:tc>
          <w:tcPr>
            <w:tcW w:w="425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13"/>
              <w:jc w:val="both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>Понима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оли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культуры </w:t>
            </w:r>
            <w:r w:rsidRPr="00C4680D">
              <w:rPr>
                <w:sz w:val="24"/>
                <w:szCs w:val="24"/>
              </w:rPr>
              <w:lastRenderedPageBreak/>
              <w:t>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бщекультурном,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ом и социальном развитии человека;</w:t>
            </w:r>
          </w:p>
          <w:p w:rsidR="0071158E" w:rsidRPr="00C4680D" w:rsidRDefault="00BF5A9B" w:rsidP="00C4680D">
            <w:pPr>
              <w:pStyle w:val="TableParagraph"/>
              <w:ind w:left="107" w:right="445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ация осознанного примен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редств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 культуры для сохранения 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укрепления здоровья в процессе 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ятельност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оддержания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еобходимого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уровня</w:t>
            </w:r>
            <w:r w:rsidR="00C4680D" w:rsidRPr="00C4680D">
              <w:rPr>
                <w:sz w:val="24"/>
                <w:szCs w:val="24"/>
              </w:rPr>
              <w:t xml:space="preserve"> физической</w:t>
            </w:r>
            <w:r w:rsidR="00C4680D" w:rsidRPr="00C4680D">
              <w:rPr>
                <w:spacing w:val="-8"/>
                <w:sz w:val="24"/>
                <w:szCs w:val="24"/>
              </w:rPr>
              <w:t xml:space="preserve"> </w:t>
            </w:r>
            <w:r w:rsidR="00C4680D" w:rsidRPr="00C4680D">
              <w:rPr>
                <w:spacing w:val="-2"/>
                <w:sz w:val="24"/>
                <w:szCs w:val="24"/>
              </w:rPr>
              <w:t>подготовленности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1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 xml:space="preserve">ОК 09 </w:t>
            </w:r>
            <w:r w:rsidRPr="00C4680D">
              <w:rPr>
                <w:spacing w:val="-2"/>
                <w:sz w:val="24"/>
                <w:szCs w:val="24"/>
              </w:rPr>
              <w:t>Пользоваться</w:t>
            </w:r>
          </w:p>
        </w:tc>
        <w:tc>
          <w:tcPr>
            <w:tcW w:w="425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ация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мений</w:t>
            </w:r>
            <w:r w:rsidRPr="00C4680D">
              <w:rPr>
                <w:spacing w:val="-8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офессиональной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окументацией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окументацией</w:t>
            </w:r>
            <w:r w:rsidRPr="00C4680D">
              <w:rPr>
                <w:spacing w:val="-7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е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осударственном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ах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</w:tbl>
    <w:p w:rsidR="00BF5A9B" w:rsidRDefault="00BF5A9B" w:rsidP="009E3962"/>
    <w:sectPr w:rsidR="00BF5A9B">
      <w:type w:val="continuous"/>
      <w:pgSz w:w="11910" w:h="16840"/>
      <w:pgMar w:top="1100" w:right="760" w:bottom="960" w:left="106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AD" w:rsidRDefault="00ED16AD">
      <w:r>
        <w:separator/>
      </w:r>
    </w:p>
  </w:endnote>
  <w:endnote w:type="continuationSeparator" w:id="0">
    <w:p w:rsidR="00ED16AD" w:rsidRDefault="00E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 w:rsidP="009E396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3962" w:rsidRDefault="009E3962" w:rsidP="009E396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 w:rsidP="009E39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6128" behindDoc="1" locked="0" layoutInCell="1" allowOverlap="1" wp14:anchorId="2CA6DE88" wp14:editId="18B3C261">
              <wp:simplePos x="0" y="0"/>
              <wp:positionH relativeFrom="page">
                <wp:posOffset>6830568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4330A">
                            <w:rPr>
                              <w:noProof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6D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37.85pt;margin-top:792.3pt;width:19pt;height:15.3pt;z-index:-177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" filled="f" stroked="f"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4330A">
                      <w:rPr>
                        <w:noProof/>
                        <w:spacing w:val="-5"/>
                        <w:sz w:val="24"/>
                      </w:rPr>
                      <w:t>1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6640" behindDoc="1" locked="0" layoutInCell="1" allowOverlap="1" wp14:anchorId="4334B4D7" wp14:editId="580A7F62">
              <wp:simplePos x="0" y="0"/>
              <wp:positionH relativeFrom="page">
                <wp:posOffset>9784080</wp:posOffset>
              </wp:positionH>
              <wp:positionV relativeFrom="page">
                <wp:posOffset>6930474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4330A">
                            <w:rPr>
                              <w:noProof/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4B4D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770.4pt;margin-top:545.7pt;width:19pt;height:15.3pt;z-index:-176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" filled="f" stroked="f"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4330A">
                      <w:rPr>
                        <w:noProof/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7152" behindDoc="1" locked="0" layoutInCell="1" allowOverlap="1" wp14:anchorId="207F5DD5" wp14:editId="513F73D8">
              <wp:simplePos x="0" y="0"/>
              <wp:positionH relativeFrom="page">
                <wp:posOffset>6821423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4330A">
                            <w:rPr>
                              <w:noProof/>
                              <w:spacing w:val="-5"/>
                              <w:sz w:val="24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F5DD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537.1pt;margin-top:792.3pt;width:19pt;height:15.3pt;z-index:-176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" filled="f" stroked="f"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4330A">
                      <w:rPr>
                        <w:noProof/>
                        <w:spacing w:val="-5"/>
                        <w:sz w:val="24"/>
                      </w:rPr>
                      <w:t>3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AD" w:rsidRDefault="00ED16AD">
      <w:r>
        <w:separator/>
      </w:r>
    </w:p>
  </w:footnote>
  <w:footnote w:type="continuationSeparator" w:id="0">
    <w:p w:rsidR="00ED16AD" w:rsidRDefault="00ED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62" w:rsidRDefault="009E396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9200" behindDoc="0" locked="0" layoutInCell="1" allowOverlap="1" wp14:anchorId="317866D0" wp14:editId="730CF98C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2" w:rsidRDefault="009E396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866D0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0;margin-top:.05pt;width:21.9pt;height:10.4pt;z-index:48561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zblwIAABs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" stroked="f">
              <v:fill opacity="0"/>
              <v:textbox inset="0,0,0,0">
                <w:txbxContent>
                  <w:p w:rsidR="009E3962" w:rsidRDefault="009E3962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20224" behindDoc="0" locked="0" layoutInCell="1" allowOverlap="1" wp14:anchorId="53CE74B5" wp14:editId="32601F8B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2" w:rsidRDefault="009E396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E74B5" id="Поле 8" o:spid="_x0000_s1027" type="#_x0000_t202" style="position:absolute;margin-left:0;margin-top:.05pt;width:21.9pt;height:10.4pt;z-index:48562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" stroked="f">
              <v:fill opacity="0"/>
              <v:textbox inset="0,0,0,0">
                <w:txbxContent>
                  <w:p w:rsidR="009E3962" w:rsidRDefault="009E3962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EE4"/>
    <w:multiLevelType w:val="hybridMultilevel"/>
    <w:tmpl w:val="CCD6BE78"/>
    <w:lvl w:ilvl="0" w:tplc="8CE8084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061B4">
      <w:numFmt w:val="bullet"/>
      <w:lvlText w:val="•"/>
      <w:lvlJc w:val="left"/>
      <w:pPr>
        <w:ind w:left="710" w:hanging="264"/>
      </w:pPr>
      <w:rPr>
        <w:rFonts w:hint="default"/>
        <w:lang w:val="ru-RU" w:eastAsia="en-US" w:bidi="ar-SA"/>
      </w:rPr>
    </w:lvl>
    <w:lvl w:ilvl="2" w:tplc="A04291D4">
      <w:numFmt w:val="bullet"/>
      <w:lvlText w:val="•"/>
      <w:lvlJc w:val="left"/>
      <w:pPr>
        <w:ind w:left="1320" w:hanging="264"/>
      </w:pPr>
      <w:rPr>
        <w:rFonts w:hint="default"/>
        <w:lang w:val="ru-RU" w:eastAsia="en-US" w:bidi="ar-SA"/>
      </w:rPr>
    </w:lvl>
    <w:lvl w:ilvl="3" w:tplc="E6EEE708">
      <w:numFmt w:val="bullet"/>
      <w:lvlText w:val="•"/>
      <w:lvlJc w:val="left"/>
      <w:pPr>
        <w:ind w:left="1930" w:hanging="264"/>
      </w:pPr>
      <w:rPr>
        <w:rFonts w:hint="default"/>
        <w:lang w:val="ru-RU" w:eastAsia="en-US" w:bidi="ar-SA"/>
      </w:rPr>
    </w:lvl>
    <w:lvl w:ilvl="4" w:tplc="B5DAF3F0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5" w:tplc="E08CDFB2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6" w:tplc="73B2EA2A">
      <w:numFmt w:val="bullet"/>
      <w:lvlText w:val="•"/>
      <w:lvlJc w:val="left"/>
      <w:pPr>
        <w:ind w:left="3761" w:hanging="264"/>
      </w:pPr>
      <w:rPr>
        <w:rFonts w:hint="default"/>
        <w:lang w:val="ru-RU" w:eastAsia="en-US" w:bidi="ar-SA"/>
      </w:rPr>
    </w:lvl>
    <w:lvl w:ilvl="7" w:tplc="F7006E4C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8" w:tplc="EEC8367A">
      <w:numFmt w:val="bullet"/>
      <w:lvlText w:val="•"/>
      <w:lvlJc w:val="left"/>
      <w:pPr>
        <w:ind w:left="498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5CB79FD"/>
    <w:multiLevelType w:val="hybridMultilevel"/>
    <w:tmpl w:val="6B8A090C"/>
    <w:lvl w:ilvl="0" w:tplc="4D788952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6E0B990">
      <w:numFmt w:val="bullet"/>
      <w:lvlText w:val="•"/>
      <w:lvlJc w:val="left"/>
      <w:pPr>
        <w:ind w:left="752" w:hanging="180"/>
      </w:pPr>
      <w:rPr>
        <w:rFonts w:hint="default"/>
        <w:lang w:val="ru-RU" w:eastAsia="en-US" w:bidi="ar-SA"/>
      </w:rPr>
    </w:lvl>
    <w:lvl w:ilvl="2" w:tplc="4E8CD512">
      <w:numFmt w:val="bullet"/>
      <w:lvlText w:val="•"/>
      <w:lvlJc w:val="left"/>
      <w:pPr>
        <w:ind w:left="1405" w:hanging="180"/>
      </w:pPr>
      <w:rPr>
        <w:rFonts w:hint="default"/>
        <w:lang w:val="ru-RU" w:eastAsia="en-US" w:bidi="ar-SA"/>
      </w:rPr>
    </w:lvl>
    <w:lvl w:ilvl="3" w:tplc="C63C5FF2">
      <w:numFmt w:val="bullet"/>
      <w:lvlText w:val="•"/>
      <w:lvlJc w:val="left"/>
      <w:pPr>
        <w:ind w:left="2058" w:hanging="180"/>
      </w:pPr>
      <w:rPr>
        <w:rFonts w:hint="default"/>
        <w:lang w:val="ru-RU" w:eastAsia="en-US" w:bidi="ar-SA"/>
      </w:rPr>
    </w:lvl>
    <w:lvl w:ilvl="4" w:tplc="56AC869E">
      <w:numFmt w:val="bullet"/>
      <w:lvlText w:val="•"/>
      <w:lvlJc w:val="left"/>
      <w:pPr>
        <w:ind w:left="2710" w:hanging="180"/>
      </w:pPr>
      <w:rPr>
        <w:rFonts w:hint="default"/>
        <w:lang w:val="ru-RU" w:eastAsia="en-US" w:bidi="ar-SA"/>
      </w:rPr>
    </w:lvl>
    <w:lvl w:ilvl="5" w:tplc="F1CA59D4">
      <w:numFmt w:val="bullet"/>
      <w:lvlText w:val="•"/>
      <w:lvlJc w:val="left"/>
      <w:pPr>
        <w:ind w:left="3363" w:hanging="180"/>
      </w:pPr>
      <w:rPr>
        <w:rFonts w:hint="default"/>
        <w:lang w:val="ru-RU" w:eastAsia="en-US" w:bidi="ar-SA"/>
      </w:rPr>
    </w:lvl>
    <w:lvl w:ilvl="6" w:tplc="77ACA3C2">
      <w:numFmt w:val="bullet"/>
      <w:lvlText w:val="•"/>
      <w:lvlJc w:val="left"/>
      <w:pPr>
        <w:ind w:left="4016" w:hanging="180"/>
      </w:pPr>
      <w:rPr>
        <w:rFonts w:hint="default"/>
        <w:lang w:val="ru-RU" w:eastAsia="en-US" w:bidi="ar-SA"/>
      </w:rPr>
    </w:lvl>
    <w:lvl w:ilvl="7" w:tplc="B67072E8">
      <w:numFmt w:val="bullet"/>
      <w:lvlText w:val="•"/>
      <w:lvlJc w:val="left"/>
      <w:pPr>
        <w:ind w:left="4668" w:hanging="180"/>
      </w:pPr>
      <w:rPr>
        <w:rFonts w:hint="default"/>
        <w:lang w:val="ru-RU" w:eastAsia="en-US" w:bidi="ar-SA"/>
      </w:rPr>
    </w:lvl>
    <w:lvl w:ilvl="8" w:tplc="9CE0D8C8">
      <w:numFmt w:val="bullet"/>
      <w:lvlText w:val="•"/>
      <w:lvlJc w:val="left"/>
      <w:pPr>
        <w:ind w:left="532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88D3142"/>
    <w:multiLevelType w:val="hybridMultilevel"/>
    <w:tmpl w:val="EA543C36"/>
    <w:lvl w:ilvl="0" w:tplc="4EB60E5E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D62E68">
      <w:numFmt w:val="bullet"/>
      <w:lvlText w:val="•"/>
      <w:lvlJc w:val="left"/>
      <w:pPr>
        <w:ind w:left="752" w:hanging="176"/>
      </w:pPr>
      <w:rPr>
        <w:rFonts w:hint="default"/>
        <w:lang w:val="ru-RU" w:eastAsia="en-US" w:bidi="ar-SA"/>
      </w:rPr>
    </w:lvl>
    <w:lvl w:ilvl="2" w:tplc="CCEC2486">
      <w:numFmt w:val="bullet"/>
      <w:lvlText w:val="•"/>
      <w:lvlJc w:val="left"/>
      <w:pPr>
        <w:ind w:left="1405" w:hanging="176"/>
      </w:pPr>
      <w:rPr>
        <w:rFonts w:hint="default"/>
        <w:lang w:val="ru-RU" w:eastAsia="en-US" w:bidi="ar-SA"/>
      </w:rPr>
    </w:lvl>
    <w:lvl w:ilvl="3" w:tplc="9C5E629A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4" w:tplc="2CE0E042">
      <w:numFmt w:val="bullet"/>
      <w:lvlText w:val="•"/>
      <w:lvlJc w:val="left"/>
      <w:pPr>
        <w:ind w:left="2710" w:hanging="176"/>
      </w:pPr>
      <w:rPr>
        <w:rFonts w:hint="default"/>
        <w:lang w:val="ru-RU" w:eastAsia="en-US" w:bidi="ar-SA"/>
      </w:rPr>
    </w:lvl>
    <w:lvl w:ilvl="5" w:tplc="FF54C9A4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6" w:tplc="2F7C07B0">
      <w:numFmt w:val="bullet"/>
      <w:lvlText w:val="•"/>
      <w:lvlJc w:val="left"/>
      <w:pPr>
        <w:ind w:left="4016" w:hanging="176"/>
      </w:pPr>
      <w:rPr>
        <w:rFonts w:hint="default"/>
        <w:lang w:val="ru-RU" w:eastAsia="en-US" w:bidi="ar-SA"/>
      </w:rPr>
    </w:lvl>
    <w:lvl w:ilvl="7" w:tplc="2A464EC0">
      <w:numFmt w:val="bullet"/>
      <w:lvlText w:val="•"/>
      <w:lvlJc w:val="left"/>
      <w:pPr>
        <w:ind w:left="4668" w:hanging="176"/>
      </w:pPr>
      <w:rPr>
        <w:rFonts w:hint="default"/>
        <w:lang w:val="ru-RU" w:eastAsia="en-US" w:bidi="ar-SA"/>
      </w:rPr>
    </w:lvl>
    <w:lvl w:ilvl="8" w:tplc="76A037F6">
      <w:numFmt w:val="bullet"/>
      <w:lvlText w:val="•"/>
      <w:lvlJc w:val="left"/>
      <w:pPr>
        <w:ind w:left="5321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091D4E40"/>
    <w:multiLevelType w:val="hybridMultilevel"/>
    <w:tmpl w:val="E0D01BE4"/>
    <w:lvl w:ilvl="0" w:tplc="5C20A54A">
      <w:start w:val="1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ru-RU" w:eastAsia="en-US" w:bidi="ar-SA"/>
      </w:rPr>
    </w:lvl>
    <w:lvl w:ilvl="1" w:tplc="809661BC">
      <w:numFmt w:val="bullet"/>
      <w:lvlText w:val="•"/>
      <w:lvlJc w:val="left"/>
      <w:pPr>
        <w:ind w:left="1485" w:hanging="281"/>
      </w:pPr>
      <w:rPr>
        <w:rFonts w:hint="default"/>
        <w:lang w:val="ru-RU" w:eastAsia="en-US" w:bidi="ar-SA"/>
      </w:rPr>
    </w:lvl>
    <w:lvl w:ilvl="2" w:tplc="C0EEEB32">
      <w:numFmt w:val="bullet"/>
      <w:lvlText w:val="•"/>
      <w:lvlJc w:val="left"/>
      <w:pPr>
        <w:ind w:left="2150" w:hanging="281"/>
      </w:pPr>
      <w:rPr>
        <w:rFonts w:hint="default"/>
        <w:lang w:val="ru-RU" w:eastAsia="en-US" w:bidi="ar-SA"/>
      </w:rPr>
    </w:lvl>
    <w:lvl w:ilvl="3" w:tplc="969AF614">
      <w:numFmt w:val="bullet"/>
      <w:lvlText w:val="•"/>
      <w:lvlJc w:val="left"/>
      <w:pPr>
        <w:ind w:left="2815" w:hanging="281"/>
      </w:pPr>
      <w:rPr>
        <w:rFonts w:hint="default"/>
        <w:lang w:val="ru-RU" w:eastAsia="en-US" w:bidi="ar-SA"/>
      </w:rPr>
    </w:lvl>
    <w:lvl w:ilvl="4" w:tplc="FC7CD850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5" w:tplc="FCEC8ABA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6" w:tplc="6AE2DAB8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7" w:tplc="54DE5D92">
      <w:numFmt w:val="bullet"/>
      <w:lvlText w:val="•"/>
      <w:lvlJc w:val="left"/>
      <w:pPr>
        <w:ind w:left="5475" w:hanging="281"/>
      </w:pPr>
      <w:rPr>
        <w:rFonts w:hint="default"/>
        <w:lang w:val="ru-RU" w:eastAsia="en-US" w:bidi="ar-SA"/>
      </w:rPr>
    </w:lvl>
    <w:lvl w:ilvl="8" w:tplc="2EB2CDBC">
      <w:numFmt w:val="bullet"/>
      <w:lvlText w:val="•"/>
      <w:lvlJc w:val="left"/>
      <w:pPr>
        <w:ind w:left="6140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885753"/>
    <w:multiLevelType w:val="hybridMultilevel"/>
    <w:tmpl w:val="CB74D484"/>
    <w:lvl w:ilvl="0" w:tplc="648CC3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6A629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6B44B044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A2063250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AA38AF66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8F32DB9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A69C498C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E8ACD326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094876F2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1F21E10"/>
    <w:multiLevelType w:val="multilevel"/>
    <w:tmpl w:val="2286E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6" w15:restartNumberingAfterBreak="0">
    <w:nsid w:val="209D71DE"/>
    <w:multiLevelType w:val="hybridMultilevel"/>
    <w:tmpl w:val="51E09682"/>
    <w:lvl w:ilvl="0" w:tplc="8C0E8A22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6B034">
      <w:numFmt w:val="bullet"/>
      <w:lvlText w:val="•"/>
      <w:lvlJc w:val="left"/>
      <w:pPr>
        <w:ind w:left="710" w:hanging="329"/>
      </w:pPr>
      <w:rPr>
        <w:rFonts w:hint="default"/>
        <w:lang w:val="ru-RU" w:eastAsia="en-US" w:bidi="ar-SA"/>
      </w:rPr>
    </w:lvl>
    <w:lvl w:ilvl="2" w:tplc="4322CD46">
      <w:numFmt w:val="bullet"/>
      <w:lvlText w:val="•"/>
      <w:lvlJc w:val="left"/>
      <w:pPr>
        <w:ind w:left="1320" w:hanging="329"/>
      </w:pPr>
      <w:rPr>
        <w:rFonts w:hint="default"/>
        <w:lang w:val="ru-RU" w:eastAsia="en-US" w:bidi="ar-SA"/>
      </w:rPr>
    </w:lvl>
    <w:lvl w:ilvl="3" w:tplc="8AAEAC44">
      <w:numFmt w:val="bullet"/>
      <w:lvlText w:val="•"/>
      <w:lvlJc w:val="left"/>
      <w:pPr>
        <w:ind w:left="1930" w:hanging="329"/>
      </w:pPr>
      <w:rPr>
        <w:rFonts w:hint="default"/>
        <w:lang w:val="ru-RU" w:eastAsia="en-US" w:bidi="ar-SA"/>
      </w:rPr>
    </w:lvl>
    <w:lvl w:ilvl="4" w:tplc="5A42F27A">
      <w:numFmt w:val="bullet"/>
      <w:lvlText w:val="•"/>
      <w:lvlJc w:val="left"/>
      <w:pPr>
        <w:ind w:left="2540" w:hanging="329"/>
      </w:pPr>
      <w:rPr>
        <w:rFonts w:hint="default"/>
        <w:lang w:val="ru-RU" w:eastAsia="en-US" w:bidi="ar-SA"/>
      </w:rPr>
    </w:lvl>
    <w:lvl w:ilvl="5" w:tplc="D4402B20">
      <w:numFmt w:val="bullet"/>
      <w:lvlText w:val="•"/>
      <w:lvlJc w:val="left"/>
      <w:pPr>
        <w:ind w:left="3151" w:hanging="329"/>
      </w:pPr>
      <w:rPr>
        <w:rFonts w:hint="default"/>
        <w:lang w:val="ru-RU" w:eastAsia="en-US" w:bidi="ar-SA"/>
      </w:rPr>
    </w:lvl>
    <w:lvl w:ilvl="6" w:tplc="B648552A">
      <w:numFmt w:val="bullet"/>
      <w:lvlText w:val="•"/>
      <w:lvlJc w:val="left"/>
      <w:pPr>
        <w:ind w:left="3761" w:hanging="329"/>
      </w:pPr>
      <w:rPr>
        <w:rFonts w:hint="default"/>
        <w:lang w:val="ru-RU" w:eastAsia="en-US" w:bidi="ar-SA"/>
      </w:rPr>
    </w:lvl>
    <w:lvl w:ilvl="7" w:tplc="ADA8A586">
      <w:numFmt w:val="bullet"/>
      <w:lvlText w:val="•"/>
      <w:lvlJc w:val="left"/>
      <w:pPr>
        <w:ind w:left="4371" w:hanging="329"/>
      </w:pPr>
      <w:rPr>
        <w:rFonts w:hint="default"/>
        <w:lang w:val="ru-RU" w:eastAsia="en-US" w:bidi="ar-SA"/>
      </w:rPr>
    </w:lvl>
    <w:lvl w:ilvl="8" w:tplc="ACDE3B30">
      <w:numFmt w:val="bullet"/>
      <w:lvlText w:val="•"/>
      <w:lvlJc w:val="left"/>
      <w:pPr>
        <w:ind w:left="4981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23E96032"/>
    <w:multiLevelType w:val="multilevel"/>
    <w:tmpl w:val="6F12607E"/>
    <w:lvl w:ilvl="0">
      <w:start w:val="1"/>
      <w:numFmt w:val="decimal"/>
      <w:lvlText w:val="%1."/>
      <w:lvlJc w:val="left"/>
      <w:pPr>
        <w:ind w:left="325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2074BC"/>
    <w:multiLevelType w:val="hybridMultilevel"/>
    <w:tmpl w:val="3ACC04EE"/>
    <w:lvl w:ilvl="0" w:tplc="78F0EFA4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A87C6E">
      <w:numFmt w:val="bullet"/>
      <w:lvlText w:val="•"/>
      <w:lvlJc w:val="left"/>
      <w:pPr>
        <w:ind w:left="752" w:hanging="250"/>
      </w:pPr>
      <w:rPr>
        <w:rFonts w:hint="default"/>
        <w:lang w:val="ru-RU" w:eastAsia="en-US" w:bidi="ar-SA"/>
      </w:rPr>
    </w:lvl>
    <w:lvl w:ilvl="2" w:tplc="FB5A43B4">
      <w:numFmt w:val="bullet"/>
      <w:lvlText w:val="•"/>
      <w:lvlJc w:val="left"/>
      <w:pPr>
        <w:ind w:left="1405" w:hanging="250"/>
      </w:pPr>
      <w:rPr>
        <w:rFonts w:hint="default"/>
        <w:lang w:val="ru-RU" w:eastAsia="en-US" w:bidi="ar-SA"/>
      </w:rPr>
    </w:lvl>
    <w:lvl w:ilvl="3" w:tplc="B4AE0598">
      <w:numFmt w:val="bullet"/>
      <w:lvlText w:val="•"/>
      <w:lvlJc w:val="left"/>
      <w:pPr>
        <w:ind w:left="2058" w:hanging="250"/>
      </w:pPr>
      <w:rPr>
        <w:rFonts w:hint="default"/>
        <w:lang w:val="ru-RU" w:eastAsia="en-US" w:bidi="ar-SA"/>
      </w:rPr>
    </w:lvl>
    <w:lvl w:ilvl="4" w:tplc="0B201D56">
      <w:numFmt w:val="bullet"/>
      <w:lvlText w:val="•"/>
      <w:lvlJc w:val="left"/>
      <w:pPr>
        <w:ind w:left="2710" w:hanging="250"/>
      </w:pPr>
      <w:rPr>
        <w:rFonts w:hint="default"/>
        <w:lang w:val="ru-RU" w:eastAsia="en-US" w:bidi="ar-SA"/>
      </w:rPr>
    </w:lvl>
    <w:lvl w:ilvl="5" w:tplc="CC5A57F2">
      <w:numFmt w:val="bullet"/>
      <w:lvlText w:val="•"/>
      <w:lvlJc w:val="left"/>
      <w:pPr>
        <w:ind w:left="3363" w:hanging="250"/>
      </w:pPr>
      <w:rPr>
        <w:rFonts w:hint="default"/>
        <w:lang w:val="ru-RU" w:eastAsia="en-US" w:bidi="ar-SA"/>
      </w:rPr>
    </w:lvl>
    <w:lvl w:ilvl="6" w:tplc="577C9C64">
      <w:numFmt w:val="bullet"/>
      <w:lvlText w:val="•"/>
      <w:lvlJc w:val="left"/>
      <w:pPr>
        <w:ind w:left="4016" w:hanging="250"/>
      </w:pPr>
      <w:rPr>
        <w:rFonts w:hint="default"/>
        <w:lang w:val="ru-RU" w:eastAsia="en-US" w:bidi="ar-SA"/>
      </w:rPr>
    </w:lvl>
    <w:lvl w:ilvl="7" w:tplc="517673B2">
      <w:numFmt w:val="bullet"/>
      <w:lvlText w:val="•"/>
      <w:lvlJc w:val="left"/>
      <w:pPr>
        <w:ind w:left="4668" w:hanging="250"/>
      </w:pPr>
      <w:rPr>
        <w:rFonts w:hint="default"/>
        <w:lang w:val="ru-RU" w:eastAsia="en-US" w:bidi="ar-SA"/>
      </w:rPr>
    </w:lvl>
    <w:lvl w:ilvl="8" w:tplc="F0A6C4B6">
      <w:numFmt w:val="bullet"/>
      <w:lvlText w:val="•"/>
      <w:lvlJc w:val="left"/>
      <w:pPr>
        <w:ind w:left="5321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28FA3763"/>
    <w:multiLevelType w:val="hybridMultilevel"/>
    <w:tmpl w:val="3912E54E"/>
    <w:lvl w:ilvl="0" w:tplc="970062AA">
      <w:numFmt w:val="bullet"/>
      <w:lvlText w:val="-"/>
      <w:lvlJc w:val="left"/>
      <w:pPr>
        <w:ind w:left="107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CE45A">
      <w:numFmt w:val="bullet"/>
      <w:lvlText w:val="•"/>
      <w:lvlJc w:val="left"/>
      <w:pPr>
        <w:ind w:left="710" w:hanging="656"/>
      </w:pPr>
      <w:rPr>
        <w:rFonts w:hint="default"/>
        <w:lang w:val="ru-RU" w:eastAsia="en-US" w:bidi="ar-SA"/>
      </w:rPr>
    </w:lvl>
    <w:lvl w:ilvl="2" w:tplc="FA123B4E">
      <w:numFmt w:val="bullet"/>
      <w:lvlText w:val="•"/>
      <w:lvlJc w:val="left"/>
      <w:pPr>
        <w:ind w:left="1320" w:hanging="656"/>
      </w:pPr>
      <w:rPr>
        <w:rFonts w:hint="default"/>
        <w:lang w:val="ru-RU" w:eastAsia="en-US" w:bidi="ar-SA"/>
      </w:rPr>
    </w:lvl>
    <w:lvl w:ilvl="3" w:tplc="7E4A74F8">
      <w:numFmt w:val="bullet"/>
      <w:lvlText w:val="•"/>
      <w:lvlJc w:val="left"/>
      <w:pPr>
        <w:ind w:left="1930" w:hanging="656"/>
      </w:pPr>
      <w:rPr>
        <w:rFonts w:hint="default"/>
        <w:lang w:val="ru-RU" w:eastAsia="en-US" w:bidi="ar-SA"/>
      </w:rPr>
    </w:lvl>
    <w:lvl w:ilvl="4" w:tplc="B84A7BE0">
      <w:numFmt w:val="bullet"/>
      <w:lvlText w:val="•"/>
      <w:lvlJc w:val="left"/>
      <w:pPr>
        <w:ind w:left="2540" w:hanging="656"/>
      </w:pPr>
      <w:rPr>
        <w:rFonts w:hint="default"/>
        <w:lang w:val="ru-RU" w:eastAsia="en-US" w:bidi="ar-SA"/>
      </w:rPr>
    </w:lvl>
    <w:lvl w:ilvl="5" w:tplc="C0FE6976">
      <w:numFmt w:val="bullet"/>
      <w:lvlText w:val="•"/>
      <w:lvlJc w:val="left"/>
      <w:pPr>
        <w:ind w:left="3151" w:hanging="656"/>
      </w:pPr>
      <w:rPr>
        <w:rFonts w:hint="default"/>
        <w:lang w:val="ru-RU" w:eastAsia="en-US" w:bidi="ar-SA"/>
      </w:rPr>
    </w:lvl>
    <w:lvl w:ilvl="6" w:tplc="4A72795E">
      <w:numFmt w:val="bullet"/>
      <w:lvlText w:val="•"/>
      <w:lvlJc w:val="left"/>
      <w:pPr>
        <w:ind w:left="3761" w:hanging="656"/>
      </w:pPr>
      <w:rPr>
        <w:rFonts w:hint="default"/>
        <w:lang w:val="ru-RU" w:eastAsia="en-US" w:bidi="ar-SA"/>
      </w:rPr>
    </w:lvl>
    <w:lvl w:ilvl="7" w:tplc="8F461CFC">
      <w:numFmt w:val="bullet"/>
      <w:lvlText w:val="•"/>
      <w:lvlJc w:val="left"/>
      <w:pPr>
        <w:ind w:left="4371" w:hanging="656"/>
      </w:pPr>
      <w:rPr>
        <w:rFonts w:hint="default"/>
        <w:lang w:val="ru-RU" w:eastAsia="en-US" w:bidi="ar-SA"/>
      </w:rPr>
    </w:lvl>
    <w:lvl w:ilvl="8" w:tplc="6D386076">
      <w:numFmt w:val="bullet"/>
      <w:lvlText w:val="•"/>
      <w:lvlJc w:val="left"/>
      <w:pPr>
        <w:ind w:left="4981" w:hanging="656"/>
      </w:pPr>
      <w:rPr>
        <w:rFonts w:hint="default"/>
        <w:lang w:val="ru-RU" w:eastAsia="en-US" w:bidi="ar-SA"/>
      </w:rPr>
    </w:lvl>
  </w:abstractNum>
  <w:abstractNum w:abstractNumId="10" w15:restartNumberingAfterBreak="0">
    <w:nsid w:val="2D9F5A51"/>
    <w:multiLevelType w:val="hybridMultilevel"/>
    <w:tmpl w:val="5016AADE"/>
    <w:lvl w:ilvl="0" w:tplc="BB1A884E">
      <w:numFmt w:val="bullet"/>
      <w:lvlText w:val="­"/>
      <w:lvlJc w:val="left"/>
      <w:pPr>
        <w:ind w:left="5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72C788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 w:tplc="5FD6209A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3" w:tplc="081A4B5C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4" w:tplc="88D0F720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5" w:tplc="411C4408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6" w:tplc="49EA26CE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7" w:tplc="16D67514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8" w:tplc="E7565C12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3E21B77"/>
    <w:multiLevelType w:val="hybridMultilevel"/>
    <w:tmpl w:val="B8AC361E"/>
    <w:lvl w:ilvl="0" w:tplc="89E6B9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3A551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3620F4A8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56403E36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FF04CB7C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FED84C5C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DD92DD3E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4EAA2336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4FCA706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CF5E57"/>
    <w:multiLevelType w:val="hybridMultilevel"/>
    <w:tmpl w:val="D92298AC"/>
    <w:lvl w:ilvl="0" w:tplc="803260A6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88FB30">
      <w:numFmt w:val="bullet"/>
      <w:lvlText w:val="•"/>
      <w:lvlJc w:val="left"/>
      <w:pPr>
        <w:ind w:left="710" w:hanging="245"/>
      </w:pPr>
      <w:rPr>
        <w:rFonts w:hint="default"/>
        <w:lang w:val="ru-RU" w:eastAsia="en-US" w:bidi="ar-SA"/>
      </w:rPr>
    </w:lvl>
    <w:lvl w:ilvl="2" w:tplc="2BEECFD6">
      <w:numFmt w:val="bullet"/>
      <w:lvlText w:val="•"/>
      <w:lvlJc w:val="left"/>
      <w:pPr>
        <w:ind w:left="1320" w:hanging="245"/>
      </w:pPr>
      <w:rPr>
        <w:rFonts w:hint="default"/>
        <w:lang w:val="ru-RU" w:eastAsia="en-US" w:bidi="ar-SA"/>
      </w:rPr>
    </w:lvl>
    <w:lvl w:ilvl="3" w:tplc="BA1EC0C8">
      <w:numFmt w:val="bullet"/>
      <w:lvlText w:val="•"/>
      <w:lvlJc w:val="left"/>
      <w:pPr>
        <w:ind w:left="1930" w:hanging="245"/>
      </w:pPr>
      <w:rPr>
        <w:rFonts w:hint="default"/>
        <w:lang w:val="ru-RU" w:eastAsia="en-US" w:bidi="ar-SA"/>
      </w:rPr>
    </w:lvl>
    <w:lvl w:ilvl="4" w:tplc="6E46DDA4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5" w:tplc="689A4EBE">
      <w:numFmt w:val="bullet"/>
      <w:lvlText w:val="•"/>
      <w:lvlJc w:val="left"/>
      <w:pPr>
        <w:ind w:left="3151" w:hanging="245"/>
      </w:pPr>
      <w:rPr>
        <w:rFonts w:hint="default"/>
        <w:lang w:val="ru-RU" w:eastAsia="en-US" w:bidi="ar-SA"/>
      </w:rPr>
    </w:lvl>
    <w:lvl w:ilvl="6" w:tplc="485EB4E2">
      <w:numFmt w:val="bullet"/>
      <w:lvlText w:val="•"/>
      <w:lvlJc w:val="left"/>
      <w:pPr>
        <w:ind w:left="3761" w:hanging="245"/>
      </w:pPr>
      <w:rPr>
        <w:rFonts w:hint="default"/>
        <w:lang w:val="ru-RU" w:eastAsia="en-US" w:bidi="ar-SA"/>
      </w:rPr>
    </w:lvl>
    <w:lvl w:ilvl="7" w:tplc="CFD23FF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  <w:lvl w:ilvl="8" w:tplc="9C2CC48E">
      <w:numFmt w:val="bullet"/>
      <w:lvlText w:val="•"/>
      <w:lvlJc w:val="left"/>
      <w:pPr>
        <w:ind w:left="4981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3C0E180A"/>
    <w:multiLevelType w:val="hybridMultilevel"/>
    <w:tmpl w:val="C1A20268"/>
    <w:lvl w:ilvl="0" w:tplc="D19A78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C81E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26C753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42984BF2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D88C32D6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9014E0E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96E65D62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DCAC5192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C6DA50B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82A76"/>
    <w:multiLevelType w:val="hybridMultilevel"/>
    <w:tmpl w:val="591E3892"/>
    <w:lvl w:ilvl="0" w:tplc="C73AACC6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544804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47142E9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138067E4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FEC2EFA4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AE4F166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5D1A2934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185AB260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AB72B2E8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48C86BDB"/>
    <w:multiLevelType w:val="hybridMultilevel"/>
    <w:tmpl w:val="FF1C8A6C"/>
    <w:lvl w:ilvl="0" w:tplc="DB225C5C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B25F56">
      <w:numFmt w:val="bullet"/>
      <w:lvlText w:val="•"/>
      <w:lvlJc w:val="left"/>
      <w:pPr>
        <w:ind w:left="1867" w:hanging="709"/>
      </w:pPr>
      <w:rPr>
        <w:rFonts w:hint="default"/>
        <w:lang w:val="ru-RU" w:eastAsia="en-US" w:bidi="ar-SA"/>
      </w:rPr>
    </w:lvl>
    <w:lvl w:ilvl="2" w:tplc="CD8C27FA">
      <w:numFmt w:val="bullet"/>
      <w:lvlText w:val="•"/>
      <w:lvlJc w:val="left"/>
      <w:pPr>
        <w:ind w:left="2915" w:hanging="709"/>
      </w:pPr>
      <w:rPr>
        <w:rFonts w:hint="default"/>
        <w:lang w:val="ru-RU" w:eastAsia="en-US" w:bidi="ar-SA"/>
      </w:rPr>
    </w:lvl>
    <w:lvl w:ilvl="3" w:tplc="0E5A125C">
      <w:numFmt w:val="bullet"/>
      <w:lvlText w:val="•"/>
      <w:lvlJc w:val="left"/>
      <w:pPr>
        <w:ind w:left="3963" w:hanging="709"/>
      </w:pPr>
      <w:rPr>
        <w:rFonts w:hint="default"/>
        <w:lang w:val="ru-RU" w:eastAsia="en-US" w:bidi="ar-SA"/>
      </w:rPr>
    </w:lvl>
    <w:lvl w:ilvl="4" w:tplc="D24A13F4">
      <w:numFmt w:val="bullet"/>
      <w:lvlText w:val="•"/>
      <w:lvlJc w:val="left"/>
      <w:pPr>
        <w:ind w:left="5011" w:hanging="709"/>
      </w:pPr>
      <w:rPr>
        <w:rFonts w:hint="default"/>
        <w:lang w:val="ru-RU" w:eastAsia="en-US" w:bidi="ar-SA"/>
      </w:rPr>
    </w:lvl>
    <w:lvl w:ilvl="5" w:tplc="DE2A6AAC">
      <w:numFmt w:val="bullet"/>
      <w:lvlText w:val="•"/>
      <w:lvlJc w:val="left"/>
      <w:pPr>
        <w:ind w:left="6059" w:hanging="709"/>
      </w:pPr>
      <w:rPr>
        <w:rFonts w:hint="default"/>
        <w:lang w:val="ru-RU" w:eastAsia="en-US" w:bidi="ar-SA"/>
      </w:rPr>
    </w:lvl>
    <w:lvl w:ilvl="6" w:tplc="C2106610">
      <w:numFmt w:val="bullet"/>
      <w:lvlText w:val="•"/>
      <w:lvlJc w:val="left"/>
      <w:pPr>
        <w:ind w:left="7106" w:hanging="709"/>
      </w:pPr>
      <w:rPr>
        <w:rFonts w:hint="default"/>
        <w:lang w:val="ru-RU" w:eastAsia="en-US" w:bidi="ar-SA"/>
      </w:rPr>
    </w:lvl>
    <w:lvl w:ilvl="7" w:tplc="146A9E48">
      <w:numFmt w:val="bullet"/>
      <w:lvlText w:val="•"/>
      <w:lvlJc w:val="left"/>
      <w:pPr>
        <w:ind w:left="8154" w:hanging="709"/>
      </w:pPr>
      <w:rPr>
        <w:rFonts w:hint="default"/>
        <w:lang w:val="ru-RU" w:eastAsia="en-US" w:bidi="ar-SA"/>
      </w:rPr>
    </w:lvl>
    <w:lvl w:ilvl="8" w:tplc="BBF8B63A">
      <w:numFmt w:val="bullet"/>
      <w:lvlText w:val="•"/>
      <w:lvlJc w:val="left"/>
      <w:pPr>
        <w:ind w:left="9202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48F227C9"/>
    <w:multiLevelType w:val="hybridMultilevel"/>
    <w:tmpl w:val="14020166"/>
    <w:lvl w:ilvl="0" w:tplc="166CA7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E2705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AD20CFC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66A8D83C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361C5FEA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04AEE1BE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FC7474CA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C43236F0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22D467F8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BC93562"/>
    <w:multiLevelType w:val="hybridMultilevel"/>
    <w:tmpl w:val="61D6E9FC"/>
    <w:lvl w:ilvl="0" w:tplc="2264AC2C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2A56DA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4FC00670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4B10F1CC">
      <w:numFmt w:val="bullet"/>
      <w:lvlText w:val="•"/>
      <w:lvlJc w:val="left"/>
      <w:pPr>
        <w:ind w:left="2058" w:hanging="195"/>
      </w:pPr>
      <w:rPr>
        <w:rFonts w:hint="default"/>
        <w:lang w:val="ru-RU" w:eastAsia="en-US" w:bidi="ar-SA"/>
      </w:rPr>
    </w:lvl>
    <w:lvl w:ilvl="4" w:tplc="A14087D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B512FB0C">
      <w:numFmt w:val="bullet"/>
      <w:lvlText w:val="•"/>
      <w:lvlJc w:val="left"/>
      <w:pPr>
        <w:ind w:left="3363" w:hanging="195"/>
      </w:pPr>
      <w:rPr>
        <w:rFonts w:hint="default"/>
        <w:lang w:val="ru-RU" w:eastAsia="en-US" w:bidi="ar-SA"/>
      </w:rPr>
    </w:lvl>
    <w:lvl w:ilvl="6" w:tplc="823CA1A6">
      <w:numFmt w:val="bullet"/>
      <w:lvlText w:val="•"/>
      <w:lvlJc w:val="left"/>
      <w:pPr>
        <w:ind w:left="4016" w:hanging="195"/>
      </w:pPr>
      <w:rPr>
        <w:rFonts w:hint="default"/>
        <w:lang w:val="ru-RU" w:eastAsia="en-US" w:bidi="ar-SA"/>
      </w:rPr>
    </w:lvl>
    <w:lvl w:ilvl="7" w:tplc="CD9081AC">
      <w:numFmt w:val="bullet"/>
      <w:lvlText w:val="•"/>
      <w:lvlJc w:val="left"/>
      <w:pPr>
        <w:ind w:left="4668" w:hanging="195"/>
      </w:pPr>
      <w:rPr>
        <w:rFonts w:hint="default"/>
        <w:lang w:val="ru-RU" w:eastAsia="en-US" w:bidi="ar-SA"/>
      </w:rPr>
    </w:lvl>
    <w:lvl w:ilvl="8" w:tplc="28769D70">
      <w:numFmt w:val="bullet"/>
      <w:lvlText w:val="•"/>
      <w:lvlJc w:val="left"/>
      <w:pPr>
        <w:ind w:left="5321" w:hanging="195"/>
      </w:pPr>
      <w:rPr>
        <w:rFonts w:hint="default"/>
        <w:lang w:val="ru-RU" w:eastAsia="en-US" w:bidi="ar-SA"/>
      </w:rPr>
    </w:lvl>
  </w:abstractNum>
  <w:abstractNum w:abstractNumId="18" w15:restartNumberingAfterBreak="0">
    <w:nsid w:val="5DBA05CE"/>
    <w:multiLevelType w:val="hybridMultilevel"/>
    <w:tmpl w:val="C94E31A0"/>
    <w:lvl w:ilvl="0" w:tplc="4978CE26">
      <w:numFmt w:val="bullet"/>
      <w:lvlText w:val="-"/>
      <w:lvlJc w:val="left"/>
      <w:pPr>
        <w:ind w:left="108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D2BB72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2" w:tplc="84DC8F4E">
      <w:numFmt w:val="bullet"/>
      <w:lvlText w:val="•"/>
      <w:lvlJc w:val="left"/>
      <w:pPr>
        <w:ind w:left="1405" w:hanging="608"/>
      </w:pPr>
      <w:rPr>
        <w:rFonts w:hint="default"/>
        <w:lang w:val="ru-RU" w:eastAsia="en-US" w:bidi="ar-SA"/>
      </w:rPr>
    </w:lvl>
    <w:lvl w:ilvl="3" w:tplc="494A150C">
      <w:numFmt w:val="bullet"/>
      <w:lvlText w:val="•"/>
      <w:lvlJc w:val="left"/>
      <w:pPr>
        <w:ind w:left="2058" w:hanging="608"/>
      </w:pPr>
      <w:rPr>
        <w:rFonts w:hint="default"/>
        <w:lang w:val="ru-RU" w:eastAsia="en-US" w:bidi="ar-SA"/>
      </w:rPr>
    </w:lvl>
    <w:lvl w:ilvl="4" w:tplc="D5A6DA5E">
      <w:numFmt w:val="bullet"/>
      <w:lvlText w:val="•"/>
      <w:lvlJc w:val="left"/>
      <w:pPr>
        <w:ind w:left="2710" w:hanging="608"/>
      </w:pPr>
      <w:rPr>
        <w:rFonts w:hint="default"/>
        <w:lang w:val="ru-RU" w:eastAsia="en-US" w:bidi="ar-SA"/>
      </w:rPr>
    </w:lvl>
    <w:lvl w:ilvl="5" w:tplc="C87CD3D8">
      <w:numFmt w:val="bullet"/>
      <w:lvlText w:val="•"/>
      <w:lvlJc w:val="left"/>
      <w:pPr>
        <w:ind w:left="3363" w:hanging="608"/>
      </w:pPr>
      <w:rPr>
        <w:rFonts w:hint="default"/>
        <w:lang w:val="ru-RU" w:eastAsia="en-US" w:bidi="ar-SA"/>
      </w:rPr>
    </w:lvl>
    <w:lvl w:ilvl="6" w:tplc="8A9E3A7A">
      <w:numFmt w:val="bullet"/>
      <w:lvlText w:val="•"/>
      <w:lvlJc w:val="left"/>
      <w:pPr>
        <w:ind w:left="4016" w:hanging="608"/>
      </w:pPr>
      <w:rPr>
        <w:rFonts w:hint="default"/>
        <w:lang w:val="ru-RU" w:eastAsia="en-US" w:bidi="ar-SA"/>
      </w:rPr>
    </w:lvl>
    <w:lvl w:ilvl="7" w:tplc="D76A96B0">
      <w:numFmt w:val="bullet"/>
      <w:lvlText w:val="•"/>
      <w:lvlJc w:val="left"/>
      <w:pPr>
        <w:ind w:left="4668" w:hanging="608"/>
      </w:pPr>
      <w:rPr>
        <w:rFonts w:hint="default"/>
        <w:lang w:val="ru-RU" w:eastAsia="en-US" w:bidi="ar-SA"/>
      </w:rPr>
    </w:lvl>
    <w:lvl w:ilvl="8" w:tplc="6B76EFFE">
      <w:numFmt w:val="bullet"/>
      <w:lvlText w:val="•"/>
      <w:lvlJc w:val="left"/>
      <w:pPr>
        <w:ind w:left="5321" w:hanging="608"/>
      </w:pPr>
      <w:rPr>
        <w:rFonts w:hint="default"/>
        <w:lang w:val="ru-RU" w:eastAsia="en-US" w:bidi="ar-SA"/>
      </w:rPr>
    </w:lvl>
  </w:abstractNum>
  <w:abstractNum w:abstractNumId="19" w15:restartNumberingAfterBreak="0">
    <w:nsid w:val="6B817F13"/>
    <w:multiLevelType w:val="hybridMultilevel"/>
    <w:tmpl w:val="8A823B96"/>
    <w:lvl w:ilvl="0" w:tplc="496C4B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CBB82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0B168ABE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3" w:tplc="0E1828E0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4" w:tplc="65AE449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5" w:tplc="7AB60DBA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6" w:tplc="E31C2ED6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7" w:tplc="36F01B42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8" w:tplc="3508F60A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FEF77D4"/>
    <w:multiLevelType w:val="hybridMultilevel"/>
    <w:tmpl w:val="8EAA9162"/>
    <w:lvl w:ilvl="0" w:tplc="00CE5C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BED44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12B28154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075005EC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4" w:tplc="B2727042">
      <w:numFmt w:val="bullet"/>
      <w:lvlText w:val="•"/>
      <w:lvlJc w:val="left"/>
      <w:pPr>
        <w:ind w:left="2794" w:hanging="140"/>
      </w:pPr>
      <w:rPr>
        <w:rFonts w:hint="default"/>
        <w:lang w:val="ru-RU" w:eastAsia="en-US" w:bidi="ar-SA"/>
      </w:rPr>
    </w:lvl>
    <w:lvl w:ilvl="5" w:tplc="EBC46DB2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6" w:tplc="E66A0C30">
      <w:numFmt w:val="bullet"/>
      <w:lvlText w:val="•"/>
      <w:lvlJc w:val="left"/>
      <w:pPr>
        <w:ind w:left="4072" w:hanging="140"/>
      </w:pPr>
      <w:rPr>
        <w:rFonts w:hint="default"/>
        <w:lang w:val="ru-RU" w:eastAsia="en-US" w:bidi="ar-SA"/>
      </w:rPr>
    </w:lvl>
    <w:lvl w:ilvl="7" w:tplc="D7ECF304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8" w:tplc="5FFE08B0">
      <w:numFmt w:val="bullet"/>
      <w:lvlText w:val="•"/>
      <w:lvlJc w:val="left"/>
      <w:pPr>
        <w:ind w:left="534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2CB19F9"/>
    <w:multiLevelType w:val="hybridMultilevel"/>
    <w:tmpl w:val="128A8196"/>
    <w:lvl w:ilvl="0" w:tplc="DBD6451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627DC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7E889FF0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32A4356E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06AA1CC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C81445E0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1E3E8F36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7EFCE92E">
      <w:numFmt w:val="bullet"/>
      <w:lvlText w:val="•"/>
      <w:lvlJc w:val="left"/>
      <w:pPr>
        <w:ind w:left="8155" w:hanging="361"/>
      </w:pPr>
      <w:rPr>
        <w:rFonts w:hint="default"/>
        <w:lang w:val="ru-RU" w:eastAsia="en-US" w:bidi="ar-SA"/>
      </w:rPr>
    </w:lvl>
    <w:lvl w:ilvl="8" w:tplc="3292557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33C0879"/>
    <w:multiLevelType w:val="hybridMultilevel"/>
    <w:tmpl w:val="5212058A"/>
    <w:lvl w:ilvl="0" w:tplc="EE8406C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341E04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2" w:tplc="E92CD172">
      <w:numFmt w:val="bullet"/>
      <w:lvlText w:val="•"/>
      <w:lvlJc w:val="left"/>
      <w:pPr>
        <w:ind w:left="2579" w:hanging="284"/>
      </w:pPr>
      <w:rPr>
        <w:rFonts w:hint="default"/>
        <w:lang w:val="ru-RU" w:eastAsia="en-US" w:bidi="ar-SA"/>
      </w:rPr>
    </w:lvl>
    <w:lvl w:ilvl="3" w:tplc="8C10C776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4" w:tplc="7EF05CEE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5" w:tplc="7C902314">
      <w:numFmt w:val="bullet"/>
      <w:lvlText w:val="•"/>
      <w:lvlJc w:val="left"/>
      <w:pPr>
        <w:ind w:left="5849" w:hanging="284"/>
      </w:pPr>
      <w:rPr>
        <w:rFonts w:hint="default"/>
        <w:lang w:val="ru-RU" w:eastAsia="en-US" w:bidi="ar-SA"/>
      </w:rPr>
    </w:lvl>
    <w:lvl w:ilvl="6" w:tplc="2F567C12">
      <w:numFmt w:val="bullet"/>
      <w:lvlText w:val="•"/>
      <w:lvlJc w:val="left"/>
      <w:pPr>
        <w:ind w:left="6939" w:hanging="284"/>
      </w:pPr>
      <w:rPr>
        <w:rFonts w:hint="default"/>
        <w:lang w:val="ru-RU" w:eastAsia="en-US" w:bidi="ar-SA"/>
      </w:rPr>
    </w:lvl>
    <w:lvl w:ilvl="7" w:tplc="34E458E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  <w:lvl w:ilvl="8" w:tplc="D200FA8C">
      <w:numFmt w:val="bullet"/>
      <w:lvlText w:val="•"/>
      <w:lvlJc w:val="left"/>
      <w:pPr>
        <w:ind w:left="9119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7AAA0D92"/>
    <w:multiLevelType w:val="hybridMultilevel"/>
    <w:tmpl w:val="73FE743C"/>
    <w:lvl w:ilvl="0" w:tplc="AAFE7CE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7B3A31D0"/>
    <w:multiLevelType w:val="hybridMultilevel"/>
    <w:tmpl w:val="8DBE19BA"/>
    <w:lvl w:ilvl="0" w:tplc="4FFE23E0">
      <w:numFmt w:val="bullet"/>
      <w:lvlText w:val="-"/>
      <w:lvlJc w:val="left"/>
      <w:pPr>
        <w:ind w:left="107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CBB1C">
      <w:numFmt w:val="bullet"/>
      <w:lvlText w:val="•"/>
      <w:lvlJc w:val="left"/>
      <w:pPr>
        <w:ind w:left="710" w:hanging="785"/>
      </w:pPr>
      <w:rPr>
        <w:rFonts w:hint="default"/>
        <w:lang w:val="ru-RU" w:eastAsia="en-US" w:bidi="ar-SA"/>
      </w:rPr>
    </w:lvl>
    <w:lvl w:ilvl="2" w:tplc="A13E623C">
      <w:numFmt w:val="bullet"/>
      <w:lvlText w:val="•"/>
      <w:lvlJc w:val="left"/>
      <w:pPr>
        <w:ind w:left="1320" w:hanging="785"/>
      </w:pPr>
      <w:rPr>
        <w:rFonts w:hint="default"/>
        <w:lang w:val="ru-RU" w:eastAsia="en-US" w:bidi="ar-SA"/>
      </w:rPr>
    </w:lvl>
    <w:lvl w:ilvl="3" w:tplc="3774A616">
      <w:numFmt w:val="bullet"/>
      <w:lvlText w:val="•"/>
      <w:lvlJc w:val="left"/>
      <w:pPr>
        <w:ind w:left="1930" w:hanging="785"/>
      </w:pPr>
      <w:rPr>
        <w:rFonts w:hint="default"/>
        <w:lang w:val="ru-RU" w:eastAsia="en-US" w:bidi="ar-SA"/>
      </w:rPr>
    </w:lvl>
    <w:lvl w:ilvl="4" w:tplc="0AE081A0">
      <w:numFmt w:val="bullet"/>
      <w:lvlText w:val="•"/>
      <w:lvlJc w:val="left"/>
      <w:pPr>
        <w:ind w:left="2540" w:hanging="785"/>
      </w:pPr>
      <w:rPr>
        <w:rFonts w:hint="default"/>
        <w:lang w:val="ru-RU" w:eastAsia="en-US" w:bidi="ar-SA"/>
      </w:rPr>
    </w:lvl>
    <w:lvl w:ilvl="5" w:tplc="54A240A0">
      <w:numFmt w:val="bullet"/>
      <w:lvlText w:val="•"/>
      <w:lvlJc w:val="left"/>
      <w:pPr>
        <w:ind w:left="3151" w:hanging="785"/>
      </w:pPr>
      <w:rPr>
        <w:rFonts w:hint="default"/>
        <w:lang w:val="ru-RU" w:eastAsia="en-US" w:bidi="ar-SA"/>
      </w:rPr>
    </w:lvl>
    <w:lvl w:ilvl="6" w:tplc="9CF87540">
      <w:numFmt w:val="bullet"/>
      <w:lvlText w:val="•"/>
      <w:lvlJc w:val="left"/>
      <w:pPr>
        <w:ind w:left="3761" w:hanging="785"/>
      </w:pPr>
      <w:rPr>
        <w:rFonts w:hint="default"/>
        <w:lang w:val="ru-RU" w:eastAsia="en-US" w:bidi="ar-SA"/>
      </w:rPr>
    </w:lvl>
    <w:lvl w:ilvl="7" w:tplc="AC469C28">
      <w:numFmt w:val="bullet"/>
      <w:lvlText w:val="•"/>
      <w:lvlJc w:val="left"/>
      <w:pPr>
        <w:ind w:left="4371" w:hanging="785"/>
      </w:pPr>
      <w:rPr>
        <w:rFonts w:hint="default"/>
        <w:lang w:val="ru-RU" w:eastAsia="en-US" w:bidi="ar-SA"/>
      </w:rPr>
    </w:lvl>
    <w:lvl w:ilvl="8" w:tplc="1A72CCBC">
      <w:numFmt w:val="bullet"/>
      <w:lvlText w:val="•"/>
      <w:lvlJc w:val="left"/>
      <w:pPr>
        <w:ind w:left="4981" w:hanging="78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2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9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7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58E"/>
    <w:rsid w:val="00393C5E"/>
    <w:rsid w:val="00496BA7"/>
    <w:rsid w:val="0053323B"/>
    <w:rsid w:val="0071158E"/>
    <w:rsid w:val="0084330A"/>
    <w:rsid w:val="009E3962"/>
    <w:rsid w:val="00BF5A9B"/>
    <w:rsid w:val="00C4680D"/>
    <w:rsid w:val="00CC6C6B"/>
    <w:rsid w:val="00D43E58"/>
    <w:rsid w:val="00DE64AE"/>
    <w:rsid w:val="00ED16AD"/>
    <w:rsid w:val="00F86027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7582"/>
  <w15:docId w15:val="{44EDE496-C3ED-484F-8B5D-2A27AFC3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6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2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F86027"/>
  </w:style>
  <w:style w:type="paragraph" w:styleId="a8">
    <w:name w:val="footer"/>
    <w:basedOn w:val="a"/>
    <w:link w:val="a9"/>
    <w:uiPriority w:val="99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8602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F860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toc 1"/>
    <w:basedOn w:val="a"/>
    <w:next w:val="a"/>
    <w:autoRedefine/>
    <w:uiPriority w:val="39"/>
    <w:unhideWhenUsed/>
    <w:rsid w:val="00DE64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345-4D2F-41B7-A45C-56A66C3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5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student</cp:lastModifiedBy>
  <cp:revision>6</cp:revision>
  <dcterms:created xsi:type="dcterms:W3CDTF">2025-06-15T17:03:00Z</dcterms:created>
  <dcterms:modified xsi:type="dcterms:W3CDTF">2025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3T00:00:00Z</vt:filetime>
  </property>
  <property fmtid="{D5CDD505-2E9C-101B-9397-08002B2CF9AE}" pid="5" name="Producer">
    <vt:lpwstr>Microsoft® Word 2019</vt:lpwstr>
  </property>
</Properties>
</file>